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20846" w14:textId="77777777" w:rsidR="006E3D68" w:rsidRPr="003777EA" w:rsidRDefault="006E3D68" w:rsidP="006E3D68">
      <w:pPr>
        <w:widowControl/>
        <w:jc w:val="center"/>
        <w:rPr>
          <w:rFonts w:ascii="Times New Roman" w:hAnsi="Times New Roman" w:cs="Times New Roman"/>
          <w:b/>
          <w:sz w:val="24"/>
        </w:rPr>
        <w:sectPr w:rsidR="006E3D68" w:rsidRPr="003777EA">
          <w:headerReference w:type="default" r:id="rId9"/>
          <w:footerReference w:type="default" r:id="rId10"/>
          <w:pgSz w:w="16838" w:h="11906" w:orient="landscape"/>
          <w:pgMar w:top="1800" w:right="1440" w:bottom="1800" w:left="1440" w:header="851" w:footer="992" w:gutter="0"/>
          <w:cols w:space="425"/>
          <w:docGrid w:type="lines" w:linePitch="312"/>
        </w:sectPr>
      </w:pPr>
      <w:r w:rsidRPr="003777EA">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51C45D50" wp14:editId="753CB7E0">
                <wp:simplePos x="0" y="0"/>
                <wp:positionH relativeFrom="column">
                  <wp:posOffset>7585710</wp:posOffset>
                </wp:positionH>
                <wp:positionV relativeFrom="paragraph">
                  <wp:posOffset>2935605</wp:posOffset>
                </wp:positionV>
                <wp:extent cx="317500" cy="254000"/>
                <wp:effectExtent l="0" t="0" r="6350" b="12700"/>
                <wp:wrapNone/>
                <wp:docPr id="7" name="下箭头 7"/>
                <wp:cNvGraphicFramePr/>
                <a:graphic xmlns:a="http://schemas.openxmlformats.org/drawingml/2006/main">
                  <a:graphicData uri="http://schemas.microsoft.com/office/word/2010/wordprocessingShape">
                    <wps:wsp>
                      <wps:cNvSpPr/>
                      <wps:spPr>
                        <a:xfrm>
                          <a:off x="8500110" y="4078605"/>
                          <a:ext cx="317500" cy="254000"/>
                        </a:xfrm>
                        <a:prstGeom prst="down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FA556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7" o:spid="_x0000_s1026" type="#_x0000_t67" style="position:absolute;left:0;text-align:left;margin-left:597.3pt;margin-top:231.15pt;width:25pt;height: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" adj="10800" fillcolor="#bdd6ee [1300]" stroked="f" strokeweight="1pt"/>
            </w:pict>
          </mc:Fallback>
        </mc:AlternateContent>
      </w:r>
      <w:r w:rsidRPr="003777EA">
        <w:rPr>
          <w:rFonts w:ascii="Times New Roman" w:hAnsi="Times New Roman" w:cs="Times New Roman"/>
          <w:noProof/>
          <w:sz w:val="24"/>
        </w:rPr>
        <w:drawing>
          <wp:anchor distT="0" distB="0" distL="114300" distR="114300" simplePos="0" relativeHeight="251660288" behindDoc="0" locked="0" layoutInCell="1" allowOverlap="1" wp14:anchorId="35670935" wp14:editId="4CD90168">
            <wp:simplePos x="0" y="0"/>
            <wp:positionH relativeFrom="column">
              <wp:posOffset>-92710</wp:posOffset>
            </wp:positionH>
            <wp:positionV relativeFrom="paragraph">
              <wp:posOffset>2987040</wp:posOffset>
            </wp:positionV>
            <wp:extent cx="8536305" cy="2677795"/>
            <wp:effectExtent l="0" t="0" r="0" b="0"/>
            <wp:wrapSquare wrapText="bothSides"/>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3777EA">
        <w:rPr>
          <w:rFonts w:ascii="Times New Roman" w:hAnsi="Times New Roman" w:cs="Times New Roman"/>
          <w:noProof/>
          <w:sz w:val="24"/>
        </w:rPr>
        <w:drawing>
          <wp:anchor distT="0" distB="0" distL="114300" distR="114300" simplePos="0" relativeHeight="251659264" behindDoc="0" locked="0" layoutInCell="1" allowOverlap="1" wp14:anchorId="3C17D3BD" wp14:editId="7922D525">
            <wp:simplePos x="0" y="0"/>
            <wp:positionH relativeFrom="column">
              <wp:posOffset>102235</wp:posOffset>
            </wp:positionH>
            <wp:positionV relativeFrom="paragraph">
              <wp:posOffset>437515</wp:posOffset>
            </wp:positionV>
            <wp:extent cx="8536305" cy="2677795"/>
            <wp:effectExtent l="25400" t="0" r="23495" b="0"/>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Pr="003777EA">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4857E454" wp14:editId="6EDF35F7">
                <wp:simplePos x="0" y="0"/>
                <wp:positionH relativeFrom="column">
                  <wp:posOffset>7965440</wp:posOffset>
                </wp:positionH>
                <wp:positionV relativeFrom="paragraph">
                  <wp:posOffset>-2739390</wp:posOffset>
                </wp:positionV>
                <wp:extent cx="304800" cy="285750"/>
                <wp:effectExtent l="0" t="0" r="0" b="0"/>
                <wp:wrapNone/>
                <wp:docPr id="6" name="下箭头 6"/>
                <wp:cNvGraphicFramePr/>
                <a:graphic xmlns:a="http://schemas.openxmlformats.org/drawingml/2006/main">
                  <a:graphicData uri="http://schemas.microsoft.com/office/word/2010/wordprocessingShape">
                    <wps:wsp>
                      <wps:cNvSpPr/>
                      <wps:spPr>
                        <a:xfrm>
                          <a:off x="8889365" y="3576320"/>
                          <a:ext cx="304800" cy="28575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3B5A183" id="下箭头 6" o:spid="_x0000_s1026" type="#_x0000_t67" style="position:absolute;left:0;text-align:left;margin-left:627.2pt;margin-top:-215.65pt;width:24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" adj="10800" fillcolor="#9cc2e5 [1940]" stroked="f" strokeweight="1pt"/>
            </w:pict>
          </mc:Fallback>
        </mc:AlternateContent>
      </w:r>
      <w:r w:rsidRPr="003777EA">
        <w:rPr>
          <w:rFonts w:ascii="Times New Roman" w:hAnsi="Times New Roman" w:cs="Times New Roman"/>
          <w:sz w:val="24"/>
        </w:rPr>
        <w:t>Flow Chart of Application</w:t>
      </w:r>
    </w:p>
    <w:p w14:paraId="24983F53" w14:textId="77777777" w:rsidR="006E3D68" w:rsidRDefault="006E3D68" w:rsidP="006E3D68">
      <w:pPr>
        <w:rPr>
          <w:rFonts w:ascii="Times New Roman" w:hAnsi="Times New Roman" w:cs="Times New Roman" w:hint="eastAsia"/>
          <w:b/>
          <w:sz w:val="24"/>
          <w:u w:val="single"/>
        </w:rPr>
      </w:pPr>
      <w:bookmarkStart w:id="0" w:name="_GoBack"/>
      <w:bookmarkEnd w:id="0"/>
    </w:p>
    <w:p w14:paraId="668FCC09" w14:textId="0DDE0E6D" w:rsidR="00ED053F" w:rsidRPr="003777EA" w:rsidRDefault="00945DDC" w:rsidP="00EF5F54">
      <w:pPr>
        <w:jc w:val="center"/>
        <w:rPr>
          <w:rFonts w:ascii="Times New Roman" w:hAnsi="Times New Roman" w:cs="Times New Roman"/>
          <w:b/>
          <w:sz w:val="24"/>
        </w:rPr>
      </w:pPr>
      <w:r>
        <w:rPr>
          <w:rFonts w:ascii="Times New Roman" w:hAnsi="Times New Roman" w:cs="Times New Roman" w:hint="eastAsia"/>
          <w:b/>
          <w:sz w:val="24"/>
          <w:u w:val="single"/>
        </w:rPr>
        <w:t xml:space="preserve">         </w:t>
      </w:r>
      <w:r w:rsidR="009E2D27" w:rsidRPr="003777EA">
        <w:rPr>
          <w:rFonts w:ascii="Times New Roman" w:hAnsi="Times New Roman" w:cs="Times New Roman"/>
          <w:b/>
          <w:sz w:val="24"/>
        </w:rPr>
        <w:t>电镜机时申请表</w:t>
      </w:r>
    </w:p>
    <w:p w14:paraId="359357F3" w14:textId="32B5BEC5" w:rsidR="00ED053F" w:rsidRPr="003777EA" w:rsidRDefault="009E2D27" w:rsidP="00EF5F54">
      <w:pPr>
        <w:jc w:val="center"/>
        <w:rPr>
          <w:rFonts w:ascii="Times New Roman" w:hAnsi="Times New Roman" w:cs="Times New Roman"/>
          <w:sz w:val="24"/>
        </w:rPr>
      </w:pPr>
      <w:r w:rsidRPr="003777EA">
        <w:rPr>
          <w:rFonts w:ascii="Times New Roman" w:hAnsi="Times New Roman" w:cs="Times New Roman"/>
          <w:bCs/>
          <w:sz w:val="24"/>
        </w:rPr>
        <w:t>Application of</w:t>
      </w:r>
      <w:r w:rsidR="00EF5F54" w:rsidRPr="00EF5F54">
        <w:rPr>
          <w:rFonts w:ascii="Times New Roman" w:hAnsi="Times New Roman" w:cs="Times New Roman" w:hint="eastAsia"/>
          <w:bCs/>
          <w:sz w:val="24"/>
          <w:u w:val="single"/>
        </w:rPr>
        <w:t xml:space="preserve">        </w:t>
      </w:r>
    </w:p>
    <w:p w14:paraId="70A1E795" w14:textId="77777777" w:rsidR="00ED053F" w:rsidRPr="003777EA" w:rsidRDefault="00ED053F">
      <w:pPr>
        <w:jc w:val="left"/>
        <w:rPr>
          <w:rFonts w:ascii="Times New Roman" w:hAnsi="Times New Roman" w:cs="Times New Roman"/>
          <w:b/>
          <w:bCs/>
          <w:sz w:val="24"/>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86"/>
        <w:gridCol w:w="1257"/>
        <w:gridCol w:w="586"/>
        <w:gridCol w:w="1701"/>
        <w:gridCol w:w="142"/>
        <w:gridCol w:w="192"/>
        <w:gridCol w:w="2132"/>
      </w:tblGrid>
      <w:tr w:rsidR="00ED053F" w:rsidRPr="003777EA" w14:paraId="011C9F27" w14:textId="77777777">
        <w:trPr>
          <w:trHeight w:val="454"/>
        </w:trPr>
        <w:tc>
          <w:tcPr>
            <w:tcW w:w="8528" w:type="dxa"/>
            <w:gridSpan w:val="8"/>
          </w:tcPr>
          <w:p w14:paraId="0E3E24F6" w14:textId="77777777" w:rsidR="00ED053F" w:rsidRPr="003777EA" w:rsidRDefault="009E2D27">
            <w:pPr>
              <w:spacing w:beforeLines="50" w:before="156" w:afterLines="50" w:after="156" w:line="120" w:lineRule="auto"/>
              <w:jc w:val="center"/>
              <w:rPr>
                <w:rFonts w:ascii="Times New Roman" w:hAnsi="Times New Roman" w:cs="Times New Roman"/>
                <w:b/>
                <w:bCs/>
                <w:sz w:val="24"/>
              </w:rPr>
            </w:pPr>
            <w:r w:rsidRPr="003777EA">
              <w:rPr>
                <w:rFonts w:ascii="Times New Roman" w:hAnsi="Times New Roman" w:cs="Times New Roman"/>
                <w:b/>
                <w:bCs/>
                <w:sz w:val="24"/>
              </w:rPr>
              <w:t>申请人信息</w:t>
            </w:r>
            <w:r w:rsidRPr="003777EA">
              <w:rPr>
                <w:rFonts w:ascii="Times New Roman" w:hAnsi="Times New Roman" w:cs="Times New Roman"/>
                <w:sz w:val="24"/>
              </w:rPr>
              <w:t>（</w:t>
            </w:r>
            <w:r w:rsidRPr="003777EA">
              <w:rPr>
                <w:rFonts w:ascii="Times New Roman" w:hAnsi="Times New Roman" w:cs="Times New Roman"/>
                <w:sz w:val="24"/>
              </w:rPr>
              <w:t>Applicant information</w:t>
            </w:r>
            <w:r w:rsidRPr="003777EA">
              <w:rPr>
                <w:rFonts w:ascii="Times New Roman" w:hAnsi="Times New Roman" w:cs="Times New Roman"/>
                <w:sz w:val="24"/>
              </w:rPr>
              <w:t>）</w:t>
            </w:r>
          </w:p>
        </w:tc>
      </w:tr>
      <w:tr w:rsidR="00ED053F" w:rsidRPr="003777EA" w14:paraId="3A789D5B" w14:textId="77777777">
        <w:trPr>
          <w:trHeight w:val="454"/>
        </w:trPr>
        <w:tc>
          <w:tcPr>
            <w:tcW w:w="2132" w:type="dxa"/>
          </w:tcPr>
          <w:p w14:paraId="42124DF8" w14:textId="77777777" w:rsidR="00ED053F" w:rsidRPr="003777EA" w:rsidRDefault="009E2D27">
            <w:pPr>
              <w:spacing w:before="50" w:line="120" w:lineRule="auto"/>
              <w:rPr>
                <w:rFonts w:ascii="Times New Roman" w:hAnsi="Times New Roman" w:cs="Times New Roman"/>
                <w:b/>
                <w:sz w:val="24"/>
              </w:rPr>
            </w:pPr>
            <w:r w:rsidRPr="006639AA">
              <w:rPr>
                <w:rFonts w:ascii="Times New Roman" w:hAnsi="Times New Roman" w:cs="Times New Roman"/>
                <w:b/>
                <w:sz w:val="24"/>
                <w:highlight w:val="yellow"/>
              </w:rPr>
              <w:t>申请人</w:t>
            </w:r>
            <w:r w:rsidRPr="006639AA">
              <w:rPr>
                <w:rFonts w:ascii="Times New Roman" w:hAnsi="Times New Roman" w:cs="Times New Roman"/>
                <w:sz w:val="24"/>
                <w:highlight w:val="yellow"/>
              </w:rPr>
              <w:t>（</w:t>
            </w:r>
            <w:r w:rsidRPr="006639AA">
              <w:rPr>
                <w:rFonts w:ascii="Times New Roman" w:hAnsi="Times New Roman" w:cs="Times New Roman"/>
                <w:sz w:val="24"/>
                <w:highlight w:val="yellow"/>
              </w:rPr>
              <w:t>Applicant</w:t>
            </w:r>
            <w:r w:rsidRPr="006639AA">
              <w:rPr>
                <w:rFonts w:ascii="Times New Roman" w:hAnsi="Times New Roman" w:cs="Times New Roman"/>
                <w:sz w:val="24"/>
                <w:highlight w:val="yellow"/>
              </w:rPr>
              <w:t>）</w:t>
            </w:r>
          </w:p>
        </w:tc>
        <w:tc>
          <w:tcPr>
            <w:tcW w:w="2229" w:type="dxa"/>
            <w:gridSpan w:val="3"/>
          </w:tcPr>
          <w:p w14:paraId="534602C7" w14:textId="77777777" w:rsidR="00ED053F" w:rsidRPr="003777EA" w:rsidRDefault="0032393B" w:rsidP="006639AA">
            <w:pPr>
              <w:spacing w:before="50" w:line="120" w:lineRule="auto"/>
              <w:rPr>
                <w:rFonts w:ascii="Times New Roman" w:hAnsi="Times New Roman" w:cs="Times New Roman"/>
                <w:b/>
                <w:sz w:val="24"/>
              </w:rPr>
            </w:pPr>
            <w:r>
              <w:rPr>
                <w:rFonts w:ascii="Times New Roman" w:hAnsi="Times New Roman" w:cs="Times New Roman"/>
                <w:b/>
                <w:sz w:val="24"/>
              </w:rPr>
              <w:t xml:space="preserve"> </w:t>
            </w:r>
          </w:p>
        </w:tc>
        <w:tc>
          <w:tcPr>
            <w:tcW w:w="1843" w:type="dxa"/>
            <w:gridSpan w:val="2"/>
          </w:tcPr>
          <w:p w14:paraId="3FE56FDF" w14:textId="77777777" w:rsidR="00ED053F" w:rsidRPr="003777EA" w:rsidRDefault="009E2D27">
            <w:pPr>
              <w:spacing w:before="50" w:line="120" w:lineRule="auto"/>
              <w:rPr>
                <w:rFonts w:ascii="Times New Roman" w:hAnsi="Times New Roman" w:cs="Times New Roman"/>
                <w:sz w:val="24"/>
              </w:rPr>
            </w:pPr>
            <w:r w:rsidRPr="006639AA">
              <w:rPr>
                <w:rFonts w:ascii="Times New Roman" w:hAnsi="Times New Roman" w:cs="Times New Roman"/>
                <w:sz w:val="24"/>
                <w:highlight w:val="yellow"/>
              </w:rPr>
              <w:t>导师（</w:t>
            </w:r>
            <w:r w:rsidRPr="006639AA">
              <w:rPr>
                <w:rFonts w:ascii="Times New Roman" w:hAnsi="Times New Roman" w:cs="Times New Roman"/>
                <w:sz w:val="24"/>
                <w:highlight w:val="yellow"/>
              </w:rPr>
              <w:t>Supervisor</w:t>
            </w:r>
            <w:r w:rsidRPr="006639AA">
              <w:rPr>
                <w:rFonts w:ascii="Times New Roman" w:hAnsi="Times New Roman" w:cs="Times New Roman"/>
                <w:sz w:val="24"/>
                <w:highlight w:val="yellow"/>
              </w:rPr>
              <w:t>）</w:t>
            </w:r>
          </w:p>
        </w:tc>
        <w:tc>
          <w:tcPr>
            <w:tcW w:w="2324" w:type="dxa"/>
            <w:gridSpan w:val="2"/>
          </w:tcPr>
          <w:p w14:paraId="6001A736" w14:textId="77777777" w:rsidR="00ED053F" w:rsidRPr="003777EA" w:rsidRDefault="00ED053F" w:rsidP="002577AF">
            <w:pPr>
              <w:spacing w:before="50" w:line="120" w:lineRule="auto"/>
              <w:rPr>
                <w:rFonts w:ascii="Times New Roman" w:hAnsi="Times New Roman" w:cs="Times New Roman"/>
                <w:b/>
                <w:sz w:val="24"/>
              </w:rPr>
            </w:pPr>
          </w:p>
        </w:tc>
      </w:tr>
      <w:tr w:rsidR="00ED053F" w:rsidRPr="003777EA" w14:paraId="4CC67451" w14:textId="77777777">
        <w:trPr>
          <w:trHeight w:val="454"/>
        </w:trPr>
        <w:tc>
          <w:tcPr>
            <w:tcW w:w="2132" w:type="dxa"/>
          </w:tcPr>
          <w:p w14:paraId="403984A0" w14:textId="77777777" w:rsidR="00ED053F" w:rsidRPr="003777EA" w:rsidRDefault="009E2D27">
            <w:pPr>
              <w:spacing w:before="50" w:line="120" w:lineRule="auto"/>
              <w:rPr>
                <w:rFonts w:ascii="Times New Roman" w:hAnsi="Times New Roman" w:cs="Times New Roman"/>
                <w:b/>
                <w:sz w:val="24"/>
              </w:rPr>
            </w:pPr>
            <w:r w:rsidRPr="003777EA">
              <w:rPr>
                <w:rFonts w:ascii="Times New Roman" w:hAnsi="Times New Roman" w:cs="Times New Roman"/>
                <w:b/>
                <w:sz w:val="24"/>
              </w:rPr>
              <w:t>所在单位</w:t>
            </w:r>
            <w:r w:rsidRPr="003777EA">
              <w:rPr>
                <w:rFonts w:ascii="Times New Roman" w:hAnsi="Times New Roman" w:cs="Times New Roman"/>
                <w:sz w:val="24"/>
              </w:rPr>
              <w:t>（</w:t>
            </w:r>
            <w:r w:rsidRPr="003777EA">
              <w:rPr>
                <w:rFonts w:ascii="Times New Roman" w:hAnsi="Times New Roman" w:cs="Times New Roman"/>
                <w:sz w:val="24"/>
              </w:rPr>
              <w:t>Unit</w:t>
            </w:r>
            <w:r w:rsidRPr="003777EA">
              <w:rPr>
                <w:rFonts w:ascii="Times New Roman" w:hAnsi="Times New Roman" w:cs="Times New Roman"/>
                <w:sz w:val="24"/>
              </w:rPr>
              <w:t>）</w:t>
            </w:r>
          </w:p>
        </w:tc>
        <w:tc>
          <w:tcPr>
            <w:tcW w:w="6396" w:type="dxa"/>
            <w:gridSpan w:val="7"/>
          </w:tcPr>
          <w:p w14:paraId="79A1BC6C" w14:textId="3A631DE8" w:rsidR="00ED053F" w:rsidRPr="003777EA" w:rsidRDefault="00ED053F">
            <w:pPr>
              <w:spacing w:before="50" w:line="120" w:lineRule="auto"/>
              <w:rPr>
                <w:rFonts w:ascii="Times New Roman" w:hAnsi="Times New Roman" w:cs="Times New Roman"/>
                <w:b/>
                <w:sz w:val="24"/>
              </w:rPr>
            </w:pPr>
          </w:p>
        </w:tc>
      </w:tr>
      <w:tr w:rsidR="00ED053F" w:rsidRPr="003777EA" w14:paraId="2A7B61AD" w14:textId="77777777">
        <w:trPr>
          <w:trHeight w:val="454"/>
        </w:trPr>
        <w:tc>
          <w:tcPr>
            <w:tcW w:w="2518" w:type="dxa"/>
            <w:gridSpan w:val="2"/>
          </w:tcPr>
          <w:p w14:paraId="746935A4" w14:textId="77777777" w:rsidR="00ED053F" w:rsidRPr="003777EA" w:rsidRDefault="009E2D27">
            <w:pPr>
              <w:spacing w:before="50" w:line="120" w:lineRule="auto"/>
              <w:rPr>
                <w:rFonts w:ascii="Times New Roman" w:hAnsi="Times New Roman" w:cs="Times New Roman"/>
                <w:b/>
                <w:sz w:val="24"/>
              </w:rPr>
            </w:pPr>
            <w:r w:rsidRPr="003777EA">
              <w:rPr>
                <w:rFonts w:ascii="Times New Roman" w:hAnsi="Times New Roman" w:cs="Times New Roman"/>
                <w:b/>
                <w:sz w:val="24"/>
              </w:rPr>
              <w:t>实验室地址</w:t>
            </w:r>
            <w:r w:rsidRPr="003777EA">
              <w:rPr>
                <w:rFonts w:ascii="Times New Roman" w:hAnsi="Times New Roman" w:cs="Times New Roman"/>
                <w:sz w:val="24"/>
              </w:rPr>
              <w:t>（</w:t>
            </w:r>
            <w:r w:rsidRPr="003777EA">
              <w:rPr>
                <w:rFonts w:ascii="Times New Roman" w:hAnsi="Times New Roman" w:cs="Times New Roman"/>
                <w:sz w:val="24"/>
              </w:rPr>
              <w:t>lab Address</w:t>
            </w:r>
            <w:r w:rsidRPr="003777EA">
              <w:rPr>
                <w:rFonts w:ascii="Times New Roman" w:hAnsi="Times New Roman" w:cs="Times New Roman"/>
                <w:sz w:val="24"/>
              </w:rPr>
              <w:t>）</w:t>
            </w:r>
          </w:p>
        </w:tc>
        <w:tc>
          <w:tcPr>
            <w:tcW w:w="6010" w:type="dxa"/>
            <w:gridSpan w:val="6"/>
          </w:tcPr>
          <w:p w14:paraId="033BDC34" w14:textId="077F1777" w:rsidR="00ED053F" w:rsidRPr="003777EA" w:rsidRDefault="0032393B" w:rsidP="00E50FE0">
            <w:pPr>
              <w:spacing w:before="50" w:line="120" w:lineRule="auto"/>
              <w:rPr>
                <w:rFonts w:ascii="Times New Roman" w:hAnsi="Times New Roman" w:cs="Times New Roman"/>
                <w:b/>
                <w:sz w:val="24"/>
              </w:rPr>
            </w:pPr>
            <w:r>
              <w:rPr>
                <w:rFonts w:ascii="Times New Roman" w:hAnsi="Times New Roman" w:cs="Times New Roman"/>
                <w:b/>
                <w:sz w:val="24"/>
              </w:rPr>
              <w:t xml:space="preserve"> </w:t>
            </w:r>
          </w:p>
        </w:tc>
      </w:tr>
      <w:tr w:rsidR="00ED053F" w:rsidRPr="003777EA" w14:paraId="23CC5322" w14:textId="77777777">
        <w:trPr>
          <w:trHeight w:val="454"/>
        </w:trPr>
        <w:tc>
          <w:tcPr>
            <w:tcW w:w="2132" w:type="dxa"/>
          </w:tcPr>
          <w:p w14:paraId="5A5EF8D3" w14:textId="77777777" w:rsidR="00ED053F" w:rsidRPr="003777EA" w:rsidRDefault="009E2D27">
            <w:pPr>
              <w:spacing w:before="50" w:line="120" w:lineRule="auto"/>
              <w:rPr>
                <w:rFonts w:ascii="Times New Roman" w:hAnsi="Times New Roman" w:cs="Times New Roman"/>
                <w:b/>
                <w:sz w:val="24"/>
              </w:rPr>
            </w:pPr>
            <w:r w:rsidRPr="003777EA">
              <w:rPr>
                <w:rFonts w:ascii="Times New Roman" w:hAnsi="Times New Roman" w:cs="Times New Roman"/>
                <w:b/>
                <w:sz w:val="24"/>
              </w:rPr>
              <w:t>联系电话</w:t>
            </w:r>
            <w:r w:rsidRPr="003777EA">
              <w:rPr>
                <w:rFonts w:ascii="Times New Roman" w:hAnsi="Times New Roman" w:cs="Times New Roman"/>
                <w:sz w:val="24"/>
              </w:rPr>
              <w:t>（</w:t>
            </w:r>
            <w:r w:rsidRPr="003777EA">
              <w:rPr>
                <w:rFonts w:ascii="Times New Roman" w:hAnsi="Times New Roman" w:cs="Times New Roman"/>
                <w:sz w:val="24"/>
              </w:rPr>
              <w:t>Phone No.</w:t>
            </w:r>
            <w:r w:rsidRPr="003777EA">
              <w:rPr>
                <w:rFonts w:ascii="Times New Roman" w:hAnsi="Times New Roman" w:cs="Times New Roman"/>
                <w:sz w:val="24"/>
              </w:rPr>
              <w:t>）</w:t>
            </w:r>
          </w:p>
        </w:tc>
        <w:tc>
          <w:tcPr>
            <w:tcW w:w="2229" w:type="dxa"/>
            <w:gridSpan w:val="3"/>
          </w:tcPr>
          <w:p w14:paraId="087C925E" w14:textId="31B3DCF7" w:rsidR="00ED053F" w:rsidRPr="003777EA" w:rsidRDefault="00ED053F">
            <w:pPr>
              <w:spacing w:before="50" w:line="120" w:lineRule="auto"/>
              <w:rPr>
                <w:rFonts w:ascii="Times New Roman" w:hAnsi="Times New Roman" w:cs="Times New Roman"/>
                <w:b/>
                <w:sz w:val="24"/>
              </w:rPr>
            </w:pPr>
          </w:p>
        </w:tc>
        <w:tc>
          <w:tcPr>
            <w:tcW w:w="1843" w:type="dxa"/>
            <w:gridSpan w:val="2"/>
          </w:tcPr>
          <w:p w14:paraId="2E07E037" w14:textId="77777777" w:rsidR="00ED053F" w:rsidRPr="003777EA" w:rsidRDefault="009E2D27">
            <w:pPr>
              <w:spacing w:before="50" w:line="120" w:lineRule="auto"/>
              <w:rPr>
                <w:rFonts w:ascii="Times New Roman" w:hAnsi="Times New Roman" w:cs="Times New Roman"/>
                <w:b/>
                <w:sz w:val="24"/>
              </w:rPr>
            </w:pPr>
            <w:r w:rsidRPr="00E50FE0">
              <w:rPr>
                <w:rFonts w:ascii="Times New Roman" w:hAnsi="Times New Roman" w:cs="Times New Roman"/>
                <w:b/>
                <w:sz w:val="24"/>
                <w:highlight w:val="yellow"/>
              </w:rPr>
              <w:t>邮箱</w:t>
            </w:r>
            <w:r w:rsidRPr="00E50FE0">
              <w:rPr>
                <w:rFonts w:ascii="Times New Roman" w:hAnsi="Times New Roman" w:cs="Times New Roman"/>
                <w:sz w:val="24"/>
                <w:highlight w:val="yellow"/>
              </w:rPr>
              <w:t>（</w:t>
            </w:r>
            <w:r w:rsidRPr="00E50FE0">
              <w:rPr>
                <w:rFonts w:ascii="Times New Roman" w:hAnsi="Times New Roman" w:cs="Times New Roman"/>
                <w:sz w:val="24"/>
                <w:highlight w:val="yellow"/>
              </w:rPr>
              <w:t>E-mail</w:t>
            </w:r>
            <w:r w:rsidRPr="00E50FE0">
              <w:rPr>
                <w:rFonts w:ascii="Times New Roman" w:hAnsi="Times New Roman" w:cs="Times New Roman"/>
                <w:sz w:val="24"/>
                <w:highlight w:val="yellow"/>
              </w:rPr>
              <w:t>）</w:t>
            </w:r>
          </w:p>
        </w:tc>
        <w:tc>
          <w:tcPr>
            <w:tcW w:w="2324" w:type="dxa"/>
            <w:gridSpan w:val="2"/>
          </w:tcPr>
          <w:p w14:paraId="7F315D11" w14:textId="5C30B410" w:rsidR="00ED053F" w:rsidRPr="003777EA" w:rsidRDefault="0032393B" w:rsidP="00E50FE0">
            <w:pPr>
              <w:spacing w:before="50" w:line="120" w:lineRule="auto"/>
              <w:rPr>
                <w:rFonts w:ascii="Times New Roman" w:hAnsi="Times New Roman" w:cs="Times New Roman"/>
                <w:b/>
                <w:sz w:val="24"/>
              </w:rPr>
            </w:pPr>
            <w:r>
              <w:rPr>
                <w:rFonts w:ascii="Times New Roman" w:hAnsi="Times New Roman" w:cs="Times New Roman"/>
                <w:b/>
                <w:sz w:val="24"/>
              </w:rPr>
              <w:t xml:space="preserve"> </w:t>
            </w:r>
          </w:p>
        </w:tc>
      </w:tr>
      <w:tr w:rsidR="00ED053F" w:rsidRPr="003777EA" w14:paraId="786DAA2F" w14:textId="77777777">
        <w:trPr>
          <w:trHeight w:val="454"/>
        </w:trPr>
        <w:tc>
          <w:tcPr>
            <w:tcW w:w="8528" w:type="dxa"/>
            <w:gridSpan w:val="8"/>
          </w:tcPr>
          <w:p w14:paraId="709DFFDD" w14:textId="77777777" w:rsidR="00ED053F" w:rsidRPr="003777EA" w:rsidRDefault="009E2D27">
            <w:pPr>
              <w:spacing w:beforeLines="50" w:before="156" w:afterLines="50" w:after="156" w:line="120" w:lineRule="auto"/>
              <w:jc w:val="center"/>
              <w:rPr>
                <w:rFonts w:ascii="Times New Roman" w:hAnsi="Times New Roman" w:cs="Times New Roman"/>
                <w:b/>
                <w:bCs/>
                <w:sz w:val="24"/>
              </w:rPr>
            </w:pPr>
            <w:r w:rsidRPr="003777EA">
              <w:rPr>
                <w:rFonts w:ascii="Times New Roman" w:hAnsi="Times New Roman" w:cs="Times New Roman"/>
                <w:b/>
                <w:bCs/>
                <w:sz w:val="24"/>
              </w:rPr>
              <w:t>样品信息</w:t>
            </w:r>
            <w:r w:rsidRPr="003777EA">
              <w:rPr>
                <w:rFonts w:ascii="Times New Roman" w:hAnsi="Times New Roman" w:cs="Times New Roman"/>
                <w:sz w:val="24"/>
              </w:rPr>
              <w:t>（</w:t>
            </w:r>
            <w:r w:rsidRPr="003777EA">
              <w:rPr>
                <w:rFonts w:ascii="Times New Roman" w:hAnsi="Times New Roman" w:cs="Times New Roman"/>
                <w:sz w:val="24"/>
              </w:rPr>
              <w:t>Sample Information</w:t>
            </w:r>
            <w:r w:rsidRPr="003777EA">
              <w:rPr>
                <w:rFonts w:ascii="Times New Roman" w:hAnsi="Times New Roman" w:cs="Times New Roman"/>
                <w:sz w:val="24"/>
              </w:rPr>
              <w:t>）</w:t>
            </w:r>
          </w:p>
        </w:tc>
      </w:tr>
      <w:tr w:rsidR="00ED053F" w:rsidRPr="003777EA" w14:paraId="43D01BDA" w14:textId="77777777">
        <w:trPr>
          <w:trHeight w:val="454"/>
        </w:trPr>
        <w:tc>
          <w:tcPr>
            <w:tcW w:w="2132" w:type="dxa"/>
          </w:tcPr>
          <w:p w14:paraId="2226B24E" w14:textId="77777777" w:rsidR="00ED053F" w:rsidRPr="003777EA" w:rsidRDefault="009E2D27">
            <w:pPr>
              <w:spacing w:before="50" w:line="120" w:lineRule="auto"/>
              <w:rPr>
                <w:rFonts w:ascii="Times New Roman" w:hAnsi="Times New Roman" w:cs="Times New Roman"/>
                <w:b/>
                <w:sz w:val="24"/>
              </w:rPr>
            </w:pPr>
            <w:r w:rsidRPr="00E50FE0">
              <w:rPr>
                <w:rFonts w:ascii="Times New Roman" w:hAnsi="Times New Roman" w:cs="Times New Roman"/>
                <w:b/>
                <w:sz w:val="24"/>
                <w:highlight w:val="yellow"/>
              </w:rPr>
              <w:t>组分</w:t>
            </w:r>
            <w:r w:rsidRPr="00E50FE0">
              <w:rPr>
                <w:rFonts w:ascii="Times New Roman" w:hAnsi="Times New Roman" w:cs="Times New Roman"/>
                <w:sz w:val="24"/>
                <w:highlight w:val="yellow"/>
              </w:rPr>
              <w:t>（</w:t>
            </w:r>
            <w:r w:rsidRPr="00E50FE0">
              <w:rPr>
                <w:rFonts w:ascii="Times New Roman" w:hAnsi="Times New Roman" w:cs="Times New Roman"/>
                <w:sz w:val="24"/>
                <w:highlight w:val="yellow"/>
              </w:rPr>
              <w:t>component</w:t>
            </w:r>
            <w:r w:rsidRPr="00E50FE0">
              <w:rPr>
                <w:rFonts w:ascii="Times New Roman" w:hAnsi="Times New Roman" w:cs="Times New Roman"/>
                <w:sz w:val="24"/>
                <w:highlight w:val="yellow"/>
              </w:rPr>
              <w:t>）</w:t>
            </w:r>
          </w:p>
        </w:tc>
        <w:tc>
          <w:tcPr>
            <w:tcW w:w="6396" w:type="dxa"/>
            <w:gridSpan w:val="7"/>
          </w:tcPr>
          <w:p w14:paraId="41931D19" w14:textId="5378BCD4" w:rsidR="00ED053F" w:rsidRPr="003777EA" w:rsidRDefault="00ED053F">
            <w:pPr>
              <w:spacing w:before="50" w:line="120" w:lineRule="auto"/>
              <w:rPr>
                <w:rFonts w:ascii="Times New Roman" w:hAnsi="Times New Roman" w:cs="Times New Roman"/>
                <w:b/>
                <w:sz w:val="24"/>
              </w:rPr>
            </w:pPr>
          </w:p>
        </w:tc>
      </w:tr>
      <w:tr w:rsidR="00ED053F" w:rsidRPr="003777EA" w14:paraId="10018112" w14:textId="77777777" w:rsidTr="003F66B5">
        <w:trPr>
          <w:trHeight w:val="454"/>
        </w:trPr>
        <w:tc>
          <w:tcPr>
            <w:tcW w:w="2132" w:type="dxa"/>
          </w:tcPr>
          <w:p w14:paraId="21C956E2" w14:textId="77777777" w:rsidR="00ED053F" w:rsidRPr="003777EA" w:rsidRDefault="009E2D27">
            <w:pPr>
              <w:spacing w:before="50" w:line="120" w:lineRule="auto"/>
              <w:rPr>
                <w:rFonts w:ascii="Times New Roman" w:hAnsi="Times New Roman" w:cs="Times New Roman"/>
                <w:b/>
                <w:sz w:val="24"/>
              </w:rPr>
            </w:pPr>
            <w:r w:rsidRPr="003777EA">
              <w:rPr>
                <w:rFonts w:ascii="Times New Roman" w:hAnsi="Times New Roman" w:cs="Times New Roman"/>
                <w:b/>
                <w:sz w:val="24"/>
              </w:rPr>
              <w:t>数量</w:t>
            </w:r>
            <w:r w:rsidRPr="003777EA">
              <w:rPr>
                <w:rFonts w:ascii="Times New Roman" w:hAnsi="Times New Roman" w:cs="Times New Roman"/>
                <w:sz w:val="24"/>
              </w:rPr>
              <w:t>（</w:t>
            </w:r>
            <w:r w:rsidRPr="003777EA">
              <w:rPr>
                <w:rFonts w:ascii="Times New Roman" w:hAnsi="Times New Roman" w:cs="Times New Roman"/>
                <w:sz w:val="24"/>
              </w:rPr>
              <w:t>Number</w:t>
            </w:r>
            <w:r w:rsidRPr="003777EA">
              <w:rPr>
                <w:rFonts w:ascii="Times New Roman" w:hAnsi="Times New Roman" w:cs="Times New Roman"/>
                <w:sz w:val="24"/>
              </w:rPr>
              <w:t>）</w:t>
            </w:r>
          </w:p>
        </w:tc>
        <w:tc>
          <w:tcPr>
            <w:tcW w:w="1643" w:type="dxa"/>
            <w:gridSpan w:val="2"/>
          </w:tcPr>
          <w:p w14:paraId="4416EA07" w14:textId="59F0E3E3" w:rsidR="00ED053F" w:rsidRPr="00CD386E" w:rsidRDefault="00ED053F" w:rsidP="003F66B5">
            <w:pPr>
              <w:spacing w:before="50" w:line="120" w:lineRule="auto"/>
              <w:rPr>
                <w:rFonts w:ascii="Times New Roman" w:hAnsi="Times New Roman" w:cs="Times New Roman"/>
                <w:sz w:val="24"/>
              </w:rPr>
            </w:pPr>
          </w:p>
        </w:tc>
        <w:tc>
          <w:tcPr>
            <w:tcW w:w="2287" w:type="dxa"/>
            <w:gridSpan w:val="2"/>
          </w:tcPr>
          <w:p w14:paraId="3E1CE4C9" w14:textId="77777777" w:rsidR="00ED053F" w:rsidRPr="003777EA" w:rsidRDefault="009E2D27">
            <w:pPr>
              <w:spacing w:before="50" w:line="120" w:lineRule="auto"/>
              <w:rPr>
                <w:rFonts w:ascii="Times New Roman" w:hAnsi="Times New Roman" w:cs="Times New Roman"/>
                <w:b/>
                <w:sz w:val="24"/>
              </w:rPr>
            </w:pPr>
            <w:r w:rsidRPr="003777EA">
              <w:rPr>
                <w:rFonts w:ascii="Times New Roman" w:hAnsi="Times New Roman" w:cs="Times New Roman"/>
                <w:b/>
                <w:sz w:val="24"/>
              </w:rPr>
              <w:t>制样方式</w:t>
            </w:r>
            <w:r w:rsidRPr="003777EA">
              <w:rPr>
                <w:rFonts w:ascii="Times New Roman" w:hAnsi="Times New Roman" w:cs="Times New Roman"/>
                <w:sz w:val="24"/>
              </w:rPr>
              <w:t>（</w:t>
            </w:r>
            <w:r w:rsidRPr="003777EA">
              <w:rPr>
                <w:rFonts w:ascii="Times New Roman" w:hAnsi="Times New Roman" w:cs="Times New Roman"/>
                <w:sz w:val="24"/>
              </w:rPr>
              <w:t>Sample preparation methods</w:t>
            </w:r>
            <w:r w:rsidRPr="003777EA">
              <w:rPr>
                <w:rFonts w:ascii="Times New Roman" w:hAnsi="Times New Roman" w:cs="Times New Roman"/>
                <w:sz w:val="24"/>
              </w:rPr>
              <w:t>）</w:t>
            </w:r>
          </w:p>
        </w:tc>
        <w:tc>
          <w:tcPr>
            <w:tcW w:w="2466" w:type="dxa"/>
            <w:gridSpan w:val="3"/>
          </w:tcPr>
          <w:p w14:paraId="7581CF7A" w14:textId="09635143" w:rsidR="00ED053F" w:rsidRPr="00CD386E" w:rsidRDefault="00ED053F">
            <w:pPr>
              <w:spacing w:before="50" w:line="120" w:lineRule="auto"/>
              <w:rPr>
                <w:rFonts w:ascii="Times New Roman" w:hAnsi="Times New Roman" w:cs="Times New Roman"/>
                <w:sz w:val="24"/>
              </w:rPr>
            </w:pPr>
          </w:p>
        </w:tc>
      </w:tr>
      <w:tr w:rsidR="00ED053F" w:rsidRPr="003777EA" w14:paraId="34B5E682" w14:textId="77777777">
        <w:trPr>
          <w:trHeight w:val="454"/>
        </w:trPr>
        <w:tc>
          <w:tcPr>
            <w:tcW w:w="2132" w:type="dxa"/>
          </w:tcPr>
          <w:p w14:paraId="24C14BDC" w14:textId="77777777" w:rsidR="00ED053F" w:rsidRPr="003777EA" w:rsidRDefault="009E2D27">
            <w:pPr>
              <w:spacing w:before="50" w:line="120" w:lineRule="auto"/>
              <w:rPr>
                <w:rFonts w:ascii="Times New Roman" w:hAnsi="Times New Roman" w:cs="Times New Roman"/>
                <w:b/>
                <w:sz w:val="24"/>
              </w:rPr>
            </w:pPr>
            <w:r w:rsidRPr="003777EA">
              <w:rPr>
                <w:rFonts w:ascii="Times New Roman" w:hAnsi="Times New Roman" w:cs="Times New Roman"/>
                <w:b/>
                <w:sz w:val="24"/>
              </w:rPr>
              <w:t>样品磁性</w:t>
            </w:r>
            <w:r w:rsidRPr="003777EA">
              <w:rPr>
                <w:rFonts w:ascii="Times New Roman" w:hAnsi="Times New Roman" w:cs="Times New Roman"/>
                <w:sz w:val="24"/>
              </w:rPr>
              <w:t>（</w:t>
            </w:r>
            <w:r w:rsidRPr="003777EA">
              <w:rPr>
                <w:rFonts w:ascii="Times New Roman" w:hAnsi="Times New Roman" w:cs="Times New Roman"/>
                <w:sz w:val="24"/>
              </w:rPr>
              <w:t>Magnetism</w:t>
            </w:r>
            <w:r w:rsidRPr="003777EA">
              <w:rPr>
                <w:rFonts w:ascii="Times New Roman" w:hAnsi="Times New Roman" w:cs="Times New Roman"/>
                <w:sz w:val="24"/>
              </w:rPr>
              <w:t>）</w:t>
            </w:r>
          </w:p>
        </w:tc>
        <w:tc>
          <w:tcPr>
            <w:tcW w:w="2229" w:type="dxa"/>
            <w:gridSpan w:val="3"/>
          </w:tcPr>
          <w:p w14:paraId="2687F2DE" w14:textId="77777777" w:rsidR="00ED053F" w:rsidRPr="003777EA" w:rsidRDefault="009E2D27" w:rsidP="009B1677">
            <w:pPr>
              <w:spacing w:before="50" w:line="120" w:lineRule="auto"/>
              <w:rPr>
                <w:rFonts w:ascii="Times New Roman" w:hAnsi="Times New Roman" w:cs="Times New Roman"/>
                <w:b/>
                <w:sz w:val="24"/>
              </w:rPr>
            </w:pPr>
            <w:r w:rsidRPr="003777EA">
              <w:rPr>
                <w:rFonts w:ascii="Times New Roman" w:hAnsi="Times New Roman" w:cs="Times New Roman"/>
                <w:b/>
                <w:sz w:val="24"/>
              </w:rPr>
              <w:t>□</w:t>
            </w:r>
            <w:r w:rsidRPr="003777EA">
              <w:rPr>
                <w:rFonts w:ascii="Times New Roman" w:hAnsi="Times New Roman" w:cs="Times New Roman"/>
                <w:b/>
                <w:sz w:val="24"/>
              </w:rPr>
              <w:t>有</w:t>
            </w:r>
            <w:r w:rsidRPr="003777EA">
              <w:rPr>
                <w:rFonts w:ascii="Times New Roman" w:hAnsi="Times New Roman" w:cs="Times New Roman"/>
                <w:sz w:val="24"/>
              </w:rPr>
              <w:t>（</w:t>
            </w:r>
            <w:r w:rsidRPr="003777EA">
              <w:rPr>
                <w:rFonts w:ascii="Times New Roman" w:hAnsi="Times New Roman" w:cs="Times New Roman"/>
                <w:sz w:val="24"/>
              </w:rPr>
              <w:t>Yes</w:t>
            </w:r>
            <w:r w:rsidRPr="003777EA">
              <w:rPr>
                <w:rFonts w:ascii="Times New Roman" w:hAnsi="Times New Roman" w:cs="Times New Roman"/>
                <w:sz w:val="24"/>
              </w:rPr>
              <w:t>）</w:t>
            </w:r>
            <w:r w:rsidRPr="003777EA">
              <w:rPr>
                <w:rFonts w:ascii="Times New Roman" w:hAnsi="Times New Roman" w:cs="Times New Roman"/>
                <w:b/>
                <w:sz w:val="24"/>
              </w:rPr>
              <w:t xml:space="preserve">  </w:t>
            </w:r>
            <w:r w:rsidR="009B1677">
              <w:rPr>
                <w:rFonts w:ascii="Times New Roman" w:hAnsi="Times New Roman" w:cs="Times New Roman"/>
                <w:b/>
                <w:sz w:val="24"/>
              </w:rPr>
              <w:t>√</w:t>
            </w:r>
            <w:r w:rsidRPr="003777EA">
              <w:rPr>
                <w:rFonts w:ascii="Times New Roman" w:hAnsi="Times New Roman" w:cs="Times New Roman"/>
                <w:b/>
                <w:sz w:val="24"/>
              </w:rPr>
              <w:t>无</w:t>
            </w:r>
            <w:r w:rsidRPr="003777EA">
              <w:rPr>
                <w:rFonts w:ascii="Times New Roman" w:hAnsi="Times New Roman" w:cs="Times New Roman"/>
                <w:sz w:val="24"/>
              </w:rPr>
              <w:t>（</w:t>
            </w:r>
            <w:r w:rsidRPr="003777EA">
              <w:rPr>
                <w:rFonts w:ascii="Times New Roman" w:hAnsi="Times New Roman" w:cs="Times New Roman"/>
                <w:sz w:val="24"/>
              </w:rPr>
              <w:t>No</w:t>
            </w:r>
            <w:r w:rsidRPr="003777EA">
              <w:rPr>
                <w:rFonts w:ascii="Times New Roman" w:hAnsi="Times New Roman" w:cs="Times New Roman"/>
                <w:sz w:val="24"/>
              </w:rPr>
              <w:t>）</w:t>
            </w:r>
            <w:r w:rsidRPr="003777EA">
              <w:rPr>
                <w:rFonts w:ascii="Times New Roman" w:hAnsi="Times New Roman" w:cs="Times New Roman"/>
                <w:b/>
                <w:sz w:val="24"/>
              </w:rPr>
              <w:t xml:space="preserve"> </w:t>
            </w:r>
          </w:p>
        </w:tc>
        <w:tc>
          <w:tcPr>
            <w:tcW w:w="2035" w:type="dxa"/>
            <w:gridSpan w:val="3"/>
          </w:tcPr>
          <w:p w14:paraId="487CEE1D" w14:textId="77777777" w:rsidR="00ED053F" w:rsidRPr="003777EA" w:rsidRDefault="009E2D27">
            <w:pPr>
              <w:spacing w:before="50" w:line="120" w:lineRule="auto"/>
              <w:rPr>
                <w:rFonts w:ascii="Times New Roman" w:hAnsi="Times New Roman" w:cs="Times New Roman"/>
                <w:b/>
                <w:sz w:val="24"/>
              </w:rPr>
            </w:pPr>
            <w:r w:rsidRPr="003777EA">
              <w:rPr>
                <w:rFonts w:ascii="Times New Roman" w:hAnsi="Times New Roman" w:cs="Times New Roman"/>
                <w:b/>
                <w:sz w:val="24"/>
              </w:rPr>
              <w:t>样品毒性</w:t>
            </w:r>
            <w:r w:rsidRPr="003777EA">
              <w:rPr>
                <w:rFonts w:ascii="Times New Roman" w:hAnsi="Times New Roman" w:cs="Times New Roman"/>
                <w:sz w:val="24"/>
              </w:rPr>
              <w:t>（</w:t>
            </w:r>
            <w:r w:rsidRPr="003777EA">
              <w:rPr>
                <w:rFonts w:ascii="Times New Roman" w:hAnsi="Times New Roman" w:cs="Times New Roman"/>
                <w:sz w:val="24"/>
              </w:rPr>
              <w:t>Toxicity</w:t>
            </w:r>
            <w:r w:rsidRPr="003777EA">
              <w:rPr>
                <w:rFonts w:ascii="Times New Roman" w:hAnsi="Times New Roman" w:cs="Times New Roman"/>
                <w:sz w:val="24"/>
              </w:rPr>
              <w:t>）</w:t>
            </w:r>
          </w:p>
        </w:tc>
        <w:tc>
          <w:tcPr>
            <w:tcW w:w="2132" w:type="dxa"/>
          </w:tcPr>
          <w:p w14:paraId="7BC7A29A" w14:textId="77777777" w:rsidR="00ED053F" w:rsidRPr="003777EA" w:rsidRDefault="009E2D27">
            <w:pPr>
              <w:spacing w:before="50" w:line="120" w:lineRule="auto"/>
              <w:rPr>
                <w:rFonts w:ascii="Times New Roman" w:hAnsi="Times New Roman" w:cs="Times New Roman"/>
                <w:b/>
                <w:sz w:val="24"/>
              </w:rPr>
            </w:pPr>
            <w:r w:rsidRPr="003777EA">
              <w:rPr>
                <w:rFonts w:ascii="Times New Roman" w:hAnsi="Times New Roman" w:cs="Times New Roman"/>
                <w:b/>
                <w:sz w:val="24"/>
              </w:rPr>
              <w:t>□</w:t>
            </w:r>
            <w:r w:rsidRPr="003777EA">
              <w:rPr>
                <w:rFonts w:ascii="Times New Roman" w:hAnsi="Times New Roman" w:cs="Times New Roman"/>
                <w:b/>
                <w:sz w:val="24"/>
              </w:rPr>
              <w:t>有</w:t>
            </w:r>
            <w:r w:rsidRPr="003777EA">
              <w:rPr>
                <w:rFonts w:ascii="Times New Roman" w:hAnsi="Times New Roman" w:cs="Times New Roman"/>
                <w:sz w:val="24"/>
              </w:rPr>
              <w:t>（</w:t>
            </w:r>
            <w:r w:rsidRPr="003777EA">
              <w:rPr>
                <w:rFonts w:ascii="Times New Roman" w:hAnsi="Times New Roman" w:cs="Times New Roman"/>
                <w:sz w:val="24"/>
              </w:rPr>
              <w:t>Yes</w:t>
            </w:r>
            <w:r w:rsidRPr="003777EA">
              <w:rPr>
                <w:rFonts w:ascii="Times New Roman" w:hAnsi="Times New Roman" w:cs="Times New Roman"/>
                <w:sz w:val="24"/>
              </w:rPr>
              <w:t>）</w:t>
            </w:r>
            <w:r w:rsidRPr="003777EA">
              <w:rPr>
                <w:rFonts w:ascii="Times New Roman" w:hAnsi="Times New Roman" w:cs="Times New Roman"/>
                <w:b/>
                <w:sz w:val="24"/>
              </w:rPr>
              <w:t xml:space="preserve">  </w:t>
            </w:r>
            <w:r w:rsidR="009B1677">
              <w:rPr>
                <w:rFonts w:ascii="Times New Roman" w:hAnsi="Times New Roman" w:cs="Times New Roman"/>
                <w:b/>
                <w:sz w:val="24"/>
              </w:rPr>
              <w:t>√</w:t>
            </w:r>
            <w:r w:rsidRPr="003777EA">
              <w:rPr>
                <w:rFonts w:ascii="Times New Roman" w:hAnsi="Times New Roman" w:cs="Times New Roman"/>
                <w:b/>
                <w:sz w:val="24"/>
              </w:rPr>
              <w:t>无</w:t>
            </w:r>
            <w:r w:rsidRPr="003777EA">
              <w:rPr>
                <w:rFonts w:ascii="Times New Roman" w:hAnsi="Times New Roman" w:cs="Times New Roman"/>
                <w:sz w:val="24"/>
              </w:rPr>
              <w:t>（</w:t>
            </w:r>
            <w:r w:rsidRPr="003777EA">
              <w:rPr>
                <w:rFonts w:ascii="Times New Roman" w:hAnsi="Times New Roman" w:cs="Times New Roman"/>
                <w:sz w:val="24"/>
              </w:rPr>
              <w:t>No</w:t>
            </w:r>
            <w:r w:rsidRPr="003777EA">
              <w:rPr>
                <w:rFonts w:ascii="Times New Roman" w:hAnsi="Times New Roman" w:cs="Times New Roman"/>
                <w:sz w:val="24"/>
              </w:rPr>
              <w:t>）</w:t>
            </w:r>
          </w:p>
        </w:tc>
      </w:tr>
      <w:tr w:rsidR="00ED053F" w:rsidRPr="003777EA" w14:paraId="05CD45BD" w14:textId="77777777">
        <w:trPr>
          <w:trHeight w:val="454"/>
        </w:trPr>
        <w:tc>
          <w:tcPr>
            <w:tcW w:w="8528" w:type="dxa"/>
            <w:gridSpan w:val="8"/>
          </w:tcPr>
          <w:p w14:paraId="4158C6BE" w14:textId="77777777" w:rsidR="00ED053F" w:rsidRPr="003777EA" w:rsidRDefault="009E2D27">
            <w:pPr>
              <w:spacing w:beforeLines="50" w:before="156" w:afterLines="50" w:after="156" w:line="120" w:lineRule="auto"/>
              <w:jc w:val="center"/>
              <w:rPr>
                <w:rFonts w:ascii="Times New Roman" w:hAnsi="Times New Roman" w:cs="Times New Roman"/>
                <w:b/>
                <w:bCs/>
                <w:sz w:val="24"/>
              </w:rPr>
            </w:pPr>
            <w:r w:rsidRPr="003777EA">
              <w:rPr>
                <w:rFonts w:ascii="Times New Roman" w:hAnsi="Times New Roman" w:cs="Times New Roman"/>
                <w:b/>
                <w:bCs/>
                <w:sz w:val="24"/>
              </w:rPr>
              <w:t>测试项目和实验目的</w:t>
            </w:r>
            <w:r w:rsidRPr="003777EA">
              <w:rPr>
                <w:rFonts w:ascii="Times New Roman" w:hAnsi="Times New Roman" w:cs="Times New Roman"/>
                <w:sz w:val="24"/>
              </w:rPr>
              <w:t>（</w:t>
            </w:r>
            <w:r w:rsidRPr="003777EA">
              <w:rPr>
                <w:rFonts w:ascii="Times New Roman" w:hAnsi="Times New Roman" w:cs="Times New Roman"/>
                <w:sz w:val="24"/>
              </w:rPr>
              <w:t>Experimental project &amp; purpose</w:t>
            </w:r>
            <w:r w:rsidRPr="003777EA">
              <w:rPr>
                <w:rFonts w:ascii="Times New Roman" w:hAnsi="Times New Roman" w:cs="Times New Roman"/>
                <w:sz w:val="24"/>
              </w:rPr>
              <w:t>）</w:t>
            </w:r>
          </w:p>
        </w:tc>
      </w:tr>
      <w:tr w:rsidR="00ED053F" w:rsidRPr="003777EA" w14:paraId="10A7B7DF" w14:textId="77777777">
        <w:trPr>
          <w:trHeight w:val="454"/>
        </w:trPr>
        <w:tc>
          <w:tcPr>
            <w:tcW w:w="2132" w:type="dxa"/>
          </w:tcPr>
          <w:p w14:paraId="2EF9078D" w14:textId="77777777" w:rsidR="00ED053F" w:rsidRPr="00E50FE0" w:rsidRDefault="009E2D27">
            <w:pPr>
              <w:spacing w:before="50" w:line="120" w:lineRule="auto"/>
              <w:jc w:val="left"/>
              <w:rPr>
                <w:rFonts w:ascii="Times New Roman" w:hAnsi="Times New Roman" w:cs="Times New Roman"/>
                <w:b/>
                <w:sz w:val="24"/>
                <w:highlight w:val="yellow"/>
              </w:rPr>
            </w:pPr>
            <w:r w:rsidRPr="00E50FE0">
              <w:rPr>
                <w:rFonts w:ascii="Times New Roman" w:hAnsi="Times New Roman" w:cs="Times New Roman"/>
                <w:b/>
                <w:sz w:val="24"/>
                <w:highlight w:val="yellow"/>
              </w:rPr>
              <w:t>实验目的</w:t>
            </w:r>
          </w:p>
          <w:p w14:paraId="423129FE" w14:textId="77777777" w:rsidR="00ED053F" w:rsidRDefault="009E2D27">
            <w:pPr>
              <w:spacing w:before="50" w:line="120" w:lineRule="auto"/>
              <w:jc w:val="left"/>
              <w:rPr>
                <w:rFonts w:ascii="Times New Roman" w:hAnsi="Times New Roman" w:cs="Times New Roman"/>
                <w:sz w:val="24"/>
              </w:rPr>
            </w:pPr>
            <w:r w:rsidRPr="00E50FE0">
              <w:rPr>
                <w:rFonts w:ascii="Times New Roman" w:hAnsi="Times New Roman" w:cs="Times New Roman"/>
                <w:sz w:val="24"/>
                <w:highlight w:val="yellow"/>
              </w:rPr>
              <w:t>(Project Information)</w:t>
            </w:r>
          </w:p>
          <w:p w14:paraId="22A3864A" w14:textId="6B098D71" w:rsidR="00E50FE0" w:rsidRPr="00E50FE0" w:rsidRDefault="00E50FE0">
            <w:pPr>
              <w:spacing w:before="50" w:line="120" w:lineRule="auto"/>
              <w:jc w:val="left"/>
              <w:rPr>
                <w:rFonts w:ascii="Times New Roman" w:hAnsi="Times New Roman" w:cs="Times New Roman"/>
                <w:b/>
                <w:sz w:val="24"/>
                <w:u w:val="single"/>
              </w:rPr>
            </w:pPr>
          </w:p>
        </w:tc>
        <w:tc>
          <w:tcPr>
            <w:tcW w:w="6396" w:type="dxa"/>
            <w:gridSpan w:val="7"/>
          </w:tcPr>
          <w:p w14:paraId="79DC0541" w14:textId="25D1828C" w:rsidR="00ED053F" w:rsidRDefault="00677FD9" w:rsidP="00CD386E">
            <w:pPr>
              <w:spacing w:before="50" w:line="120" w:lineRule="auto"/>
              <w:rPr>
                <w:rFonts w:ascii="Times New Roman" w:hAnsi="Times New Roman" w:cs="Times New Roman"/>
                <w:bCs/>
                <w:sz w:val="24"/>
              </w:rPr>
            </w:pPr>
            <w:r w:rsidRPr="00E50FE0">
              <w:rPr>
                <w:rFonts w:ascii="Times New Roman" w:hAnsi="Times New Roman" w:cs="Times New Roman" w:hint="eastAsia"/>
                <w:b/>
                <w:sz w:val="24"/>
                <w:highlight w:val="yellow"/>
                <w:u w:val="single"/>
              </w:rPr>
              <w:t>(more than 300 words</w:t>
            </w:r>
            <w:r w:rsidR="0073530F">
              <w:rPr>
                <w:rFonts w:ascii="Times New Roman" w:hAnsi="Times New Roman" w:cs="Times New Roman" w:hint="eastAsia"/>
                <w:b/>
                <w:sz w:val="24"/>
                <w:highlight w:val="yellow"/>
                <w:u w:val="single"/>
              </w:rPr>
              <w:t xml:space="preserve"> in English</w:t>
            </w:r>
            <w:r w:rsidRPr="00E50FE0">
              <w:rPr>
                <w:rFonts w:ascii="Times New Roman" w:hAnsi="Times New Roman" w:cs="Times New Roman" w:hint="eastAsia"/>
                <w:b/>
                <w:sz w:val="24"/>
                <w:highlight w:val="yellow"/>
                <w:u w:val="single"/>
              </w:rPr>
              <w:t>)</w:t>
            </w:r>
          </w:p>
          <w:p w14:paraId="08C28FA5" w14:textId="77777777" w:rsidR="00677FD9" w:rsidRDefault="00677FD9" w:rsidP="00CD386E">
            <w:pPr>
              <w:spacing w:before="50" w:line="120" w:lineRule="auto"/>
              <w:rPr>
                <w:rFonts w:ascii="Times New Roman" w:hAnsi="Times New Roman" w:cs="Times New Roman"/>
                <w:bCs/>
                <w:sz w:val="24"/>
              </w:rPr>
            </w:pPr>
          </w:p>
          <w:p w14:paraId="2B0D5854" w14:textId="77777777" w:rsidR="00677FD9" w:rsidRDefault="00677FD9" w:rsidP="00CD386E">
            <w:pPr>
              <w:spacing w:before="50" w:line="120" w:lineRule="auto"/>
              <w:rPr>
                <w:rFonts w:ascii="Times New Roman" w:hAnsi="Times New Roman" w:cs="Times New Roman"/>
                <w:bCs/>
                <w:sz w:val="24"/>
              </w:rPr>
            </w:pPr>
          </w:p>
          <w:p w14:paraId="3A024883" w14:textId="77777777" w:rsidR="00677FD9" w:rsidRPr="0073530F" w:rsidRDefault="00677FD9" w:rsidP="00CD386E">
            <w:pPr>
              <w:spacing w:before="50" w:line="120" w:lineRule="auto"/>
              <w:rPr>
                <w:rFonts w:ascii="Times New Roman" w:hAnsi="Times New Roman" w:cs="Times New Roman"/>
                <w:bCs/>
                <w:sz w:val="24"/>
              </w:rPr>
            </w:pPr>
          </w:p>
          <w:p w14:paraId="04A493B3" w14:textId="77777777" w:rsidR="00677FD9" w:rsidRDefault="00677FD9" w:rsidP="00CD386E">
            <w:pPr>
              <w:spacing w:before="50" w:line="120" w:lineRule="auto"/>
              <w:rPr>
                <w:rFonts w:ascii="Times New Roman" w:hAnsi="Times New Roman" w:cs="Times New Roman"/>
                <w:bCs/>
                <w:sz w:val="24"/>
              </w:rPr>
            </w:pPr>
          </w:p>
          <w:p w14:paraId="38C2DFCB" w14:textId="77777777" w:rsidR="00677FD9" w:rsidRDefault="00677FD9" w:rsidP="00CD386E">
            <w:pPr>
              <w:spacing w:before="50" w:line="120" w:lineRule="auto"/>
              <w:rPr>
                <w:rFonts w:ascii="Times New Roman" w:hAnsi="Times New Roman" w:cs="Times New Roman"/>
                <w:bCs/>
                <w:sz w:val="24"/>
              </w:rPr>
            </w:pPr>
          </w:p>
          <w:p w14:paraId="27103734" w14:textId="77777777" w:rsidR="00677FD9" w:rsidRDefault="00677FD9" w:rsidP="00CD386E">
            <w:pPr>
              <w:spacing w:before="50" w:line="120" w:lineRule="auto"/>
              <w:rPr>
                <w:rFonts w:ascii="Times New Roman" w:hAnsi="Times New Roman" w:cs="Times New Roman"/>
                <w:bCs/>
                <w:sz w:val="24"/>
              </w:rPr>
            </w:pPr>
          </w:p>
          <w:p w14:paraId="3422922B" w14:textId="77777777" w:rsidR="00677FD9" w:rsidRDefault="00677FD9" w:rsidP="00CD386E">
            <w:pPr>
              <w:spacing w:before="50" w:line="120" w:lineRule="auto"/>
              <w:rPr>
                <w:rFonts w:ascii="Times New Roman" w:hAnsi="Times New Roman" w:cs="Times New Roman"/>
                <w:bCs/>
                <w:sz w:val="24"/>
              </w:rPr>
            </w:pPr>
          </w:p>
          <w:p w14:paraId="2D4E5204" w14:textId="77777777" w:rsidR="00677FD9" w:rsidRDefault="00677FD9" w:rsidP="00CD386E">
            <w:pPr>
              <w:spacing w:before="50" w:line="120" w:lineRule="auto"/>
              <w:rPr>
                <w:rFonts w:ascii="Times New Roman" w:hAnsi="Times New Roman" w:cs="Times New Roman"/>
                <w:bCs/>
                <w:sz w:val="24"/>
              </w:rPr>
            </w:pPr>
          </w:p>
          <w:p w14:paraId="0D304A86" w14:textId="6A73DC6C" w:rsidR="00677FD9" w:rsidRPr="00CD386E" w:rsidRDefault="00677FD9" w:rsidP="00CD386E">
            <w:pPr>
              <w:spacing w:before="50" w:line="120" w:lineRule="auto"/>
              <w:rPr>
                <w:rFonts w:ascii="Times New Roman" w:hAnsi="Times New Roman" w:cs="Times New Roman"/>
                <w:bCs/>
                <w:sz w:val="24"/>
              </w:rPr>
            </w:pPr>
          </w:p>
        </w:tc>
      </w:tr>
      <w:tr w:rsidR="00ED053F" w:rsidRPr="003777EA" w14:paraId="00E7C432" w14:textId="77777777">
        <w:trPr>
          <w:trHeight w:val="454"/>
        </w:trPr>
        <w:tc>
          <w:tcPr>
            <w:tcW w:w="2132" w:type="dxa"/>
          </w:tcPr>
          <w:p w14:paraId="0D459A8A" w14:textId="77777777" w:rsidR="00ED053F" w:rsidRPr="00CE2509" w:rsidRDefault="009E2D27">
            <w:pPr>
              <w:spacing w:before="50" w:line="120" w:lineRule="auto"/>
              <w:jc w:val="left"/>
              <w:rPr>
                <w:rFonts w:ascii="Times New Roman" w:hAnsi="Times New Roman" w:cs="Times New Roman"/>
                <w:b/>
                <w:sz w:val="24"/>
                <w:highlight w:val="yellow"/>
              </w:rPr>
            </w:pPr>
            <w:r w:rsidRPr="00CE2509">
              <w:rPr>
                <w:rFonts w:ascii="Times New Roman" w:hAnsi="Times New Roman" w:cs="Times New Roman"/>
                <w:b/>
                <w:sz w:val="24"/>
                <w:highlight w:val="yellow"/>
              </w:rPr>
              <w:lastRenderedPageBreak/>
              <w:t>预测试数据</w:t>
            </w:r>
          </w:p>
          <w:p w14:paraId="42466046" w14:textId="38B65E28" w:rsidR="00ED053F" w:rsidRPr="003777EA" w:rsidRDefault="009E2D27">
            <w:pPr>
              <w:spacing w:before="50" w:line="120" w:lineRule="auto"/>
              <w:jc w:val="left"/>
              <w:rPr>
                <w:rFonts w:ascii="Times New Roman" w:eastAsia="宋体" w:hAnsi="Times New Roman" w:cs="Times New Roman"/>
                <w:b/>
                <w:sz w:val="24"/>
              </w:rPr>
            </w:pPr>
            <w:r w:rsidRPr="00CE2509">
              <w:rPr>
                <w:rFonts w:ascii="Times New Roman" w:hAnsi="Times New Roman" w:cs="Times New Roman"/>
                <w:bCs/>
                <w:sz w:val="24"/>
                <w:highlight w:val="yellow"/>
              </w:rPr>
              <w:t>(Data or Image on JEM2100Plus or other EM</w:t>
            </w:r>
            <w:r w:rsidR="005C378F">
              <w:rPr>
                <w:rFonts w:ascii="Times New Roman" w:hAnsi="Times New Roman" w:cs="Times New Roman" w:hint="eastAsia"/>
                <w:bCs/>
                <w:sz w:val="24"/>
                <w:highlight w:val="yellow"/>
              </w:rPr>
              <w:t xml:space="preserve"> or XRD or others</w:t>
            </w:r>
            <w:r w:rsidRPr="00CE2509">
              <w:rPr>
                <w:rFonts w:ascii="Times New Roman" w:hAnsi="Times New Roman" w:cs="Times New Roman"/>
                <w:bCs/>
                <w:sz w:val="24"/>
                <w:highlight w:val="yellow"/>
              </w:rPr>
              <w:t>)</w:t>
            </w:r>
          </w:p>
        </w:tc>
        <w:tc>
          <w:tcPr>
            <w:tcW w:w="6396" w:type="dxa"/>
            <w:gridSpan w:val="7"/>
          </w:tcPr>
          <w:p w14:paraId="495ECC95" w14:textId="69882D40" w:rsidR="00EE4932" w:rsidRDefault="00CE2509" w:rsidP="00283079">
            <w:pPr>
              <w:spacing w:before="50" w:line="120" w:lineRule="auto"/>
              <w:jc w:val="left"/>
              <w:rPr>
                <w:rFonts w:ascii="Times New Roman" w:hAnsi="Times New Roman" w:cs="Times New Roman"/>
                <w:bCs/>
                <w:sz w:val="20"/>
              </w:rPr>
            </w:pPr>
            <w:r w:rsidRPr="00E50FE0">
              <w:rPr>
                <w:rFonts w:ascii="Times New Roman" w:hAnsi="Times New Roman" w:cs="Times New Roman" w:hint="eastAsia"/>
                <w:b/>
                <w:sz w:val="24"/>
                <w:highlight w:val="yellow"/>
                <w:u w:val="single"/>
              </w:rPr>
              <w:t xml:space="preserve">(more than </w:t>
            </w:r>
            <w:r>
              <w:rPr>
                <w:rFonts w:ascii="Times New Roman" w:hAnsi="Times New Roman" w:cs="Times New Roman" w:hint="eastAsia"/>
                <w:b/>
                <w:sz w:val="24"/>
                <w:highlight w:val="yellow"/>
                <w:u w:val="single"/>
              </w:rPr>
              <w:t xml:space="preserve">4 pre-check </w:t>
            </w:r>
            <w:r w:rsidR="00523D66">
              <w:rPr>
                <w:rFonts w:ascii="Times New Roman" w:hAnsi="Times New Roman" w:cs="Times New Roman" w:hint="eastAsia"/>
                <w:b/>
                <w:sz w:val="24"/>
                <w:highlight w:val="yellow"/>
                <w:u w:val="single"/>
              </w:rPr>
              <w:t xml:space="preserve">datasets </w:t>
            </w:r>
            <w:r w:rsidR="00315397">
              <w:rPr>
                <w:rFonts w:ascii="Times New Roman" w:hAnsi="Times New Roman" w:cs="Times New Roman" w:hint="eastAsia"/>
                <w:b/>
                <w:sz w:val="24"/>
                <w:highlight w:val="yellow"/>
                <w:u w:val="single"/>
              </w:rPr>
              <w:t>and/or</w:t>
            </w:r>
            <w:r w:rsidR="00523D66">
              <w:rPr>
                <w:rFonts w:ascii="Times New Roman" w:hAnsi="Times New Roman" w:cs="Times New Roman" w:hint="eastAsia"/>
                <w:b/>
                <w:sz w:val="24"/>
                <w:highlight w:val="yellow"/>
                <w:u w:val="single"/>
              </w:rPr>
              <w:t xml:space="preserve"> </w:t>
            </w:r>
            <w:proofErr w:type="gramStart"/>
            <w:r w:rsidR="00523D66">
              <w:rPr>
                <w:rFonts w:ascii="Times New Roman" w:hAnsi="Times New Roman" w:cs="Times New Roman" w:hint="eastAsia"/>
                <w:b/>
                <w:sz w:val="24"/>
                <w:highlight w:val="yellow"/>
                <w:u w:val="single"/>
              </w:rPr>
              <w:t>images</w:t>
            </w:r>
            <w:r w:rsidR="003D722B">
              <w:rPr>
                <w:rFonts w:ascii="Times New Roman" w:hAnsi="Times New Roman" w:cs="Times New Roman" w:hint="eastAsia"/>
                <w:b/>
                <w:sz w:val="24"/>
                <w:highlight w:val="yellow"/>
                <w:u w:val="single"/>
              </w:rPr>
              <w:t xml:space="preserve"> </w:t>
            </w:r>
            <w:r w:rsidRPr="00E50FE0">
              <w:rPr>
                <w:rFonts w:ascii="Times New Roman" w:hAnsi="Times New Roman" w:cs="Times New Roman" w:hint="eastAsia"/>
                <w:b/>
                <w:sz w:val="24"/>
                <w:highlight w:val="yellow"/>
                <w:u w:val="single"/>
              </w:rPr>
              <w:t>)</w:t>
            </w:r>
            <w:proofErr w:type="gramEnd"/>
          </w:p>
          <w:p w14:paraId="00AFDCFD" w14:textId="283CCE96" w:rsidR="003D722B" w:rsidRDefault="003D722B" w:rsidP="003D722B">
            <w:pPr>
              <w:spacing w:before="50" w:line="120" w:lineRule="auto"/>
              <w:jc w:val="left"/>
              <w:rPr>
                <w:rFonts w:ascii="Times New Roman" w:hAnsi="Times New Roman" w:cs="Times New Roman"/>
                <w:bCs/>
                <w:sz w:val="20"/>
              </w:rPr>
            </w:pPr>
          </w:p>
          <w:p w14:paraId="31CF5544" w14:textId="77777777" w:rsidR="00CE2509" w:rsidRPr="003D722B" w:rsidRDefault="00CE2509" w:rsidP="00283079">
            <w:pPr>
              <w:spacing w:before="50" w:line="120" w:lineRule="auto"/>
              <w:jc w:val="left"/>
              <w:rPr>
                <w:rFonts w:ascii="Times New Roman" w:hAnsi="Times New Roman" w:cs="Times New Roman"/>
                <w:bCs/>
                <w:sz w:val="20"/>
              </w:rPr>
            </w:pPr>
          </w:p>
          <w:p w14:paraId="7A06DD01" w14:textId="77777777" w:rsidR="00CE2509" w:rsidRPr="00CE2509" w:rsidRDefault="00CE2509" w:rsidP="00283079">
            <w:pPr>
              <w:spacing w:before="50" w:line="120" w:lineRule="auto"/>
              <w:jc w:val="left"/>
              <w:rPr>
                <w:rFonts w:ascii="Times New Roman" w:hAnsi="Times New Roman" w:cs="Times New Roman"/>
                <w:bCs/>
                <w:sz w:val="20"/>
              </w:rPr>
            </w:pPr>
          </w:p>
          <w:p w14:paraId="74595E41" w14:textId="77777777" w:rsidR="00CE2509" w:rsidRDefault="00CE2509" w:rsidP="00283079">
            <w:pPr>
              <w:spacing w:before="50" w:line="120" w:lineRule="auto"/>
              <w:jc w:val="left"/>
              <w:rPr>
                <w:rFonts w:ascii="Times New Roman" w:hAnsi="Times New Roman" w:cs="Times New Roman"/>
                <w:bCs/>
                <w:sz w:val="20"/>
              </w:rPr>
            </w:pPr>
          </w:p>
          <w:p w14:paraId="2381DD39" w14:textId="77777777" w:rsidR="00CE2509" w:rsidRDefault="00CE2509" w:rsidP="00283079">
            <w:pPr>
              <w:spacing w:before="50" w:line="120" w:lineRule="auto"/>
              <w:jc w:val="left"/>
              <w:rPr>
                <w:rFonts w:ascii="Times New Roman" w:hAnsi="Times New Roman" w:cs="Times New Roman"/>
                <w:bCs/>
                <w:sz w:val="20"/>
              </w:rPr>
            </w:pPr>
          </w:p>
          <w:p w14:paraId="4810A60E" w14:textId="77777777" w:rsidR="00CE2509" w:rsidRDefault="00CE2509" w:rsidP="00283079">
            <w:pPr>
              <w:spacing w:before="50" w:line="120" w:lineRule="auto"/>
              <w:jc w:val="left"/>
              <w:rPr>
                <w:rFonts w:ascii="Times New Roman" w:hAnsi="Times New Roman" w:cs="Times New Roman"/>
                <w:bCs/>
                <w:sz w:val="20"/>
              </w:rPr>
            </w:pPr>
          </w:p>
          <w:p w14:paraId="41BF3277" w14:textId="77777777" w:rsidR="00CE2509" w:rsidRDefault="00CE2509" w:rsidP="00283079">
            <w:pPr>
              <w:spacing w:before="50" w:line="120" w:lineRule="auto"/>
              <w:jc w:val="left"/>
              <w:rPr>
                <w:rFonts w:ascii="Times New Roman" w:hAnsi="Times New Roman" w:cs="Times New Roman"/>
                <w:bCs/>
                <w:sz w:val="20"/>
              </w:rPr>
            </w:pPr>
          </w:p>
          <w:p w14:paraId="5EFFCEBA" w14:textId="77777777" w:rsidR="00CE2509" w:rsidRDefault="00CE2509" w:rsidP="00283079">
            <w:pPr>
              <w:spacing w:before="50" w:line="120" w:lineRule="auto"/>
              <w:jc w:val="left"/>
              <w:rPr>
                <w:rFonts w:ascii="Times New Roman" w:hAnsi="Times New Roman" w:cs="Times New Roman"/>
                <w:bCs/>
                <w:sz w:val="20"/>
              </w:rPr>
            </w:pPr>
          </w:p>
          <w:p w14:paraId="16AAAB10" w14:textId="77777777" w:rsidR="00CE2509" w:rsidRDefault="00CE2509" w:rsidP="00283079">
            <w:pPr>
              <w:spacing w:before="50" w:line="120" w:lineRule="auto"/>
              <w:jc w:val="left"/>
              <w:rPr>
                <w:rFonts w:ascii="Times New Roman" w:hAnsi="Times New Roman" w:cs="Times New Roman"/>
                <w:bCs/>
                <w:sz w:val="20"/>
              </w:rPr>
            </w:pPr>
          </w:p>
          <w:p w14:paraId="2C713119" w14:textId="77777777" w:rsidR="00CE2509" w:rsidRDefault="00CE2509" w:rsidP="00283079">
            <w:pPr>
              <w:spacing w:before="50" w:line="120" w:lineRule="auto"/>
              <w:jc w:val="left"/>
              <w:rPr>
                <w:rFonts w:ascii="Times New Roman" w:hAnsi="Times New Roman" w:cs="Times New Roman"/>
                <w:bCs/>
                <w:sz w:val="20"/>
              </w:rPr>
            </w:pPr>
          </w:p>
          <w:p w14:paraId="0D754CF9" w14:textId="77777777" w:rsidR="00CE2509" w:rsidRDefault="00CE2509" w:rsidP="00283079">
            <w:pPr>
              <w:spacing w:before="50" w:line="120" w:lineRule="auto"/>
              <w:jc w:val="left"/>
              <w:rPr>
                <w:rFonts w:ascii="Times New Roman" w:hAnsi="Times New Roman" w:cs="Times New Roman"/>
                <w:bCs/>
                <w:sz w:val="20"/>
              </w:rPr>
            </w:pPr>
          </w:p>
          <w:p w14:paraId="6816AB78" w14:textId="77777777" w:rsidR="00CE2509" w:rsidRDefault="00CE2509" w:rsidP="00283079">
            <w:pPr>
              <w:spacing w:before="50" w:line="120" w:lineRule="auto"/>
              <w:jc w:val="left"/>
              <w:rPr>
                <w:rFonts w:ascii="Times New Roman" w:hAnsi="Times New Roman" w:cs="Times New Roman"/>
                <w:bCs/>
                <w:sz w:val="20"/>
              </w:rPr>
            </w:pPr>
          </w:p>
          <w:p w14:paraId="48BD1194" w14:textId="77777777" w:rsidR="00CE2509" w:rsidRDefault="00CE2509" w:rsidP="00283079">
            <w:pPr>
              <w:spacing w:before="50" w:line="120" w:lineRule="auto"/>
              <w:jc w:val="left"/>
              <w:rPr>
                <w:rFonts w:ascii="Times New Roman" w:hAnsi="Times New Roman" w:cs="Times New Roman"/>
                <w:bCs/>
                <w:sz w:val="20"/>
              </w:rPr>
            </w:pPr>
          </w:p>
          <w:p w14:paraId="185845B1" w14:textId="77777777" w:rsidR="00CE2509" w:rsidRDefault="00CE2509" w:rsidP="00283079">
            <w:pPr>
              <w:spacing w:before="50" w:line="120" w:lineRule="auto"/>
              <w:jc w:val="left"/>
              <w:rPr>
                <w:rFonts w:ascii="Times New Roman" w:hAnsi="Times New Roman" w:cs="Times New Roman"/>
                <w:bCs/>
                <w:sz w:val="20"/>
              </w:rPr>
            </w:pPr>
          </w:p>
          <w:p w14:paraId="0D76527F" w14:textId="77777777" w:rsidR="00CE2509" w:rsidRDefault="00CE2509" w:rsidP="00283079">
            <w:pPr>
              <w:spacing w:before="50" w:line="120" w:lineRule="auto"/>
              <w:jc w:val="left"/>
              <w:rPr>
                <w:rFonts w:ascii="Times New Roman" w:hAnsi="Times New Roman" w:cs="Times New Roman"/>
                <w:bCs/>
                <w:sz w:val="20"/>
              </w:rPr>
            </w:pPr>
          </w:p>
          <w:p w14:paraId="0F4798A6" w14:textId="77777777" w:rsidR="00CE2509" w:rsidRDefault="00CE2509" w:rsidP="00283079">
            <w:pPr>
              <w:spacing w:before="50" w:line="120" w:lineRule="auto"/>
              <w:jc w:val="left"/>
              <w:rPr>
                <w:rFonts w:ascii="Times New Roman" w:hAnsi="Times New Roman" w:cs="Times New Roman"/>
                <w:bCs/>
                <w:sz w:val="24"/>
              </w:rPr>
            </w:pPr>
          </w:p>
          <w:p w14:paraId="7D60AD5D" w14:textId="09425A42" w:rsidR="00EE4932" w:rsidRPr="00CD386E" w:rsidRDefault="00EE4932" w:rsidP="00283079">
            <w:pPr>
              <w:spacing w:before="50" w:line="120" w:lineRule="auto"/>
              <w:jc w:val="left"/>
              <w:rPr>
                <w:rFonts w:ascii="Times New Roman" w:hAnsi="Times New Roman" w:cs="Times New Roman"/>
                <w:bCs/>
                <w:sz w:val="24"/>
              </w:rPr>
            </w:pPr>
            <w:r>
              <w:rPr>
                <w:rFonts w:ascii="Times New Roman" w:hAnsi="Times New Roman" w:cs="Times New Roman"/>
                <w:bCs/>
                <w:sz w:val="24"/>
              </w:rPr>
              <w:t xml:space="preserve"> </w:t>
            </w:r>
          </w:p>
        </w:tc>
      </w:tr>
      <w:tr w:rsidR="00ED053F" w:rsidRPr="003777EA" w14:paraId="19ABF999" w14:textId="77777777">
        <w:trPr>
          <w:trHeight w:val="454"/>
        </w:trPr>
        <w:tc>
          <w:tcPr>
            <w:tcW w:w="2132" w:type="dxa"/>
            <w:vMerge w:val="restart"/>
          </w:tcPr>
          <w:p w14:paraId="565E6BEF" w14:textId="77777777" w:rsidR="00ED053F" w:rsidRPr="003777EA" w:rsidRDefault="009E2D27">
            <w:pPr>
              <w:spacing w:before="50" w:line="120" w:lineRule="auto"/>
              <w:jc w:val="left"/>
              <w:rPr>
                <w:rFonts w:ascii="Times New Roman" w:hAnsi="Times New Roman" w:cs="Times New Roman"/>
                <w:b/>
                <w:sz w:val="24"/>
              </w:rPr>
            </w:pPr>
            <w:r w:rsidRPr="003777EA">
              <w:rPr>
                <w:rFonts w:ascii="Times New Roman" w:hAnsi="Times New Roman" w:cs="Times New Roman"/>
                <w:b/>
                <w:sz w:val="24"/>
              </w:rPr>
              <w:t>测试需求</w:t>
            </w:r>
          </w:p>
          <w:p w14:paraId="7F5F8B62" w14:textId="77777777" w:rsidR="00ED053F" w:rsidRPr="003777EA" w:rsidRDefault="009E2D27">
            <w:pPr>
              <w:spacing w:before="50" w:line="120" w:lineRule="auto"/>
              <w:jc w:val="left"/>
              <w:rPr>
                <w:rFonts w:ascii="Times New Roman" w:hAnsi="Times New Roman" w:cs="Times New Roman"/>
                <w:bCs/>
                <w:sz w:val="24"/>
              </w:rPr>
            </w:pPr>
            <w:r w:rsidRPr="003777EA">
              <w:rPr>
                <w:rFonts w:ascii="Times New Roman" w:hAnsi="Times New Roman" w:cs="Times New Roman"/>
                <w:bCs/>
                <w:sz w:val="24"/>
              </w:rPr>
              <w:t>(Request or Expectation on JEM-ARM 300F)</w:t>
            </w:r>
          </w:p>
        </w:tc>
        <w:tc>
          <w:tcPr>
            <w:tcW w:w="6396" w:type="dxa"/>
            <w:gridSpan w:val="7"/>
          </w:tcPr>
          <w:p w14:paraId="525B7533" w14:textId="076A8E2E" w:rsidR="00ED053F" w:rsidRPr="003777EA" w:rsidRDefault="009E2D27">
            <w:pPr>
              <w:spacing w:before="50" w:line="120" w:lineRule="auto"/>
              <w:jc w:val="left"/>
              <w:rPr>
                <w:rFonts w:ascii="Times New Roman" w:hAnsi="Times New Roman" w:cs="Times New Roman"/>
                <w:sz w:val="24"/>
              </w:rPr>
            </w:pPr>
            <w:r w:rsidRPr="003777EA">
              <w:rPr>
                <w:rFonts w:ascii="Times New Roman" w:hAnsi="Times New Roman" w:cs="Times New Roman"/>
                <w:sz w:val="24"/>
              </w:rPr>
              <w:t xml:space="preserve">TEM: □ </w:t>
            </w:r>
            <w:r w:rsidRPr="003777EA">
              <w:rPr>
                <w:rFonts w:ascii="Times New Roman" w:hAnsi="Times New Roman" w:cs="Times New Roman"/>
                <w:sz w:val="24"/>
              </w:rPr>
              <w:t>形貌（</w:t>
            </w:r>
            <w:r w:rsidRPr="003777EA">
              <w:rPr>
                <w:rFonts w:ascii="Times New Roman" w:hAnsi="Times New Roman" w:cs="Times New Roman"/>
                <w:sz w:val="24"/>
              </w:rPr>
              <w:t>Morphology</w:t>
            </w:r>
            <w:r w:rsidRPr="003777EA">
              <w:rPr>
                <w:rFonts w:ascii="Times New Roman" w:hAnsi="Times New Roman" w:cs="Times New Roman"/>
                <w:sz w:val="24"/>
              </w:rPr>
              <w:t>）</w:t>
            </w:r>
            <w:r w:rsidR="00B32A26" w:rsidRPr="003777EA">
              <w:rPr>
                <w:rFonts w:ascii="Times New Roman" w:hAnsi="Times New Roman" w:cs="Times New Roman"/>
                <w:sz w:val="24"/>
              </w:rPr>
              <w:t>□</w:t>
            </w:r>
            <w:r w:rsidRPr="003777EA">
              <w:rPr>
                <w:rFonts w:ascii="Times New Roman" w:hAnsi="Times New Roman" w:cs="Times New Roman"/>
                <w:sz w:val="24"/>
              </w:rPr>
              <w:t xml:space="preserve"> </w:t>
            </w:r>
            <w:r w:rsidRPr="003777EA">
              <w:rPr>
                <w:rFonts w:ascii="Times New Roman" w:hAnsi="Times New Roman" w:cs="Times New Roman"/>
                <w:sz w:val="24"/>
              </w:rPr>
              <w:t>衍射（</w:t>
            </w:r>
            <w:r w:rsidRPr="003777EA">
              <w:rPr>
                <w:rFonts w:ascii="Times New Roman" w:hAnsi="Times New Roman" w:cs="Times New Roman"/>
                <w:sz w:val="24"/>
              </w:rPr>
              <w:t>Diff</w:t>
            </w:r>
            <w:r w:rsidRPr="003777EA">
              <w:rPr>
                <w:rFonts w:ascii="Times New Roman" w:hAnsi="Times New Roman" w:cs="Times New Roman"/>
                <w:sz w:val="24"/>
              </w:rPr>
              <w:t>）</w:t>
            </w:r>
            <w:r w:rsidR="00B32A26" w:rsidRPr="003777EA">
              <w:rPr>
                <w:rFonts w:ascii="Times New Roman" w:hAnsi="Times New Roman" w:cs="Times New Roman"/>
                <w:sz w:val="24"/>
              </w:rPr>
              <w:t>□</w:t>
            </w:r>
            <w:r w:rsidRPr="003777EA">
              <w:rPr>
                <w:rFonts w:ascii="Times New Roman" w:hAnsi="Times New Roman" w:cs="Times New Roman"/>
                <w:sz w:val="24"/>
              </w:rPr>
              <w:t xml:space="preserve"> </w:t>
            </w:r>
            <w:r w:rsidRPr="003777EA">
              <w:rPr>
                <w:rFonts w:ascii="Times New Roman" w:hAnsi="Times New Roman" w:cs="Times New Roman"/>
                <w:sz w:val="24"/>
              </w:rPr>
              <w:t>高分辨（</w:t>
            </w:r>
            <w:r w:rsidRPr="003777EA">
              <w:rPr>
                <w:rFonts w:ascii="Times New Roman" w:hAnsi="Times New Roman" w:cs="Times New Roman"/>
                <w:sz w:val="24"/>
              </w:rPr>
              <w:t>HR</w:t>
            </w:r>
            <w:r w:rsidRPr="003777EA">
              <w:rPr>
                <w:rFonts w:ascii="Times New Roman" w:hAnsi="Times New Roman" w:cs="Times New Roman"/>
                <w:sz w:val="24"/>
              </w:rPr>
              <w:t>）</w:t>
            </w:r>
            <w:r w:rsidRPr="003777EA">
              <w:rPr>
                <w:rFonts w:ascii="Times New Roman" w:hAnsi="Times New Roman" w:cs="Times New Roman"/>
                <w:sz w:val="24"/>
              </w:rPr>
              <w:t>□ EDS  □ EFTEM  □ EELS</w:t>
            </w:r>
          </w:p>
        </w:tc>
      </w:tr>
      <w:tr w:rsidR="00ED053F" w:rsidRPr="003777EA" w14:paraId="1A9088D3" w14:textId="77777777">
        <w:trPr>
          <w:trHeight w:val="454"/>
        </w:trPr>
        <w:tc>
          <w:tcPr>
            <w:tcW w:w="2132" w:type="dxa"/>
            <w:vMerge/>
          </w:tcPr>
          <w:p w14:paraId="759334C7" w14:textId="77777777" w:rsidR="00ED053F" w:rsidRPr="003777EA" w:rsidRDefault="00ED053F">
            <w:pPr>
              <w:spacing w:before="50" w:line="120" w:lineRule="auto"/>
              <w:jc w:val="left"/>
              <w:rPr>
                <w:rFonts w:ascii="Times New Roman" w:hAnsi="Times New Roman" w:cs="Times New Roman"/>
                <w:bCs/>
                <w:sz w:val="24"/>
              </w:rPr>
            </w:pPr>
          </w:p>
        </w:tc>
        <w:tc>
          <w:tcPr>
            <w:tcW w:w="6396" w:type="dxa"/>
            <w:gridSpan w:val="7"/>
          </w:tcPr>
          <w:p w14:paraId="2B5C9A19" w14:textId="39AA9B44" w:rsidR="00ED053F" w:rsidRPr="003777EA" w:rsidRDefault="009E2D27" w:rsidP="00327F5B">
            <w:pPr>
              <w:spacing w:before="50" w:line="120" w:lineRule="auto"/>
              <w:rPr>
                <w:rFonts w:ascii="Times New Roman" w:hAnsi="Times New Roman" w:cs="Times New Roman"/>
                <w:b/>
                <w:bCs/>
                <w:sz w:val="24"/>
              </w:rPr>
            </w:pPr>
            <w:r w:rsidRPr="003777EA">
              <w:rPr>
                <w:rFonts w:ascii="Times New Roman" w:hAnsi="Times New Roman" w:cs="Times New Roman"/>
                <w:sz w:val="24"/>
              </w:rPr>
              <w:t xml:space="preserve">STEM: </w:t>
            </w:r>
            <w:r w:rsidR="0038006E" w:rsidRPr="003777EA">
              <w:rPr>
                <w:rFonts w:ascii="Times New Roman" w:hAnsi="Times New Roman" w:cs="Times New Roman"/>
                <w:sz w:val="24"/>
              </w:rPr>
              <w:t>□</w:t>
            </w:r>
            <w:r w:rsidRPr="003777EA">
              <w:rPr>
                <w:rFonts w:ascii="Times New Roman" w:hAnsi="Times New Roman" w:cs="Times New Roman"/>
                <w:sz w:val="24"/>
              </w:rPr>
              <w:t xml:space="preserve"> </w:t>
            </w:r>
            <w:r w:rsidRPr="003777EA">
              <w:rPr>
                <w:rFonts w:ascii="Times New Roman" w:hAnsi="Times New Roman" w:cs="Times New Roman"/>
                <w:sz w:val="24"/>
              </w:rPr>
              <w:t>形貌（</w:t>
            </w:r>
            <w:r w:rsidRPr="003777EA">
              <w:rPr>
                <w:rFonts w:ascii="Times New Roman" w:hAnsi="Times New Roman" w:cs="Times New Roman"/>
                <w:sz w:val="24"/>
              </w:rPr>
              <w:t>Morphology</w:t>
            </w:r>
            <w:r w:rsidRPr="003777EA">
              <w:rPr>
                <w:rFonts w:ascii="Times New Roman" w:hAnsi="Times New Roman" w:cs="Times New Roman"/>
                <w:sz w:val="24"/>
              </w:rPr>
              <w:t>）</w:t>
            </w:r>
            <w:r w:rsidR="00B32A26" w:rsidRPr="003777EA">
              <w:rPr>
                <w:rFonts w:ascii="Times New Roman" w:hAnsi="Times New Roman" w:cs="Times New Roman"/>
                <w:sz w:val="24"/>
              </w:rPr>
              <w:t>□</w:t>
            </w:r>
            <w:r w:rsidRPr="003777EA">
              <w:rPr>
                <w:rFonts w:ascii="Times New Roman" w:hAnsi="Times New Roman" w:cs="Times New Roman"/>
                <w:sz w:val="24"/>
              </w:rPr>
              <w:t xml:space="preserve"> </w:t>
            </w:r>
            <w:r w:rsidRPr="003777EA">
              <w:rPr>
                <w:rFonts w:ascii="Times New Roman" w:hAnsi="Times New Roman" w:cs="Times New Roman"/>
                <w:sz w:val="24"/>
              </w:rPr>
              <w:t>高分辨（</w:t>
            </w:r>
            <w:r w:rsidRPr="003777EA">
              <w:rPr>
                <w:rFonts w:ascii="Times New Roman" w:hAnsi="Times New Roman" w:cs="Times New Roman"/>
                <w:sz w:val="24"/>
              </w:rPr>
              <w:t>HR</w:t>
            </w:r>
            <w:r w:rsidRPr="003777EA">
              <w:rPr>
                <w:rFonts w:ascii="Times New Roman" w:hAnsi="Times New Roman" w:cs="Times New Roman"/>
                <w:sz w:val="24"/>
              </w:rPr>
              <w:t>）</w:t>
            </w:r>
            <w:r w:rsidR="00B32A26" w:rsidRPr="003777EA">
              <w:rPr>
                <w:rFonts w:ascii="Times New Roman" w:hAnsi="Times New Roman" w:cs="Times New Roman"/>
                <w:sz w:val="24"/>
              </w:rPr>
              <w:t>□</w:t>
            </w:r>
            <w:r w:rsidR="00327F5B">
              <w:rPr>
                <w:rFonts w:ascii="Times New Roman" w:hAnsi="Times New Roman" w:cs="Times New Roman"/>
                <w:sz w:val="24"/>
              </w:rPr>
              <w:t xml:space="preserve"> EDS</w:t>
            </w:r>
            <w:r w:rsidRPr="003777EA">
              <w:rPr>
                <w:rFonts w:ascii="Times New Roman" w:hAnsi="Times New Roman" w:cs="Times New Roman"/>
                <w:sz w:val="24"/>
              </w:rPr>
              <w:t xml:space="preserve"> □ EELS</w:t>
            </w:r>
          </w:p>
        </w:tc>
      </w:tr>
      <w:tr w:rsidR="00ED053F" w:rsidRPr="003777EA" w14:paraId="32231F0A" w14:textId="77777777">
        <w:trPr>
          <w:trHeight w:val="454"/>
        </w:trPr>
        <w:tc>
          <w:tcPr>
            <w:tcW w:w="2132" w:type="dxa"/>
            <w:vMerge/>
          </w:tcPr>
          <w:p w14:paraId="35DDD507" w14:textId="77777777" w:rsidR="00ED053F" w:rsidRPr="003777EA" w:rsidRDefault="00ED053F">
            <w:pPr>
              <w:spacing w:before="50" w:line="120" w:lineRule="auto"/>
              <w:jc w:val="left"/>
              <w:rPr>
                <w:rFonts w:ascii="Times New Roman" w:hAnsi="Times New Roman" w:cs="Times New Roman"/>
                <w:bCs/>
                <w:sz w:val="24"/>
              </w:rPr>
            </w:pPr>
          </w:p>
        </w:tc>
        <w:tc>
          <w:tcPr>
            <w:tcW w:w="6396" w:type="dxa"/>
            <w:gridSpan w:val="7"/>
          </w:tcPr>
          <w:p w14:paraId="1A42473C" w14:textId="33606AF1" w:rsidR="00ED053F" w:rsidRPr="00327F5B" w:rsidRDefault="002D66D7">
            <w:pPr>
              <w:spacing w:before="50" w:line="120" w:lineRule="auto"/>
              <w:jc w:val="left"/>
              <w:rPr>
                <w:rFonts w:ascii="Times New Roman" w:hAnsi="Times New Roman" w:cs="Times New Roman"/>
                <w:bCs/>
                <w:sz w:val="24"/>
              </w:rPr>
            </w:pPr>
            <w:r w:rsidRPr="00327F5B">
              <w:rPr>
                <w:rFonts w:ascii="Times New Roman" w:hAnsi="Times New Roman" w:cs="Times New Roman" w:hint="eastAsia"/>
                <w:bCs/>
                <w:sz w:val="24"/>
              </w:rPr>
              <w:t>In-situ Holders:</w:t>
            </w:r>
            <w:r w:rsidR="005E679B" w:rsidRPr="003777EA">
              <w:rPr>
                <w:rFonts w:ascii="Times New Roman" w:hAnsi="Times New Roman" w:cs="Times New Roman"/>
                <w:sz w:val="24"/>
              </w:rPr>
              <w:t xml:space="preserve"> □</w:t>
            </w:r>
            <w:r w:rsidR="005E679B">
              <w:rPr>
                <w:rFonts w:ascii="Times New Roman" w:hAnsi="Times New Roman" w:cs="Times New Roman" w:hint="eastAsia"/>
                <w:sz w:val="24"/>
              </w:rPr>
              <w:t xml:space="preserve">Atmosphere </w:t>
            </w:r>
            <w:r w:rsidR="003C08D6">
              <w:rPr>
                <w:rFonts w:ascii="Times New Roman" w:hAnsi="Times New Roman" w:cs="Times New Roman" w:hint="eastAsia"/>
                <w:sz w:val="24"/>
              </w:rPr>
              <w:t>(</w:t>
            </w:r>
            <w:r w:rsidR="003C08D6" w:rsidRPr="003777EA">
              <w:rPr>
                <w:rFonts w:ascii="Times New Roman" w:hAnsi="Times New Roman" w:cs="Times New Roman"/>
                <w:sz w:val="24"/>
              </w:rPr>
              <w:t>□</w:t>
            </w:r>
            <w:r w:rsidR="003C08D6">
              <w:rPr>
                <w:rFonts w:ascii="Times New Roman" w:hAnsi="Times New Roman" w:cs="Times New Roman" w:hint="eastAsia"/>
                <w:sz w:val="24"/>
              </w:rPr>
              <w:t xml:space="preserve"> RGA) </w:t>
            </w:r>
            <w:r w:rsidR="005E679B" w:rsidRPr="003777EA">
              <w:rPr>
                <w:rFonts w:ascii="Times New Roman" w:hAnsi="Times New Roman" w:cs="Times New Roman"/>
                <w:sz w:val="24"/>
              </w:rPr>
              <w:t>□</w:t>
            </w:r>
            <w:r w:rsidR="005E679B">
              <w:rPr>
                <w:rFonts w:ascii="Times New Roman" w:hAnsi="Times New Roman" w:cs="Times New Roman" w:hint="eastAsia"/>
                <w:sz w:val="24"/>
              </w:rPr>
              <w:t xml:space="preserve">Poseidon </w:t>
            </w:r>
            <w:r w:rsidR="005E679B" w:rsidRPr="003777EA">
              <w:rPr>
                <w:rFonts w:ascii="Times New Roman" w:hAnsi="Times New Roman" w:cs="Times New Roman"/>
                <w:sz w:val="24"/>
              </w:rPr>
              <w:t>□</w:t>
            </w:r>
            <w:r w:rsidR="005E679B">
              <w:rPr>
                <w:rFonts w:ascii="Times New Roman" w:hAnsi="Times New Roman" w:cs="Times New Roman" w:hint="eastAsia"/>
                <w:sz w:val="24"/>
              </w:rPr>
              <w:t xml:space="preserve">Fusion </w:t>
            </w:r>
            <w:r w:rsidR="005E679B" w:rsidRPr="003777EA">
              <w:rPr>
                <w:rFonts w:ascii="Times New Roman" w:hAnsi="Times New Roman" w:cs="Times New Roman"/>
                <w:sz w:val="24"/>
              </w:rPr>
              <w:t>□</w:t>
            </w:r>
            <w:proofErr w:type="spellStart"/>
            <w:r w:rsidR="005E679B">
              <w:rPr>
                <w:rFonts w:ascii="Times New Roman" w:hAnsi="Times New Roman" w:cs="Times New Roman" w:hint="eastAsia"/>
                <w:sz w:val="24"/>
              </w:rPr>
              <w:t>Picoindenter</w:t>
            </w:r>
            <w:proofErr w:type="spellEnd"/>
            <w:r w:rsidR="005E679B">
              <w:rPr>
                <w:rFonts w:ascii="Times New Roman" w:hAnsi="Times New Roman" w:cs="Times New Roman" w:hint="eastAsia"/>
                <w:sz w:val="24"/>
              </w:rPr>
              <w:t xml:space="preserve"> </w:t>
            </w:r>
            <w:r w:rsidR="005E679B" w:rsidRPr="003777EA">
              <w:rPr>
                <w:rFonts w:ascii="Times New Roman" w:hAnsi="Times New Roman" w:cs="Times New Roman"/>
                <w:sz w:val="24"/>
              </w:rPr>
              <w:t>□</w:t>
            </w:r>
          </w:p>
          <w:p w14:paraId="7BB38C87" w14:textId="77777777" w:rsidR="00ED053F" w:rsidRPr="003777EA" w:rsidRDefault="00ED053F" w:rsidP="00CD386E">
            <w:pPr>
              <w:spacing w:before="50" w:line="120" w:lineRule="auto"/>
              <w:jc w:val="left"/>
              <w:rPr>
                <w:rFonts w:ascii="Times New Roman" w:hAnsi="Times New Roman" w:cs="Times New Roman"/>
                <w:b/>
                <w:bCs/>
                <w:sz w:val="24"/>
              </w:rPr>
            </w:pPr>
          </w:p>
        </w:tc>
      </w:tr>
      <w:tr w:rsidR="00ED053F" w:rsidRPr="003777EA" w14:paraId="7E3CD6EE" w14:textId="77777777">
        <w:trPr>
          <w:trHeight w:val="454"/>
        </w:trPr>
        <w:tc>
          <w:tcPr>
            <w:tcW w:w="2132" w:type="dxa"/>
          </w:tcPr>
          <w:p w14:paraId="086A9030" w14:textId="77777777" w:rsidR="00ED053F" w:rsidRPr="003777EA" w:rsidRDefault="009E2D27">
            <w:pPr>
              <w:spacing w:before="50" w:line="120" w:lineRule="auto"/>
              <w:jc w:val="left"/>
              <w:rPr>
                <w:rFonts w:ascii="Times New Roman" w:hAnsi="Times New Roman" w:cs="Times New Roman"/>
                <w:bCs/>
                <w:sz w:val="24"/>
              </w:rPr>
            </w:pPr>
            <w:r w:rsidRPr="003777EA">
              <w:rPr>
                <w:rFonts w:ascii="Times New Roman" w:hAnsi="Times New Roman" w:cs="Times New Roman"/>
                <w:bCs/>
                <w:sz w:val="24"/>
              </w:rPr>
              <w:t>Potential dangers</w:t>
            </w:r>
          </w:p>
        </w:tc>
        <w:tc>
          <w:tcPr>
            <w:tcW w:w="6396" w:type="dxa"/>
            <w:gridSpan w:val="7"/>
          </w:tcPr>
          <w:p w14:paraId="7B2A34D6" w14:textId="77777777" w:rsidR="00ED053F" w:rsidRPr="003777EA" w:rsidRDefault="009E2D27">
            <w:pPr>
              <w:spacing w:before="50" w:line="120" w:lineRule="auto"/>
              <w:jc w:val="left"/>
              <w:rPr>
                <w:rFonts w:ascii="Times New Roman" w:hAnsi="Times New Roman" w:cs="Times New Roman"/>
                <w:b/>
                <w:bCs/>
                <w:sz w:val="24"/>
              </w:rPr>
            </w:pPr>
            <w:r w:rsidRPr="003777EA">
              <w:rPr>
                <w:rFonts w:ascii="Times New Roman" w:hAnsi="Times New Roman" w:cs="Times New Roman"/>
                <w:b/>
                <w:bCs/>
                <w:sz w:val="24"/>
              </w:rPr>
              <w:t>Please include any of the following:</w:t>
            </w:r>
          </w:p>
          <w:p w14:paraId="1D39E6D0" w14:textId="77777777" w:rsidR="00ED053F" w:rsidRPr="003777EA" w:rsidRDefault="009E2D27">
            <w:pPr>
              <w:spacing w:before="50" w:line="120" w:lineRule="auto"/>
              <w:jc w:val="left"/>
              <w:rPr>
                <w:rFonts w:ascii="Times New Roman" w:hAnsi="Times New Roman" w:cs="Times New Roman"/>
                <w:b/>
                <w:bCs/>
                <w:sz w:val="24"/>
              </w:rPr>
            </w:pPr>
            <w:r w:rsidRPr="003777EA">
              <w:rPr>
                <w:rFonts w:ascii="Times New Roman" w:hAnsi="Times New Roman" w:cs="Times New Roman"/>
                <w:b/>
                <w:bCs/>
                <w:sz w:val="24"/>
              </w:rPr>
              <w:t>Magnetic properties</w:t>
            </w:r>
          </w:p>
          <w:p w14:paraId="515870C9" w14:textId="77777777" w:rsidR="00ED053F" w:rsidRPr="003777EA" w:rsidRDefault="009E2D27">
            <w:pPr>
              <w:spacing w:before="50" w:line="120" w:lineRule="auto"/>
              <w:jc w:val="left"/>
              <w:rPr>
                <w:rFonts w:ascii="Times New Roman" w:hAnsi="Times New Roman" w:cs="Times New Roman"/>
                <w:b/>
                <w:bCs/>
                <w:sz w:val="24"/>
              </w:rPr>
            </w:pPr>
            <w:r w:rsidRPr="003777EA">
              <w:rPr>
                <w:rFonts w:ascii="Times New Roman" w:hAnsi="Times New Roman" w:cs="Times New Roman"/>
                <w:b/>
                <w:bCs/>
                <w:sz w:val="24"/>
              </w:rPr>
              <w:t>Toxic data</w:t>
            </w:r>
          </w:p>
          <w:p w14:paraId="48EBA3D7" w14:textId="77777777" w:rsidR="00ED053F" w:rsidRPr="003777EA" w:rsidRDefault="009E2D27">
            <w:pPr>
              <w:spacing w:before="50" w:line="120" w:lineRule="auto"/>
              <w:jc w:val="left"/>
              <w:rPr>
                <w:rFonts w:ascii="Times New Roman" w:hAnsi="Times New Roman" w:cs="Times New Roman"/>
                <w:b/>
                <w:bCs/>
                <w:sz w:val="24"/>
              </w:rPr>
            </w:pPr>
            <w:r w:rsidRPr="003777EA">
              <w:rPr>
                <w:rFonts w:ascii="Times New Roman" w:hAnsi="Times New Roman" w:cs="Times New Roman"/>
                <w:b/>
                <w:bCs/>
                <w:sz w:val="24"/>
              </w:rPr>
              <w:t>Recommended PPE</w:t>
            </w:r>
          </w:p>
          <w:p w14:paraId="12F93A43" w14:textId="5D72FD8E" w:rsidR="00840643" w:rsidRPr="003777EA" w:rsidRDefault="009E2D27">
            <w:pPr>
              <w:spacing w:before="50" w:line="120" w:lineRule="auto"/>
              <w:jc w:val="left"/>
              <w:rPr>
                <w:rFonts w:ascii="Times New Roman" w:hAnsi="Times New Roman" w:cs="Times New Roman"/>
                <w:b/>
                <w:bCs/>
                <w:sz w:val="24"/>
              </w:rPr>
            </w:pPr>
            <w:r w:rsidRPr="003777EA">
              <w:rPr>
                <w:rFonts w:ascii="Times New Roman" w:hAnsi="Times New Roman" w:cs="Times New Roman"/>
                <w:b/>
                <w:bCs/>
                <w:sz w:val="24"/>
              </w:rPr>
              <w:lastRenderedPageBreak/>
              <w:t>Size/delivery (powder, liquid, etc.)</w:t>
            </w:r>
          </w:p>
        </w:tc>
      </w:tr>
      <w:tr w:rsidR="00ED053F" w:rsidRPr="003777EA" w14:paraId="08D2112F" w14:textId="77777777">
        <w:trPr>
          <w:trHeight w:val="454"/>
        </w:trPr>
        <w:tc>
          <w:tcPr>
            <w:tcW w:w="8528" w:type="dxa"/>
            <w:gridSpan w:val="8"/>
          </w:tcPr>
          <w:p w14:paraId="7F0E6A4F" w14:textId="77777777" w:rsidR="00ED053F" w:rsidRPr="003777EA" w:rsidRDefault="009E2D27">
            <w:pPr>
              <w:spacing w:beforeLines="50" w:before="156" w:afterLines="50" w:after="156" w:line="120" w:lineRule="auto"/>
              <w:jc w:val="center"/>
              <w:rPr>
                <w:rFonts w:ascii="Times New Roman" w:hAnsi="Times New Roman" w:cs="Times New Roman"/>
                <w:b/>
                <w:bCs/>
                <w:sz w:val="24"/>
              </w:rPr>
            </w:pPr>
            <w:r w:rsidRPr="003777EA">
              <w:rPr>
                <w:rFonts w:ascii="Times New Roman" w:hAnsi="Times New Roman" w:cs="Times New Roman"/>
                <w:b/>
                <w:bCs/>
                <w:sz w:val="24"/>
              </w:rPr>
              <w:lastRenderedPageBreak/>
              <w:t>注意事项</w:t>
            </w:r>
          </w:p>
          <w:p w14:paraId="671150A8" w14:textId="77777777" w:rsidR="00ED053F" w:rsidRPr="003777EA" w:rsidRDefault="009E2D27">
            <w:pPr>
              <w:numPr>
                <w:ilvl w:val="0"/>
                <w:numId w:val="2"/>
              </w:numPr>
              <w:spacing w:before="50"/>
              <w:rPr>
                <w:rFonts w:ascii="Times New Roman" w:hAnsi="Times New Roman" w:cs="Times New Roman"/>
                <w:b/>
                <w:bCs/>
                <w:sz w:val="24"/>
              </w:rPr>
            </w:pPr>
            <w:r w:rsidRPr="003777EA">
              <w:rPr>
                <w:rFonts w:ascii="Times New Roman" w:hAnsi="Times New Roman" w:cs="Times New Roman"/>
                <w:sz w:val="24"/>
              </w:rPr>
              <w:t>本机所有样品必须经过充分干燥；不接受低熔点或易分解的样品；</w:t>
            </w:r>
            <w:r w:rsidRPr="003777EA">
              <w:rPr>
                <w:rFonts w:ascii="Times New Roman" w:hAnsi="Times New Roman" w:cs="Times New Roman"/>
                <w:b/>
                <w:bCs/>
                <w:sz w:val="24"/>
              </w:rPr>
              <w:t>谢绝磁性、毒性、放射性样品。</w:t>
            </w:r>
          </w:p>
          <w:p w14:paraId="1E5035E5" w14:textId="77777777" w:rsidR="00ED053F" w:rsidRPr="003777EA" w:rsidRDefault="009E2D27">
            <w:pPr>
              <w:numPr>
                <w:ilvl w:val="0"/>
                <w:numId w:val="2"/>
              </w:numPr>
              <w:spacing w:before="50"/>
              <w:rPr>
                <w:rFonts w:ascii="Times New Roman" w:hAnsi="Times New Roman" w:cs="Times New Roman"/>
                <w:sz w:val="24"/>
              </w:rPr>
            </w:pPr>
            <w:r w:rsidRPr="003777EA">
              <w:rPr>
                <w:rFonts w:ascii="Times New Roman" w:hAnsi="Times New Roman" w:cs="Times New Roman"/>
                <w:sz w:val="24"/>
              </w:rPr>
              <w:t>该样品或同等样品按要求制备且经过普通电镜实验测试，</w:t>
            </w:r>
            <w:r w:rsidRPr="003777EA">
              <w:rPr>
                <w:rFonts w:ascii="Times New Roman" w:hAnsi="Times New Roman" w:cs="Times New Roman"/>
                <w:b/>
                <w:sz w:val="24"/>
              </w:rPr>
              <w:t>同时附上相关测试报告；</w:t>
            </w:r>
          </w:p>
          <w:p w14:paraId="06304526" w14:textId="77777777" w:rsidR="00ED053F" w:rsidRPr="003777EA" w:rsidRDefault="009E2D27">
            <w:pPr>
              <w:spacing w:beforeLines="50" w:before="156" w:afterLines="50" w:after="156" w:line="120" w:lineRule="auto"/>
              <w:jc w:val="center"/>
              <w:rPr>
                <w:rFonts w:ascii="Times New Roman" w:hAnsi="Times New Roman" w:cs="Times New Roman"/>
                <w:b/>
                <w:bCs/>
                <w:sz w:val="24"/>
              </w:rPr>
            </w:pPr>
            <w:r w:rsidRPr="003777EA">
              <w:rPr>
                <w:rFonts w:ascii="Times New Roman" w:hAnsi="Times New Roman" w:cs="Times New Roman"/>
                <w:b/>
                <w:bCs/>
                <w:sz w:val="24"/>
              </w:rPr>
              <w:t xml:space="preserve"> </w:t>
            </w:r>
            <w:r w:rsidRPr="003777EA">
              <w:rPr>
                <w:rFonts w:ascii="Times New Roman" w:hAnsi="Times New Roman" w:cs="Times New Roman"/>
                <w:b/>
                <w:bCs/>
                <w:sz w:val="24"/>
              </w:rPr>
              <w:t>声明</w:t>
            </w:r>
          </w:p>
          <w:p w14:paraId="04D963B4" w14:textId="77777777" w:rsidR="00ED053F" w:rsidRPr="003777EA" w:rsidRDefault="009E2D27">
            <w:pPr>
              <w:numPr>
                <w:ilvl w:val="0"/>
                <w:numId w:val="3"/>
              </w:numPr>
              <w:spacing w:before="50"/>
              <w:rPr>
                <w:rFonts w:ascii="Times New Roman" w:hAnsi="Times New Roman" w:cs="Times New Roman"/>
                <w:sz w:val="24"/>
              </w:rPr>
            </w:pPr>
            <w:r w:rsidRPr="003777EA">
              <w:rPr>
                <w:rFonts w:ascii="Times New Roman" w:hAnsi="Times New Roman" w:cs="Times New Roman"/>
                <w:sz w:val="24"/>
              </w:rPr>
              <w:t>若隐瞒样品属性可取消本课题组一年的本电镜使用资格</w:t>
            </w:r>
            <w:r w:rsidRPr="003777EA">
              <w:rPr>
                <w:rFonts w:ascii="Times New Roman" w:hAnsi="Times New Roman" w:cs="Times New Roman"/>
                <w:sz w:val="24"/>
              </w:rPr>
              <w:t>;</w:t>
            </w:r>
            <w:r w:rsidRPr="003777EA">
              <w:rPr>
                <w:rFonts w:ascii="Times New Roman" w:hAnsi="Times New Roman" w:cs="Times New Roman"/>
                <w:sz w:val="24"/>
              </w:rPr>
              <w:t>因隐瞒样品属性导致设备污染、损坏而引起的经济损失，由本课题组科研项目经费赔偿；</w:t>
            </w:r>
          </w:p>
          <w:p w14:paraId="22D299E7" w14:textId="77777777" w:rsidR="00ED053F" w:rsidRPr="003777EA" w:rsidRDefault="009E2D27">
            <w:pPr>
              <w:numPr>
                <w:ilvl w:val="0"/>
                <w:numId w:val="3"/>
              </w:numPr>
              <w:spacing w:before="50"/>
              <w:rPr>
                <w:rFonts w:ascii="Times New Roman" w:hAnsi="Times New Roman" w:cs="Times New Roman"/>
                <w:sz w:val="24"/>
              </w:rPr>
            </w:pPr>
            <w:r w:rsidRPr="003777EA">
              <w:rPr>
                <w:rFonts w:ascii="Times New Roman" w:hAnsi="Times New Roman" w:cs="Times New Roman"/>
                <w:sz w:val="24"/>
              </w:rPr>
              <w:t>使用制样设备进行样品制样时因使用不当导致制样设备、样品杆或其他附件损坏，将从本课题组科研项目经费中赔偿。</w:t>
            </w:r>
          </w:p>
          <w:p w14:paraId="0466FE86" w14:textId="77777777" w:rsidR="00ED053F" w:rsidRPr="003777EA" w:rsidRDefault="009E2D27">
            <w:pPr>
              <w:spacing w:beforeLines="50" w:before="156"/>
              <w:ind w:firstLineChars="400" w:firstLine="960"/>
              <w:rPr>
                <w:rFonts w:ascii="Times New Roman" w:hAnsi="Times New Roman" w:cs="Times New Roman"/>
                <w:sz w:val="24"/>
              </w:rPr>
            </w:pPr>
            <w:r w:rsidRPr="003777EA">
              <w:rPr>
                <w:rFonts w:ascii="Times New Roman" w:hAnsi="Times New Roman" w:cs="Times New Roman"/>
                <w:b/>
                <w:bCs/>
                <w:sz w:val="24"/>
              </w:rPr>
              <w:t>我已经认真阅读并同意以上注意事项和各项声明</w:t>
            </w:r>
            <w:r w:rsidRPr="003777EA">
              <w:rPr>
                <w:rFonts w:ascii="Times New Roman" w:hAnsi="Times New Roman" w:cs="Times New Roman"/>
                <w:sz w:val="24"/>
              </w:rPr>
              <w:t>。</w:t>
            </w:r>
          </w:p>
          <w:p w14:paraId="7E3F18B8" w14:textId="6CCE85A8" w:rsidR="00ED053F" w:rsidRPr="003777EA" w:rsidRDefault="009E2D27">
            <w:pPr>
              <w:spacing w:beforeLines="50" w:before="156" w:line="120" w:lineRule="auto"/>
              <w:ind w:left="357"/>
              <w:jc w:val="center"/>
              <w:rPr>
                <w:rFonts w:ascii="Times New Roman" w:hAnsi="Times New Roman" w:cs="Times New Roman"/>
                <w:sz w:val="24"/>
              </w:rPr>
            </w:pPr>
            <w:r w:rsidRPr="003777EA">
              <w:rPr>
                <w:rFonts w:ascii="Times New Roman" w:hAnsi="Times New Roman" w:cs="Times New Roman"/>
                <w:sz w:val="24"/>
              </w:rPr>
              <w:t xml:space="preserve">                                </w:t>
            </w:r>
            <w:r w:rsidRPr="003777EA">
              <w:rPr>
                <w:rFonts w:ascii="Times New Roman" w:hAnsi="Times New Roman" w:cs="Times New Roman"/>
                <w:sz w:val="24"/>
              </w:rPr>
              <w:t>导师签字：</w:t>
            </w:r>
            <w:r w:rsidRPr="003777EA">
              <w:rPr>
                <w:rFonts w:ascii="Times New Roman" w:hAnsi="Times New Roman" w:cs="Times New Roman"/>
                <w:sz w:val="24"/>
              </w:rPr>
              <w:t>___</w:t>
            </w:r>
            <w:r w:rsidR="00EE4932" w:rsidRPr="00EE4932">
              <w:rPr>
                <w:rFonts w:ascii="Times New Roman" w:hAnsi="Times New Roman" w:cs="Times New Roman"/>
                <w:noProof/>
                <w:sz w:val="24"/>
                <w:u w:val="single"/>
              </w:rPr>
              <w:t xml:space="preserve"> </w:t>
            </w:r>
            <w:r w:rsidRPr="003777EA">
              <w:rPr>
                <w:rFonts w:ascii="Times New Roman" w:hAnsi="Times New Roman" w:cs="Times New Roman"/>
                <w:sz w:val="24"/>
              </w:rPr>
              <w:t>____</w:t>
            </w:r>
          </w:p>
          <w:p w14:paraId="55A433F8" w14:textId="77777777" w:rsidR="00ED053F" w:rsidRPr="003777EA" w:rsidRDefault="009E2D27">
            <w:pPr>
              <w:spacing w:beforeLines="50" w:before="156" w:line="120" w:lineRule="auto"/>
              <w:ind w:left="357"/>
              <w:jc w:val="center"/>
              <w:rPr>
                <w:rFonts w:ascii="Times New Roman" w:hAnsi="Times New Roman" w:cs="Times New Roman"/>
                <w:sz w:val="24"/>
              </w:rPr>
            </w:pPr>
            <w:r w:rsidRPr="003777EA">
              <w:rPr>
                <w:rFonts w:ascii="Times New Roman" w:hAnsi="Times New Roman" w:cs="Times New Roman"/>
                <w:sz w:val="24"/>
              </w:rPr>
              <w:t xml:space="preserve">                                </w:t>
            </w:r>
            <w:r w:rsidRPr="003777EA">
              <w:rPr>
                <w:rFonts w:ascii="Times New Roman" w:hAnsi="Times New Roman" w:cs="Times New Roman"/>
                <w:sz w:val="24"/>
              </w:rPr>
              <w:t>日期：</w:t>
            </w:r>
            <w:r w:rsidR="00CD386E" w:rsidRPr="00CD386E">
              <w:rPr>
                <w:rFonts w:ascii="Times New Roman" w:hAnsi="Times New Roman" w:cs="Times New Roman"/>
                <w:sz w:val="24"/>
                <w:u w:val="single"/>
              </w:rPr>
              <w:t>2020</w:t>
            </w:r>
            <w:r w:rsidRPr="003777EA">
              <w:rPr>
                <w:rFonts w:ascii="Times New Roman" w:hAnsi="Times New Roman" w:cs="Times New Roman"/>
                <w:sz w:val="24"/>
              </w:rPr>
              <w:t>年</w:t>
            </w:r>
            <w:r w:rsidR="00CD386E">
              <w:rPr>
                <w:rFonts w:ascii="Times New Roman" w:hAnsi="Times New Roman" w:cs="Times New Roman"/>
                <w:sz w:val="24"/>
                <w:u w:val="single"/>
              </w:rPr>
              <w:t>01</w:t>
            </w:r>
            <w:r w:rsidRPr="003777EA">
              <w:rPr>
                <w:rFonts w:ascii="Times New Roman" w:hAnsi="Times New Roman" w:cs="Times New Roman"/>
                <w:sz w:val="24"/>
              </w:rPr>
              <w:t>月</w:t>
            </w:r>
            <w:r w:rsidRPr="003777EA">
              <w:rPr>
                <w:rFonts w:ascii="Times New Roman" w:hAnsi="Times New Roman" w:cs="Times New Roman"/>
                <w:sz w:val="24"/>
                <w:u w:val="single"/>
              </w:rPr>
              <w:t xml:space="preserve"> </w:t>
            </w:r>
            <w:r w:rsidR="00CD386E">
              <w:rPr>
                <w:rFonts w:ascii="Times New Roman" w:hAnsi="Times New Roman" w:cs="Times New Roman"/>
                <w:sz w:val="24"/>
                <w:u w:val="single"/>
              </w:rPr>
              <w:t>1</w:t>
            </w:r>
            <w:r w:rsidR="00EE4932">
              <w:rPr>
                <w:rFonts w:ascii="Times New Roman" w:hAnsi="Times New Roman" w:cs="Times New Roman"/>
                <w:sz w:val="24"/>
                <w:u w:val="single"/>
              </w:rPr>
              <w:t>5</w:t>
            </w:r>
            <w:r w:rsidRPr="003777EA">
              <w:rPr>
                <w:rFonts w:ascii="Times New Roman" w:hAnsi="Times New Roman" w:cs="Times New Roman"/>
                <w:sz w:val="24"/>
              </w:rPr>
              <w:t>日</w:t>
            </w:r>
          </w:p>
          <w:p w14:paraId="176A84F1" w14:textId="77777777" w:rsidR="00ED053F" w:rsidRPr="003777EA" w:rsidRDefault="00ED053F">
            <w:pPr>
              <w:spacing w:beforeLines="50" w:before="156" w:line="120" w:lineRule="auto"/>
              <w:ind w:left="357"/>
              <w:jc w:val="center"/>
              <w:rPr>
                <w:rFonts w:ascii="Times New Roman" w:hAnsi="Times New Roman" w:cs="Times New Roman"/>
                <w:sz w:val="24"/>
              </w:rPr>
            </w:pPr>
          </w:p>
          <w:p w14:paraId="6C7ACED7" w14:textId="77777777" w:rsidR="00ED053F" w:rsidRPr="003777EA" w:rsidRDefault="009E2D27">
            <w:pPr>
              <w:spacing w:beforeLines="50" w:before="156" w:line="120" w:lineRule="auto"/>
              <w:ind w:left="357"/>
              <w:jc w:val="center"/>
              <w:rPr>
                <w:rFonts w:ascii="Times New Roman" w:eastAsia="宋体" w:hAnsi="Times New Roman" w:cs="Times New Roman"/>
                <w:sz w:val="24"/>
              </w:rPr>
            </w:pPr>
            <w:r w:rsidRPr="003777EA">
              <w:rPr>
                <w:rFonts w:ascii="Times New Roman" w:hAnsi="Times New Roman" w:cs="Times New Roman"/>
                <w:sz w:val="24"/>
              </w:rPr>
              <w:t>Statement</w:t>
            </w:r>
          </w:p>
          <w:p w14:paraId="3E5DFE46" w14:textId="77777777" w:rsidR="00ED053F" w:rsidRPr="003777EA" w:rsidRDefault="009E2D27">
            <w:pPr>
              <w:spacing w:beforeLines="50" w:before="156" w:line="120" w:lineRule="auto"/>
              <w:ind w:left="357"/>
              <w:jc w:val="left"/>
              <w:rPr>
                <w:rFonts w:ascii="Times New Roman" w:hAnsi="Times New Roman" w:cs="Times New Roman"/>
                <w:sz w:val="24"/>
              </w:rPr>
            </w:pPr>
            <w:r w:rsidRPr="003777EA">
              <w:rPr>
                <w:rFonts w:ascii="Times New Roman" w:hAnsi="Times New Roman" w:cs="Times New Roman"/>
                <w:sz w:val="24"/>
              </w:rPr>
              <w:t>1. All samples have to be completely dry; samples easy to melt or decompose are not accepted; magnetic, toxic and radioactive samples are rejected.</w:t>
            </w:r>
          </w:p>
          <w:p w14:paraId="36F09A1F" w14:textId="77777777" w:rsidR="00ED053F" w:rsidRPr="003777EA" w:rsidRDefault="009E2D27">
            <w:pPr>
              <w:spacing w:beforeLines="50" w:before="156" w:line="120" w:lineRule="auto"/>
              <w:ind w:left="357"/>
              <w:jc w:val="left"/>
              <w:rPr>
                <w:rFonts w:ascii="Times New Roman" w:hAnsi="Times New Roman" w:cs="Times New Roman"/>
                <w:sz w:val="24"/>
              </w:rPr>
            </w:pPr>
            <w:r w:rsidRPr="003777EA">
              <w:rPr>
                <w:rFonts w:ascii="Times New Roman" w:hAnsi="Times New Roman" w:cs="Times New Roman"/>
                <w:sz w:val="24"/>
              </w:rPr>
              <w:t>2. The samples have been prepared as required and have been tested by ordinary electron microscope, please attach pre-test data and images.</w:t>
            </w:r>
          </w:p>
          <w:p w14:paraId="4755772B" w14:textId="77777777" w:rsidR="00ED053F" w:rsidRPr="003777EA" w:rsidRDefault="009E2D27">
            <w:pPr>
              <w:spacing w:beforeLines="50" w:before="156" w:line="120" w:lineRule="auto"/>
              <w:ind w:left="357"/>
              <w:jc w:val="left"/>
              <w:rPr>
                <w:rFonts w:ascii="Times New Roman" w:hAnsi="Times New Roman" w:cs="Times New Roman"/>
                <w:sz w:val="24"/>
              </w:rPr>
            </w:pPr>
            <w:r w:rsidRPr="003777EA">
              <w:rPr>
                <w:rFonts w:ascii="Times New Roman" w:hAnsi="Times New Roman" w:cs="Times New Roman"/>
                <w:sz w:val="24"/>
              </w:rPr>
              <w:t>3. In case of any damage or contamination happened the instrument, which is caused by concealing about the sample properties or improper sample preparation, the whole group has to pay for the damage and would be suspended for this instrument in the next one year.</w:t>
            </w:r>
          </w:p>
          <w:p w14:paraId="34C999A5" w14:textId="77777777" w:rsidR="00ED053F" w:rsidRPr="003777EA" w:rsidRDefault="009E2D27">
            <w:pPr>
              <w:spacing w:beforeLines="50" w:before="156" w:line="120" w:lineRule="auto"/>
              <w:ind w:left="357"/>
              <w:jc w:val="center"/>
              <w:rPr>
                <w:rFonts w:ascii="Times New Roman" w:hAnsi="Times New Roman" w:cs="Times New Roman"/>
                <w:sz w:val="24"/>
              </w:rPr>
            </w:pPr>
            <w:r w:rsidRPr="003777EA">
              <w:rPr>
                <w:rFonts w:ascii="Times New Roman" w:hAnsi="Times New Roman" w:cs="Times New Roman"/>
                <w:sz w:val="24"/>
              </w:rPr>
              <w:t xml:space="preserve">I have carefully read the above statements and hereby agree to follow the rules. </w:t>
            </w:r>
          </w:p>
          <w:p w14:paraId="35180D6F" w14:textId="77777777" w:rsidR="00ED053F" w:rsidRPr="003777EA" w:rsidRDefault="00ED053F">
            <w:pPr>
              <w:spacing w:beforeLines="50" w:before="156" w:line="120" w:lineRule="auto"/>
              <w:ind w:left="357"/>
              <w:jc w:val="center"/>
              <w:rPr>
                <w:rFonts w:ascii="Times New Roman" w:hAnsi="Times New Roman" w:cs="Times New Roman"/>
                <w:sz w:val="24"/>
              </w:rPr>
            </w:pPr>
          </w:p>
          <w:p w14:paraId="76C82187" w14:textId="77777777" w:rsidR="00283079" w:rsidRDefault="009E2D27">
            <w:pPr>
              <w:spacing w:beforeLines="50" w:before="156" w:line="120" w:lineRule="auto"/>
              <w:ind w:left="357"/>
              <w:jc w:val="right"/>
              <w:rPr>
                <w:rFonts w:ascii="Times New Roman" w:hAnsi="Times New Roman" w:cs="Times New Roman"/>
                <w:sz w:val="24"/>
              </w:rPr>
            </w:pPr>
            <w:r w:rsidRPr="003777EA">
              <w:rPr>
                <w:rFonts w:ascii="Times New Roman" w:hAnsi="Times New Roman" w:cs="Times New Roman"/>
                <w:sz w:val="24"/>
              </w:rPr>
              <w:t xml:space="preserve">                           </w:t>
            </w:r>
          </w:p>
          <w:p w14:paraId="76BB3FCF" w14:textId="21CE62CC" w:rsidR="00ED053F" w:rsidRPr="003777EA" w:rsidRDefault="009E2D27" w:rsidP="00854E09">
            <w:pPr>
              <w:wordWrap w:val="0"/>
              <w:spacing w:beforeLines="50" w:before="156" w:line="120" w:lineRule="auto"/>
              <w:ind w:left="357"/>
              <w:jc w:val="right"/>
              <w:rPr>
                <w:rFonts w:ascii="Times New Roman" w:hAnsi="Times New Roman" w:cs="Times New Roman"/>
                <w:sz w:val="24"/>
              </w:rPr>
            </w:pPr>
            <w:r w:rsidRPr="003777EA">
              <w:rPr>
                <w:rFonts w:ascii="Times New Roman" w:hAnsi="Times New Roman" w:cs="Times New Roman"/>
                <w:sz w:val="24"/>
              </w:rPr>
              <w:t xml:space="preserve">   PI: </w:t>
            </w:r>
            <w:r w:rsidRPr="00854E09">
              <w:rPr>
                <w:rFonts w:ascii="Times New Roman" w:hAnsi="Times New Roman" w:cs="Times New Roman"/>
                <w:sz w:val="24"/>
                <w:u w:val="single"/>
              </w:rPr>
              <w:t>_</w:t>
            </w:r>
            <w:r w:rsidR="00854E09" w:rsidRPr="00854E09">
              <w:rPr>
                <w:rFonts w:ascii="Times New Roman" w:hAnsi="Times New Roman" w:cs="Times New Roman" w:hint="eastAsia"/>
                <w:sz w:val="24"/>
                <w:u w:val="single"/>
              </w:rPr>
              <w:t xml:space="preserve">          </w:t>
            </w:r>
          </w:p>
          <w:p w14:paraId="088BED80" w14:textId="77777777" w:rsidR="00ED053F" w:rsidRPr="003777EA" w:rsidRDefault="0032393B">
            <w:pPr>
              <w:spacing w:beforeLines="50" w:before="156" w:line="120" w:lineRule="auto"/>
              <w:ind w:left="357"/>
              <w:jc w:val="right"/>
              <w:rPr>
                <w:rFonts w:ascii="Times New Roman" w:eastAsia="宋体" w:hAnsi="Times New Roman" w:cs="Times New Roman"/>
                <w:sz w:val="24"/>
              </w:rPr>
            </w:pPr>
            <w:r>
              <w:rPr>
                <w:rFonts w:ascii="Times New Roman" w:hAnsi="Times New Roman" w:cs="Times New Roman"/>
                <w:sz w:val="24"/>
              </w:rPr>
              <w:t xml:space="preserve">                 Date: </w:t>
            </w:r>
            <w:r w:rsidR="00CD386E" w:rsidRPr="00CD386E">
              <w:rPr>
                <w:rFonts w:ascii="Times New Roman" w:hAnsi="Times New Roman" w:cs="Times New Roman"/>
                <w:sz w:val="24"/>
                <w:u w:val="single"/>
              </w:rPr>
              <w:t>2020-01-1</w:t>
            </w:r>
            <w:r w:rsidR="00EE4932">
              <w:rPr>
                <w:rFonts w:ascii="Times New Roman" w:hAnsi="Times New Roman" w:cs="Times New Roman"/>
                <w:sz w:val="24"/>
                <w:u w:val="single"/>
              </w:rPr>
              <w:t>5</w:t>
            </w:r>
            <w:r w:rsidR="009E2D27" w:rsidRPr="003777EA">
              <w:rPr>
                <w:rFonts w:ascii="Times New Roman" w:hAnsi="Times New Roman" w:cs="Times New Roman"/>
                <w:sz w:val="24"/>
              </w:rPr>
              <w:t>_</w:t>
            </w:r>
          </w:p>
          <w:p w14:paraId="1F76270D" w14:textId="77777777" w:rsidR="00ED053F" w:rsidRDefault="00ED053F">
            <w:pPr>
              <w:spacing w:beforeLines="50" w:before="156" w:line="120" w:lineRule="auto"/>
              <w:ind w:left="357"/>
              <w:jc w:val="center"/>
              <w:rPr>
                <w:rFonts w:ascii="Times New Roman" w:hAnsi="Times New Roman" w:cs="Times New Roman"/>
                <w:sz w:val="24"/>
              </w:rPr>
            </w:pPr>
          </w:p>
          <w:p w14:paraId="12C4D7DF" w14:textId="77777777" w:rsidR="00840643" w:rsidRDefault="00840643">
            <w:pPr>
              <w:spacing w:beforeLines="50" w:before="156" w:line="120" w:lineRule="auto"/>
              <w:ind w:left="357"/>
              <w:jc w:val="center"/>
              <w:rPr>
                <w:rFonts w:ascii="Times New Roman" w:hAnsi="Times New Roman" w:cs="Times New Roman"/>
                <w:sz w:val="24"/>
              </w:rPr>
            </w:pPr>
          </w:p>
          <w:p w14:paraId="7B23005E" w14:textId="77777777" w:rsidR="00840643" w:rsidRPr="003777EA" w:rsidRDefault="00840643">
            <w:pPr>
              <w:spacing w:beforeLines="50" w:before="156" w:line="120" w:lineRule="auto"/>
              <w:ind w:left="357"/>
              <w:jc w:val="center"/>
              <w:rPr>
                <w:rFonts w:ascii="Times New Roman" w:hAnsi="Times New Roman" w:cs="Times New Roman"/>
                <w:sz w:val="24"/>
              </w:rPr>
            </w:pPr>
          </w:p>
        </w:tc>
      </w:tr>
      <w:tr w:rsidR="00ED053F" w:rsidRPr="003777EA" w14:paraId="2C02D7B8" w14:textId="77777777">
        <w:trPr>
          <w:trHeight w:val="454"/>
        </w:trPr>
        <w:tc>
          <w:tcPr>
            <w:tcW w:w="8528" w:type="dxa"/>
            <w:gridSpan w:val="8"/>
          </w:tcPr>
          <w:p w14:paraId="7DE9F570" w14:textId="77777777" w:rsidR="00ED053F" w:rsidRPr="003777EA" w:rsidRDefault="009E2D27">
            <w:pPr>
              <w:spacing w:beforeLines="50" w:before="156" w:afterLines="50" w:after="156" w:line="120" w:lineRule="auto"/>
              <w:jc w:val="center"/>
              <w:rPr>
                <w:rFonts w:ascii="Times New Roman" w:hAnsi="Times New Roman" w:cs="Times New Roman"/>
                <w:bCs/>
                <w:sz w:val="24"/>
              </w:rPr>
            </w:pPr>
            <w:r w:rsidRPr="003777EA">
              <w:rPr>
                <w:rFonts w:ascii="Times New Roman" w:hAnsi="Times New Roman" w:cs="Times New Roman"/>
                <w:b/>
                <w:bCs/>
                <w:sz w:val="24"/>
              </w:rPr>
              <w:lastRenderedPageBreak/>
              <w:t xml:space="preserve">Further notes </w:t>
            </w:r>
            <w:r w:rsidRPr="003777EA">
              <w:rPr>
                <w:rFonts w:ascii="Times New Roman" w:hAnsi="Times New Roman" w:cs="Times New Roman"/>
                <w:bCs/>
                <w:sz w:val="24"/>
              </w:rPr>
              <w:t>(please add any other information related to your application here):</w:t>
            </w:r>
          </w:p>
          <w:p w14:paraId="1379C0D4" w14:textId="77777777" w:rsidR="00ED053F" w:rsidRPr="003777EA" w:rsidRDefault="00ED053F">
            <w:pPr>
              <w:spacing w:beforeLines="50" w:before="156" w:afterLines="50" w:after="156" w:line="120" w:lineRule="auto"/>
              <w:jc w:val="center"/>
              <w:rPr>
                <w:rFonts w:ascii="Times New Roman" w:hAnsi="Times New Roman" w:cs="Times New Roman"/>
                <w:bCs/>
                <w:sz w:val="24"/>
              </w:rPr>
            </w:pPr>
          </w:p>
          <w:p w14:paraId="40E7314C" w14:textId="77777777" w:rsidR="00ED053F" w:rsidRPr="003777EA" w:rsidRDefault="00ED053F">
            <w:pPr>
              <w:spacing w:beforeLines="50" w:before="156" w:afterLines="50" w:after="156" w:line="120" w:lineRule="auto"/>
              <w:jc w:val="center"/>
              <w:rPr>
                <w:rFonts w:ascii="Times New Roman" w:hAnsi="Times New Roman" w:cs="Times New Roman"/>
                <w:bCs/>
                <w:sz w:val="24"/>
              </w:rPr>
            </w:pPr>
          </w:p>
          <w:p w14:paraId="005B17DD" w14:textId="77777777" w:rsidR="00ED053F" w:rsidRPr="003777EA" w:rsidRDefault="00ED053F">
            <w:pPr>
              <w:spacing w:beforeLines="50" w:before="156" w:afterLines="50" w:after="156" w:line="120" w:lineRule="auto"/>
              <w:jc w:val="center"/>
              <w:rPr>
                <w:rFonts w:ascii="Times New Roman" w:hAnsi="Times New Roman" w:cs="Times New Roman"/>
                <w:bCs/>
                <w:sz w:val="24"/>
              </w:rPr>
            </w:pPr>
          </w:p>
          <w:p w14:paraId="41AF384D" w14:textId="77777777" w:rsidR="00ED053F" w:rsidRPr="003777EA" w:rsidRDefault="00ED053F">
            <w:pPr>
              <w:spacing w:beforeLines="50" w:before="156" w:afterLines="50" w:after="156" w:line="120" w:lineRule="auto"/>
              <w:jc w:val="center"/>
              <w:rPr>
                <w:rFonts w:ascii="Times New Roman" w:hAnsi="Times New Roman" w:cs="Times New Roman"/>
                <w:bCs/>
                <w:sz w:val="24"/>
              </w:rPr>
            </w:pPr>
          </w:p>
          <w:p w14:paraId="7A0FB298" w14:textId="77777777" w:rsidR="00ED053F" w:rsidRPr="003777EA" w:rsidRDefault="00ED053F">
            <w:pPr>
              <w:spacing w:beforeLines="50" w:before="156" w:afterLines="50" w:after="156" w:line="120" w:lineRule="auto"/>
              <w:jc w:val="center"/>
              <w:rPr>
                <w:rFonts w:ascii="Times New Roman" w:hAnsi="Times New Roman" w:cs="Times New Roman"/>
                <w:bCs/>
                <w:sz w:val="24"/>
              </w:rPr>
            </w:pPr>
          </w:p>
          <w:p w14:paraId="47436A87" w14:textId="77777777" w:rsidR="00ED053F" w:rsidRPr="003777EA" w:rsidRDefault="00ED053F">
            <w:pPr>
              <w:spacing w:beforeLines="50" w:before="156" w:afterLines="50" w:after="156" w:line="120" w:lineRule="auto"/>
              <w:jc w:val="center"/>
              <w:rPr>
                <w:rFonts w:ascii="Times New Roman" w:hAnsi="Times New Roman" w:cs="Times New Roman"/>
                <w:bCs/>
                <w:sz w:val="24"/>
              </w:rPr>
            </w:pPr>
          </w:p>
          <w:p w14:paraId="005A99E2" w14:textId="77777777" w:rsidR="00ED053F" w:rsidRPr="003777EA" w:rsidRDefault="00ED053F">
            <w:pPr>
              <w:spacing w:beforeLines="50" w:before="156" w:afterLines="50" w:after="156" w:line="120" w:lineRule="auto"/>
              <w:jc w:val="center"/>
              <w:rPr>
                <w:rFonts w:ascii="Times New Roman" w:hAnsi="Times New Roman" w:cs="Times New Roman"/>
                <w:bCs/>
                <w:sz w:val="24"/>
              </w:rPr>
            </w:pPr>
          </w:p>
          <w:p w14:paraId="2ECE289A" w14:textId="77777777" w:rsidR="00ED053F" w:rsidRPr="003777EA" w:rsidRDefault="00ED053F">
            <w:pPr>
              <w:spacing w:beforeLines="50" w:before="156" w:afterLines="50" w:after="156" w:line="120" w:lineRule="auto"/>
              <w:jc w:val="center"/>
              <w:rPr>
                <w:rFonts w:ascii="Times New Roman" w:hAnsi="Times New Roman" w:cs="Times New Roman"/>
                <w:bCs/>
                <w:sz w:val="24"/>
              </w:rPr>
            </w:pPr>
          </w:p>
          <w:p w14:paraId="35F869F3" w14:textId="77777777" w:rsidR="00ED053F" w:rsidRPr="003777EA" w:rsidRDefault="00ED053F">
            <w:pPr>
              <w:spacing w:beforeLines="50" w:before="156" w:afterLines="50" w:after="156" w:line="120" w:lineRule="auto"/>
              <w:jc w:val="center"/>
              <w:rPr>
                <w:rFonts w:ascii="Times New Roman" w:hAnsi="Times New Roman" w:cs="Times New Roman"/>
                <w:bCs/>
                <w:sz w:val="24"/>
              </w:rPr>
            </w:pPr>
          </w:p>
          <w:p w14:paraId="16055484" w14:textId="77777777" w:rsidR="00ED053F" w:rsidRPr="003777EA" w:rsidRDefault="00ED053F">
            <w:pPr>
              <w:spacing w:beforeLines="50" w:before="156" w:afterLines="50" w:after="156" w:line="120" w:lineRule="auto"/>
              <w:jc w:val="center"/>
              <w:rPr>
                <w:rFonts w:ascii="Times New Roman" w:hAnsi="Times New Roman" w:cs="Times New Roman"/>
                <w:bCs/>
                <w:sz w:val="24"/>
              </w:rPr>
            </w:pPr>
          </w:p>
          <w:p w14:paraId="6587F922" w14:textId="77777777" w:rsidR="00ED053F" w:rsidRPr="003777EA" w:rsidRDefault="00ED053F">
            <w:pPr>
              <w:spacing w:beforeLines="50" w:before="156" w:afterLines="50" w:after="156" w:line="120" w:lineRule="auto"/>
              <w:jc w:val="center"/>
              <w:rPr>
                <w:rFonts w:ascii="Times New Roman" w:hAnsi="Times New Roman" w:cs="Times New Roman"/>
                <w:bCs/>
                <w:sz w:val="24"/>
              </w:rPr>
            </w:pPr>
          </w:p>
          <w:p w14:paraId="2C6D7B7F" w14:textId="77777777" w:rsidR="00ED053F" w:rsidRPr="003777EA" w:rsidRDefault="00ED053F">
            <w:pPr>
              <w:spacing w:beforeLines="50" w:before="156" w:afterLines="50" w:after="156" w:line="120" w:lineRule="auto"/>
              <w:jc w:val="center"/>
              <w:rPr>
                <w:rFonts w:ascii="Times New Roman" w:hAnsi="Times New Roman" w:cs="Times New Roman"/>
                <w:bCs/>
                <w:sz w:val="24"/>
              </w:rPr>
            </w:pPr>
          </w:p>
          <w:p w14:paraId="7F27916C" w14:textId="77777777" w:rsidR="00ED053F" w:rsidRPr="003777EA" w:rsidRDefault="00ED053F">
            <w:pPr>
              <w:spacing w:beforeLines="50" w:before="156" w:afterLines="50" w:after="156" w:line="120" w:lineRule="auto"/>
              <w:jc w:val="center"/>
              <w:rPr>
                <w:rFonts w:ascii="Times New Roman" w:hAnsi="Times New Roman" w:cs="Times New Roman"/>
                <w:b/>
                <w:bCs/>
                <w:sz w:val="24"/>
              </w:rPr>
            </w:pPr>
          </w:p>
        </w:tc>
      </w:tr>
    </w:tbl>
    <w:p w14:paraId="041A6E83" w14:textId="77777777" w:rsidR="00ED053F" w:rsidRPr="003777EA" w:rsidRDefault="009E2D27">
      <w:pPr>
        <w:spacing w:line="360" w:lineRule="auto"/>
        <w:rPr>
          <w:rFonts w:ascii="Times New Roman" w:hAnsi="Times New Roman" w:cs="Times New Roman"/>
          <w:sz w:val="24"/>
        </w:rPr>
      </w:pPr>
      <w:r w:rsidRPr="003777EA">
        <w:rPr>
          <w:rFonts w:ascii="Times New Roman" w:hAnsi="Times New Roman" w:cs="Times New Roman"/>
          <w:sz w:val="24"/>
        </w:rPr>
        <w:t>Before you submit this form, please check the following:</w:t>
      </w:r>
    </w:p>
    <w:p w14:paraId="050E41B4" w14:textId="77777777" w:rsidR="00ED053F" w:rsidRPr="003777EA" w:rsidRDefault="009E2D27">
      <w:pPr>
        <w:pStyle w:val="ListParagraph"/>
        <w:numPr>
          <w:ilvl w:val="0"/>
          <w:numId w:val="4"/>
        </w:numPr>
        <w:spacing w:line="360" w:lineRule="auto"/>
        <w:ind w:leftChars="0"/>
        <w:rPr>
          <w:rFonts w:ascii="Times New Roman" w:hAnsi="Times New Roman" w:cs="Times New Roman"/>
          <w:sz w:val="24"/>
        </w:rPr>
      </w:pPr>
      <w:r w:rsidRPr="003777EA">
        <w:rPr>
          <w:rFonts w:ascii="Times New Roman" w:hAnsi="Times New Roman" w:cs="Times New Roman"/>
          <w:sz w:val="24"/>
        </w:rPr>
        <w:t>All fields in the form are completed.</w:t>
      </w:r>
    </w:p>
    <w:p w14:paraId="0EFB4D04" w14:textId="77777777" w:rsidR="00ED053F" w:rsidRPr="003777EA" w:rsidRDefault="009E2D27">
      <w:pPr>
        <w:pStyle w:val="ListParagraph"/>
        <w:numPr>
          <w:ilvl w:val="0"/>
          <w:numId w:val="4"/>
        </w:numPr>
        <w:spacing w:line="360" w:lineRule="auto"/>
        <w:ind w:leftChars="0"/>
        <w:rPr>
          <w:rFonts w:ascii="Times New Roman" w:hAnsi="Times New Roman" w:cs="Times New Roman"/>
          <w:sz w:val="24"/>
        </w:rPr>
      </w:pPr>
      <w:r w:rsidRPr="003777EA">
        <w:rPr>
          <w:rFonts w:ascii="Times New Roman" w:hAnsi="Times New Roman" w:cs="Times New Roman"/>
          <w:sz w:val="24"/>
        </w:rPr>
        <w:t xml:space="preserve">You are certain the sample is not dangerous to human health and also instrument. </w:t>
      </w:r>
    </w:p>
    <w:p w14:paraId="59C655E3" w14:textId="77777777" w:rsidR="00ED053F" w:rsidRPr="003777EA" w:rsidRDefault="009E2D27">
      <w:pPr>
        <w:pStyle w:val="ListParagraph"/>
        <w:numPr>
          <w:ilvl w:val="0"/>
          <w:numId w:val="4"/>
        </w:numPr>
        <w:spacing w:line="360" w:lineRule="auto"/>
        <w:ind w:leftChars="0"/>
        <w:rPr>
          <w:rFonts w:ascii="Times New Roman" w:hAnsi="Times New Roman" w:cs="Times New Roman"/>
          <w:sz w:val="24"/>
        </w:rPr>
      </w:pPr>
      <w:r w:rsidRPr="003777EA">
        <w:rPr>
          <w:rFonts w:ascii="Times New Roman" w:hAnsi="Times New Roman" w:cs="Times New Roman"/>
          <w:sz w:val="24"/>
        </w:rPr>
        <w:t>You have included initial results conducted on electron microscopes and does not exceed 10MB.</w:t>
      </w:r>
    </w:p>
    <w:p w14:paraId="28D9D197" w14:textId="77777777" w:rsidR="00ED053F" w:rsidRPr="003777EA" w:rsidRDefault="009E2D27">
      <w:pPr>
        <w:pStyle w:val="ListParagraph"/>
        <w:numPr>
          <w:ilvl w:val="0"/>
          <w:numId w:val="4"/>
        </w:numPr>
        <w:spacing w:line="360" w:lineRule="auto"/>
        <w:ind w:leftChars="0"/>
        <w:rPr>
          <w:rFonts w:ascii="Times New Roman" w:hAnsi="Times New Roman" w:cs="Times New Roman"/>
          <w:sz w:val="24"/>
        </w:rPr>
      </w:pPr>
      <w:r w:rsidRPr="003777EA">
        <w:rPr>
          <w:rFonts w:ascii="Times New Roman" w:hAnsi="Times New Roman" w:cs="Times New Roman"/>
          <w:sz w:val="24"/>
        </w:rPr>
        <w:t xml:space="preserve">You have selected a main researcher and informed them of </w:t>
      </w:r>
      <w:proofErr w:type="spellStart"/>
      <w:r w:rsidRPr="003777EA">
        <w:rPr>
          <w:rFonts w:ascii="Times New Roman" w:hAnsi="Times New Roman" w:cs="Times New Roman"/>
          <w:sz w:val="24"/>
        </w:rPr>
        <w:t>ChEM</w:t>
      </w:r>
      <w:proofErr w:type="spellEnd"/>
      <w:r w:rsidRPr="003777EA">
        <w:rPr>
          <w:rFonts w:ascii="Times New Roman" w:hAnsi="Times New Roman" w:cs="Times New Roman"/>
          <w:sz w:val="24"/>
        </w:rPr>
        <w:t xml:space="preserve"> rules, to which they have agreed, as outlined in the above document.</w:t>
      </w:r>
    </w:p>
    <w:p w14:paraId="474A4574" w14:textId="77777777" w:rsidR="00ED053F" w:rsidRPr="003777EA" w:rsidRDefault="009E2D27">
      <w:pPr>
        <w:rPr>
          <w:rFonts w:ascii="Times New Roman" w:hAnsi="Times New Roman" w:cs="Times New Roman"/>
          <w:sz w:val="24"/>
        </w:rPr>
      </w:pPr>
      <w:r w:rsidRPr="003777EA">
        <w:rPr>
          <w:rFonts w:ascii="Times New Roman" w:hAnsi="Times New Roman" w:cs="Times New Roman"/>
          <w:sz w:val="24"/>
        </w:rPr>
        <w:t xml:space="preserve"> </w:t>
      </w:r>
    </w:p>
    <w:p w14:paraId="07574471" w14:textId="77777777" w:rsidR="00ED053F" w:rsidRPr="003777EA" w:rsidRDefault="00ED053F">
      <w:pPr>
        <w:rPr>
          <w:rFonts w:ascii="Times New Roman" w:hAnsi="Times New Roman" w:cs="Times New Roman"/>
          <w:sz w:val="24"/>
        </w:rPr>
      </w:pPr>
    </w:p>
    <w:sectPr w:rsidR="00ED053F" w:rsidRPr="003777EA">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D4ADE" w14:textId="77777777" w:rsidR="00D05B9C" w:rsidRDefault="00D05B9C">
      <w:pPr>
        <w:spacing w:after="0" w:line="240" w:lineRule="auto"/>
      </w:pPr>
      <w:r>
        <w:separator/>
      </w:r>
    </w:p>
  </w:endnote>
  <w:endnote w:type="continuationSeparator" w:id="0">
    <w:p w14:paraId="4E12ED87" w14:textId="77777777" w:rsidR="00D05B9C" w:rsidRDefault="00D0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4231" w14:textId="77777777" w:rsidR="006E3D68" w:rsidRDefault="006E3D68">
    <w:pPr>
      <w:pStyle w:val="Footer"/>
      <w:jc w:val="right"/>
    </w:pPr>
    <w:proofErr w:type="spellStart"/>
    <w:r>
      <w:rPr>
        <w:rFonts w:ascii="Arial" w:hAnsi="Arial"/>
        <w:b/>
        <w:bCs/>
        <w:sz w:val="20"/>
      </w:rPr>
      <w:t>CħEM</w:t>
    </w:r>
    <w:proofErr w:type="spellEnd"/>
    <w:r>
      <w:rPr>
        <w:rFonts w:ascii="Arial" w:hAnsi="Arial"/>
        <w:b/>
        <w:bCs/>
        <w:sz w:val="20"/>
      </w:rPr>
      <w:t xml:space="preserve">, </w:t>
    </w:r>
    <w:r>
      <w:rPr>
        <w:rFonts w:ascii="Arial" w:hAnsi="Arial"/>
        <w:b/>
        <w:bCs/>
        <w:sz w:val="20"/>
        <w:szCs w:val="24"/>
      </w:rPr>
      <w:t xml:space="preserve">SPST, </w:t>
    </w:r>
    <w:proofErr w:type="spellStart"/>
    <w:r>
      <w:rPr>
        <w:rFonts w:ascii="Arial" w:hAnsi="Arial"/>
        <w:b/>
        <w:bCs/>
        <w:sz w:val="20"/>
        <w:szCs w:val="24"/>
      </w:rPr>
      <w:t>ShanghaiTech</w:t>
    </w:r>
    <w:proofErr w:type="spellEnd"/>
    <w:r>
      <w:rPr>
        <w:rFonts w:ascii="Arial" w:hAnsi="Arial"/>
        <w:b/>
        <w:bCs/>
        <w:sz w:val="20"/>
        <w:szCs w:val="24"/>
      </w:rPr>
      <w:t xml:space="preserve"> Universit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C9EB" w14:textId="77777777" w:rsidR="00ED053F" w:rsidRDefault="009E2D27">
    <w:pPr>
      <w:pStyle w:val="Footer"/>
      <w:jc w:val="right"/>
    </w:pPr>
    <w:proofErr w:type="spellStart"/>
    <w:r>
      <w:rPr>
        <w:rFonts w:ascii="Arial" w:hAnsi="Arial"/>
        <w:b/>
        <w:bCs/>
        <w:sz w:val="20"/>
      </w:rPr>
      <w:t>CħEM</w:t>
    </w:r>
    <w:proofErr w:type="spellEnd"/>
    <w:r>
      <w:rPr>
        <w:rFonts w:ascii="Arial" w:hAnsi="Arial"/>
        <w:b/>
        <w:bCs/>
        <w:sz w:val="20"/>
      </w:rPr>
      <w:t xml:space="preserve">, </w:t>
    </w:r>
    <w:r>
      <w:rPr>
        <w:rFonts w:ascii="Arial" w:hAnsi="Arial"/>
        <w:b/>
        <w:bCs/>
        <w:sz w:val="20"/>
        <w:szCs w:val="24"/>
      </w:rPr>
      <w:t xml:space="preserve">SPST, </w:t>
    </w:r>
    <w:proofErr w:type="spellStart"/>
    <w:r>
      <w:rPr>
        <w:rFonts w:ascii="Arial" w:hAnsi="Arial"/>
        <w:b/>
        <w:bCs/>
        <w:sz w:val="20"/>
        <w:szCs w:val="24"/>
      </w:rPr>
      <w:t>ShanghaiTech</w:t>
    </w:r>
    <w:proofErr w:type="spellEnd"/>
    <w:r>
      <w:rPr>
        <w:rFonts w:ascii="Arial" w:hAnsi="Arial"/>
        <w:b/>
        <w:bCs/>
        <w:sz w:val="20"/>
        <w:szCs w:val="24"/>
      </w:rPr>
      <w:t xml:space="preserve"> Universi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BA51A" w14:textId="77777777" w:rsidR="00D05B9C" w:rsidRDefault="00D05B9C">
      <w:pPr>
        <w:spacing w:after="0" w:line="240" w:lineRule="auto"/>
      </w:pPr>
      <w:r>
        <w:separator/>
      </w:r>
    </w:p>
  </w:footnote>
  <w:footnote w:type="continuationSeparator" w:id="0">
    <w:p w14:paraId="4179E2E0" w14:textId="77777777" w:rsidR="00D05B9C" w:rsidRDefault="00D05B9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64191" w14:textId="77777777" w:rsidR="006E3D68" w:rsidRDefault="006E3D68">
    <w:pPr>
      <w:pStyle w:val="Header"/>
    </w:pPr>
    <w:r>
      <w:rPr>
        <w:rFonts w:ascii="Arial" w:hAnsi="Arial" w:hint="eastAsia"/>
        <w:b/>
        <w:bCs/>
        <w:sz w:val="22"/>
        <w:szCs w:val="36"/>
      </w:rPr>
      <w:t>上海科技大学物质科学与技术学院电镜中心</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164F4" w14:textId="77777777" w:rsidR="00ED053F" w:rsidRDefault="009E2D27">
    <w:pPr>
      <w:pStyle w:val="Header"/>
    </w:pPr>
    <w:r>
      <w:rPr>
        <w:rFonts w:ascii="Arial" w:hAnsi="Arial" w:hint="eastAsia"/>
        <w:b/>
        <w:bCs/>
        <w:sz w:val="22"/>
        <w:szCs w:val="36"/>
      </w:rPr>
      <w:t>上海科技大学物质科学与技术学院电镜中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8DC0E74"/>
    <w:multiLevelType w:val="multilevel"/>
    <w:tmpl w:val="C8DC0E74"/>
    <w:lvl w:ilvl="0">
      <w:start w:val="1"/>
      <w:numFmt w:val="decimal"/>
      <w:lvlText w:val="%1"/>
      <w:lvlJc w:val="left"/>
      <w:pPr>
        <w:ind w:left="845" w:hanging="425"/>
      </w:pPr>
      <w:rPr>
        <w:rFonts w:hint="default"/>
      </w:rPr>
    </w:lvl>
    <w:lvl w:ilvl="1">
      <w:start w:val="1"/>
      <w:numFmt w:val="decimal"/>
      <w:lvlText w:val="%1.%2"/>
      <w:lvlJc w:val="left"/>
      <w:pPr>
        <w:ind w:left="1412" w:hanging="567"/>
      </w:pPr>
      <w:rPr>
        <w:rFonts w:hint="default"/>
      </w:rPr>
    </w:lvl>
    <w:lvl w:ilvl="2">
      <w:start w:val="1"/>
      <w:numFmt w:val="decimal"/>
      <w:lvlText w:val="%1.%2.%3"/>
      <w:lvlJc w:val="left"/>
      <w:pPr>
        <w:ind w:left="2694" w:hanging="567"/>
      </w:pPr>
      <w:rPr>
        <w:rFont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1">
    <w:nsid w:val="45603691"/>
    <w:multiLevelType w:val="multilevel"/>
    <w:tmpl w:val="456036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67795C69"/>
    <w:multiLevelType w:val="multilevel"/>
    <w:tmpl w:val="67795C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7DF917FF"/>
    <w:multiLevelType w:val="multilevel"/>
    <w:tmpl w:val="7DF917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01253E"/>
    <w:rsid w:val="0000742C"/>
    <w:rsid w:val="000134F4"/>
    <w:rsid w:val="00032685"/>
    <w:rsid w:val="00036E96"/>
    <w:rsid w:val="00063529"/>
    <w:rsid w:val="000820EC"/>
    <w:rsid w:val="00087AEE"/>
    <w:rsid w:val="000C15F8"/>
    <w:rsid w:val="000C240D"/>
    <w:rsid w:val="000D6AB4"/>
    <w:rsid w:val="00101177"/>
    <w:rsid w:val="00103240"/>
    <w:rsid w:val="00107D86"/>
    <w:rsid w:val="00126600"/>
    <w:rsid w:val="0013283A"/>
    <w:rsid w:val="001526E9"/>
    <w:rsid w:val="00174B67"/>
    <w:rsid w:val="00197C19"/>
    <w:rsid w:val="001A051A"/>
    <w:rsid w:val="001A5AB9"/>
    <w:rsid w:val="001B796A"/>
    <w:rsid w:val="0021418A"/>
    <w:rsid w:val="00232607"/>
    <w:rsid w:val="00236207"/>
    <w:rsid w:val="00237380"/>
    <w:rsid w:val="0024129B"/>
    <w:rsid w:val="00244A85"/>
    <w:rsid w:val="002469AB"/>
    <w:rsid w:val="002557C8"/>
    <w:rsid w:val="002577AF"/>
    <w:rsid w:val="002634D8"/>
    <w:rsid w:val="00283079"/>
    <w:rsid w:val="002B629F"/>
    <w:rsid w:val="002D66D7"/>
    <w:rsid w:val="00310118"/>
    <w:rsid w:val="00315397"/>
    <w:rsid w:val="00323648"/>
    <w:rsid w:val="0032393B"/>
    <w:rsid w:val="00327F5B"/>
    <w:rsid w:val="00334EBC"/>
    <w:rsid w:val="00337198"/>
    <w:rsid w:val="00343E04"/>
    <w:rsid w:val="0035549B"/>
    <w:rsid w:val="00361AF8"/>
    <w:rsid w:val="00374A04"/>
    <w:rsid w:val="00375D5D"/>
    <w:rsid w:val="003777EA"/>
    <w:rsid w:val="0038006E"/>
    <w:rsid w:val="003834A2"/>
    <w:rsid w:val="003908E6"/>
    <w:rsid w:val="003908FA"/>
    <w:rsid w:val="003B5051"/>
    <w:rsid w:val="003C08D6"/>
    <w:rsid w:val="003D0FB7"/>
    <w:rsid w:val="003D722B"/>
    <w:rsid w:val="003F4E3E"/>
    <w:rsid w:val="003F66B5"/>
    <w:rsid w:val="0040647B"/>
    <w:rsid w:val="004302B4"/>
    <w:rsid w:val="00436077"/>
    <w:rsid w:val="00441209"/>
    <w:rsid w:val="004431D2"/>
    <w:rsid w:val="004674CA"/>
    <w:rsid w:val="00491355"/>
    <w:rsid w:val="00492D16"/>
    <w:rsid w:val="004A2552"/>
    <w:rsid w:val="004A7782"/>
    <w:rsid w:val="004C0BFE"/>
    <w:rsid w:val="004C4FB0"/>
    <w:rsid w:val="004F1F35"/>
    <w:rsid w:val="004F40B3"/>
    <w:rsid w:val="004F7585"/>
    <w:rsid w:val="00523D66"/>
    <w:rsid w:val="00526087"/>
    <w:rsid w:val="00527D40"/>
    <w:rsid w:val="00531BD9"/>
    <w:rsid w:val="00536528"/>
    <w:rsid w:val="005411F5"/>
    <w:rsid w:val="005450CB"/>
    <w:rsid w:val="00552619"/>
    <w:rsid w:val="005557BC"/>
    <w:rsid w:val="00577308"/>
    <w:rsid w:val="00585C3A"/>
    <w:rsid w:val="00596E76"/>
    <w:rsid w:val="005B04AA"/>
    <w:rsid w:val="005B2C04"/>
    <w:rsid w:val="005C378F"/>
    <w:rsid w:val="005D52F1"/>
    <w:rsid w:val="005E679B"/>
    <w:rsid w:val="005F4D5A"/>
    <w:rsid w:val="00624256"/>
    <w:rsid w:val="006322BB"/>
    <w:rsid w:val="00647865"/>
    <w:rsid w:val="006639AA"/>
    <w:rsid w:val="00670034"/>
    <w:rsid w:val="0067381E"/>
    <w:rsid w:val="00677FD9"/>
    <w:rsid w:val="0069388C"/>
    <w:rsid w:val="006A08BA"/>
    <w:rsid w:val="006B489A"/>
    <w:rsid w:val="006C43D3"/>
    <w:rsid w:val="006E3D68"/>
    <w:rsid w:val="006F5BAD"/>
    <w:rsid w:val="006F7A1A"/>
    <w:rsid w:val="007059A8"/>
    <w:rsid w:val="00711AAB"/>
    <w:rsid w:val="0073530F"/>
    <w:rsid w:val="0074221A"/>
    <w:rsid w:val="007479A3"/>
    <w:rsid w:val="0075506D"/>
    <w:rsid w:val="007557E1"/>
    <w:rsid w:val="00756041"/>
    <w:rsid w:val="007563F6"/>
    <w:rsid w:val="0075693C"/>
    <w:rsid w:val="00756EB0"/>
    <w:rsid w:val="00772EF7"/>
    <w:rsid w:val="00797AC7"/>
    <w:rsid w:val="007C001C"/>
    <w:rsid w:val="007D1756"/>
    <w:rsid w:val="007D39E8"/>
    <w:rsid w:val="007D402F"/>
    <w:rsid w:val="007E0673"/>
    <w:rsid w:val="007E4B95"/>
    <w:rsid w:val="00801DAA"/>
    <w:rsid w:val="00807F73"/>
    <w:rsid w:val="008130A7"/>
    <w:rsid w:val="00837AAA"/>
    <w:rsid w:val="008400E0"/>
    <w:rsid w:val="00840643"/>
    <w:rsid w:val="0084701F"/>
    <w:rsid w:val="00851552"/>
    <w:rsid w:val="00854E09"/>
    <w:rsid w:val="00857D93"/>
    <w:rsid w:val="008C1DDC"/>
    <w:rsid w:val="008F2740"/>
    <w:rsid w:val="0092567D"/>
    <w:rsid w:val="00945DDC"/>
    <w:rsid w:val="00946799"/>
    <w:rsid w:val="0096380B"/>
    <w:rsid w:val="009A0575"/>
    <w:rsid w:val="009B1677"/>
    <w:rsid w:val="009B72D2"/>
    <w:rsid w:val="009E2D27"/>
    <w:rsid w:val="009E4048"/>
    <w:rsid w:val="009E65D5"/>
    <w:rsid w:val="009F2F8F"/>
    <w:rsid w:val="00A13E85"/>
    <w:rsid w:val="00A26FFD"/>
    <w:rsid w:val="00A33050"/>
    <w:rsid w:val="00A365C6"/>
    <w:rsid w:val="00A521E0"/>
    <w:rsid w:val="00A57E89"/>
    <w:rsid w:val="00A62EB6"/>
    <w:rsid w:val="00AA27F5"/>
    <w:rsid w:val="00AE57A9"/>
    <w:rsid w:val="00B01614"/>
    <w:rsid w:val="00B23C8F"/>
    <w:rsid w:val="00B277B0"/>
    <w:rsid w:val="00B323E1"/>
    <w:rsid w:val="00B32A26"/>
    <w:rsid w:val="00B35458"/>
    <w:rsid w:val="00B431B1"/>
    <w:rsid w:val="00B43453"/>
    <w:rsid w:val="00B5026D"/>
    <w:rsid w:val="00B526FF"/>
    <w:rsid w:val="00B64BD9"/>
    <w:rsid w:val="00B669BF"/>
    <w:rsid w:val="00B84966"/>
    <w:rsid w:val="00B84DB0"/>
    <w:rsid w:val="00B93FF6"/>
    <w:rsid w:val="00B955E4"/>
    <w:rsid w:val="00BB36BC"/>
    <w:rsid w:val="00BC344B"/>
    <w:rsid w:val="00BC705F"/>
    <w:rsid w:val="00BD0F85"/>
    <w:rsid w:val="00BF2D85"/>
    <w:rsid w:val="00C00D72"/>
    <w:rsid w:val="00C054C8"/>
    <w:rsid w:val="00C21A42"/>
    <w:rsid w:val="00C23209"/>
    <w:rsid w:val="00C26C66"/>
    <w:rsid w:val="00C36272"/>
    <w:rsid w:val="00C364F7"/>
    <w:rsid w:val="00C36F08"/>
    <w:rsid w:val="00C439A9"/>
    <w:rsid w:val="00C73D67"/>
    <w:rsid w:val="00CB1380"/>
    <w:rsid w:val="00CC199A"/>
    <w:rsid w:val="00CC5D97"/>
    <w:rsid w:val="00CD0FFE"/>
    <w:rsid w:val="00CD386E"/>
    <w:rsid w:val="00CD73E2"/>
    <w:rsid w:val="00CE2509"/>
    <w:rsid w:val="00CE642C"/>
    <w:rsid w:val="00CF542E"/>
    <w:rsid w:val="00CF5584"/>
    <w:rsid w:val="00D05B9C"/>
    <w:rsid w:val="00D10A8E"/>
    <w:rsid w:val="00D12F09"/>
    <w:rsid w:val="00D17F47"/>
    <w:rsid w:val="00D24CA4"/>
    <w:rsid w:val="00D278FA"/>
    <w:rsid w:val="00D3503E"/>
    <w:rsid w:val="00D5597D"/>
    <w:rsid w:val="00D66D7B"/>
    <w:rsid w:val="00D93E4C"/>
    <w:rsid w:val="00DB3AF5"/>
    <w:rsid w:val="00DD00BF"/>
    <w:rsid w:val="00DF69F4"/>
    <w:rsid w:val="00E27545"/>
    <w:rsid w:val="00E3018D"/>
    <w:rsid w:val="00E31949"/>
    <w:rsid w:val="00E4224F"/>
    <w:rsid w:val="00E46933"/>
    <w:rsid w:val="00E50FE0"/>
    <w:rsid w:val="00E8205A"/>
    <w:rsid w:val="00E86381"/>
    <w:rsid w:val="00EC5675"/>
    <w:rsid w:val="00ED053F"/>
    <w:rsid w:val="00ED50AF"/>
    <w:rsid w:val="00ED66A8"/>
    <w:rsid w:val="00EE06B6"/>
    <w:rsid w:val="00EE3D44"/>
    <w:rsid w:val="00EE40B9"/>
    <w:rsid w:val="00EE4932"/>
    <w:rsid w:val="00EE7E3E"/>
    <w:rsid w:val="00EF070F"/>
    <w:rsid w:val="00EF5F54"/>
    <w:rsid w:val="00F109A4"/>
    <w:rsid w:val="00F1341C"/>
    <w:rsid w:val="00F37900"/>
    <w:rsid w:val="00F56EDA"/>
    <w:rsid w:val="00F63178"/>
    <w:rsid w:val="00F71E55"/>
    <w:rsid w:val="00F97976"/>
    <w:rsid w:val="00FB240C"/>
    <w:rsid w:val="00FC7116"/>
    <w:rsid w:val="00FE2732"/>
    <w:rsid w:val="00FF7E0D"/>
    <w:rsid w:val="00FF7F36"/>
    <w:rsid w:val="01730BAB"/>
    <w:rsid w:val="03F4449F"/>
    <w:rsid w:val="04775351"/>
    <w:rsid w:val="05340553"/>
    <w:rsid w:val="05347359"/>
    <w:rsid w:val="05467DDB"/>
    <w:rsid w:val="06481491"/>
    <w:rsid w:val="069D3292"/>
    <w:rsid w:val="06AA540F"/>
    <w:rsid w:val="06F71E20"/>
    <w:rsid w:val="07181BBE"/>
    <w:rsid w:val="07DE0205"/>
    <w:rsid w:val="08707075"/>
    <w:rsid w:val="09CB3313"/>
    <w:rsid w:val="0B45604F"/>
    <w:rsid w:val="0C3876F0"/>
    <w:rsid w:val="0D4A54B4"/>
    <w:rsid w:val="0E6C2203"/>
    <w:rsid w:val="0E964A5D"/>
    <w:rsid w:val="0EA808EA"/>
    <w:rsid w:val="12DF2817"/>
    <w:rsid w:val="13D41E2A"/>
    <w:rsid w:val="1601253E"/>
    <w:rsid w:val="1601391C"/>
    <w:rsid w:val="17735780"/>
    <w:rsid w:val="19213B06"/>
    <w:rsid w:val="19C207B1"/>
    <w:rsid w:val="1C944A0D"/>
    <w:rsid w:val="1CB706BB"/>
    <w:rsid w:val="20E80966"/>
    <w:rsid w:val="215421BF"/>
    <w:rsid w:val="223C2C86"/>
    <w:rsid w:val="225400F1"/>
    <w:rsid w:val="22AB41D5"/>
    <w:rsid w:val="22AD6A87"/>
    <w:rsid w:val="22CB39BC"/>
    <w:rsid w:val="22E85C82"/>
    <w:rsid w:val="23386D2D"/>
    <w:rsid w:val="23E8034F"/>
    <w:rsid w:val="24112D07"/>
    <w:rsid w:val="25435E0A"/>
    <w:rsid w:val="25553A85"/>
    <w:rsid w:val="26E65C63"/>
    <w:rsid w:val="276814F5"/>
    <w:rsid w:val="27F26C44"/>
    <w:rsid w:val="284E3318"/>
    <w:rsid w:val="286576D2"/>
    <w:rsid w:val="2963735E"/>
    <w:rsid w:val="2A5C3A95"/>
    <w:rsid w:val="2AD83C0C"/>
    <w:rsid w:val="2CA0376F"/>
    <w:rsid w:val="2D0B617E"/>
    <w:rsid w:val="2D3F6324"/>
    <w:rsid w:val="2D7960E7"/>
    <w:rsid w:val="2D922DAF"/>
    <w:rsid w:val="2DB10300"/>
    <w:rsid w:val="2E196B37"/>
    <w:rsid w:val="2E940725"/>
    <w:rsid w:val="2EE97096"/>
    <w:rsid w:val="30CC6E71"/>
    <w:rsid w:val="3191341B"/>
    <w:rsid w:val="31CA54D1"/>
    <w:rsid w:val="328F0BFD"/>
    <w:rsid w:val="32F86961"/>
    <w:rsid w:val="33814CEF"/>
    <w:rsid w:val="34754B2E"/>
    <w:rsid w:val="35174614"/>
    <w:rsid w:val="355442AA"/>
    <w:rsid w:val="363D57A4"/>
    <w:rsid w:val="363F7BF1"/>
    <w:rsid w:val="378E09C6"/>
    <w:rsid w:val="38B6373D"/>
    <w:rsid w:val="38EC4488"/>
    <w:rsid w:val="39286F61"/>
    <w:rsid w:val="3B68118F"/>
    <w:rsid w:val="3DA20DB2"/>
    <w:rsid w:val="3E743BC9"/>
    <w:rsid w:val="3F7915DC"/>
    <w:rsid w:val="3FBC54A7"/>
    <w:rsid w:val="40E22A99"/>
    <w:rsid w:val="41273AD6"/>
    <w:rsid w:val="412A40B2"/>
    <w:rsid w:val="41932718"/>
    <w:rsid w:val="41D970DB"/>
    <w:rsid w:val="42246DE3"/>
    <w:rsid w:val="42645B41"/>
    <w:rsid w:val="4364400C"/>
    <w:rsid w:val="44EF126B"/>
    <w:rsid w:val="455B3072"/>
    <w:rsid w:val="46717A8D"/>
    <w:rsid w:val="48AE3BF6"/>
    <w:rsid w:val="49351167"/>
    <w:rsid w:val="496A6FB4"/>
    <w:rsid w:val="4A867526"/>
    <w:rsid w:val="4B1B1BC8"/>
    <w:rsid w:val="4B3C70C5"/>
    <w:rsid w:val="4C7967DE"/>
    <w:rsid w:val="4D35371B"/>
    <w:rsid w:val="4DBC0FF6"/>
    <w:rsid w:val="4F2A3441"/>
    <w:rsid w:val="4F4A69DC"/>
    <w:rsid w:val="4FA658E0"/>
    <w:rsid w:val="500455A1"/>
    <w:rsid w:val="50583EF8"/>
    <w:rsid w:val="50F702DA"/>
    <w:rsid w:val="517F087A"/>
    <w:rsid w:val="51FC041F"/>
    <w:rsid w:val="522F54B1"/>
    <w:rsid w:val="52BE1BB3"/>
    <w:rsid w:val="54105A79"/>
    <w:rsid w:val="54A46C27"/>
    <w:rsid w:val="55BF4653"/>
    <w:rsid w:val="56EC722D"/>
    <w:rsid w:val="57926FE6"/>
    <w:rsid w:val="57EF312F"/>
    <w:rsid w:val="585712BB"/>
    <w:rsid w:val="592546C9"/>
    <w:rsid w:val="5A7E4741"/>
    <w:rsid w:val="5B876412"/>
    <w:rsid w:val="5FE2102D"/>
    <w:rsid w:val="609A0442"/>
    <w:rsid w:val="61826D2D"/>
    <w:rsid w:val="61856381"/>
    <w:rsid w:val="61BB2FF4"/>
    <w:rsid w:val="62662E20"/>
    <w:rsid w:val="627259E8"/>
    <w:rsid w:val="64E32322"/>
    <w:rsid w:val="650A2695"/>
    <w:rsid w:val="65843F13"/>
    <w:rsid w:val="65ED6D08"/>
    <w:rsid w:val="670F4D66"/>
    <w:rsid w:val="6710141A"/>
    <w:rsid w:val="68801E51"/>
    <w:rsid w:val="68C53C89"/>
    <w:rsid w:val="69BE2CB1"/>
    <w:rsid w:val="6A5F7382"/>
    <w:rsid w:val="6A981318"/>
    <w:rsid w:val="6AE06ECA"/>
    <w:rsid w:val="6B941B54"/>
    <w:rsid w:val="6C65357E"/>
    <w:rsid w:val="6F3074D3"/>
    <w:rsid w:val="6FB85CDD"/>
    <w:rsid w:val="6FE731F9"/>
    <w:rsid w:val="70DE0137"/>
    <w:rsid w:val="71717ACB"/>
    <w:rsid w:val="71A15D01"/>
    <w:rsid w:val="71A92764"/>
    <w:rsid w:val="71D40E77"/>
    <w:rsid w:val="722E0607"/>
    <w:rsid w:val="7242527C"/>
    <w:rsid w:val="72742FA7"/>
    <w:rsid w:val="73ED1A2B"/>
    <w:rsid w:val="74086C43"/>
    <w:rsid w:val="752645C8"/>
    <w:rsid w:val="7619699B"/>
    <w:rsid w:val="76740498"/>
    <w:rsid w:val="767B49F6"/>
    <w:rsid w:val="797223A9"/>
    <w:rsid w:val="79AA5BE4"/>
    <w:rsid w:val="7A933EC0"/>
    <w:rsid w:val="7B1505AE"/>
    <w:rsid w:val="7BCE6FFD"/>
    <w:rsid w:val="7CF43849"/>
    <w:rsid w:val="7DA048F7"/>
    <w:rsid w:val="7DDC6FCD"/>
    <w:rsid w:val="7DFB2678"/>
    <w:rsid w:val="7EA904A0"/>
    <w:rsid w:val="7F8B0EF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30C19B"/>
  <w15:docId w15:val="{1046B9AD-DCB5-4471-9361-BEC3C641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MS Mincho" w:eastAsia="MS Mincho"/>
      <w:sz w:val="18"/>
      <w:szCs w:val="18"/>
    </w:rPr>
  </w:style>
  <w:style w:type="paragraph" w:styleId="Footer">
    <w:name w:val="footer"/>
    <w:basedOn w:val="Normal"/>
    <w:uiPriority w:val="99"/>
    <w:qFormat/>
    <w:pPr>
      <w:tabs>
        <w:tab w:val="center" w:pos="4153"/>
        <w:tab w:val="right" w:pos="8306"/>
      </w:tabs>
      <w:snapToGrid w:val="0"/>
      <w:jc w:val="left"/>
    </w:pPr>
    <w:rPr>
      <w:sz w:val="18"/>
      <w:szCs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rPr>
      <w:color w:val="0563C1" w:themeColor="hyperlink"/>
      <w:u w:val="single"/>
    </w:r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styleId="ListParagraph">
    <w:name w:val="List Paragraph"/>
    <w:basedOn w:val="Normal"/>
    <w:uiPriority w:val="99"/>
    <w:qFormat/>
    <w:pPr>
      <w:ind w:leftChars="400" w:left="840"/>
    </w:pPr>
  </w:style>
  <w:style w:type="character" w:customStyle="1" w:styleId="BalloonTextChar">
    <w:name w:val="Balloon Text Char"/>
    <w:basedOn w:val="DefaultParagraphFont"/>
    <w:link w:val="BalloonText"/>
    <w:rPr>
      <w:rFonts w:ascii="MS Mincho" w:eastAsia="MS Mincho" w:hAnsiTheme="minorHAnsi" w:cstheme="minorBidi"/>
      <w:kern w:val="2"/>
      <w:sz w:val="18"/>
      <w:szCs w:val="18"/>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07/relationships/diagramDrawing" Target="diagrams/drawing2.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9D7BF96-BE9E-46E2-8D55-6E8BDDC32DAE}" type="doc">
      <dgm:prSet loTypeId="urn:microsoft.com/office/officeart/2005/8/layout/process3#1" loCatId="process" qsTypeId="urn:microsoft.com/office/officeart/2005/8/quickstyle/simple1#1" qsCatId="simple" csTypeId="urn:microsoft.com/office/officeart/2005/8/colors/accent1_2#1" csCatId="accent1" phldr="0"/>
      <dgm:spPr/>
      <dgm:t>
        <a:bodyPr/>
        <a:lstStyle/>
        <a:p>
          <a:endParaRPr lang="zh-CN" altLang="en-US"/>
        </a:p>
      </dgm:t>
    </dgm:pt>
    <dgm:pt modelId="{8A258EA0-C0EF-4A1B-990C-78B88B8FFEE4}">
      <dgm:prSet phldr="0" custT="0"/>
      <dgm:spPr/>
      <dgm:t>
        <a:bodyPr vert="horz" wrap="square"/>
        <a:lstStyle/>
        <a:p>
          <a:pPr>
            <a:lnSpc>
              <a:spcPct val="100000"/>
            </a:lnSpc>
            <a:spcBef>
              <a:spcPct val="0"/>
            </a:spcBef>
            <a:spcAft>
              <a:spcPct val="35000"/>
            </a:spcAft>
          </a:pPr>
          <a:r>
            <a:rPr lang="en-US"/>
            <a:t>Initial Review</a:t>
          </a:r>
        </a:p>
      </dgm:t>
    </dgm:pt>
    <dgm:pt modelId="{16ECB028-C75A-4CCA-8C2F-F1B0A59712E4}" type="parTrans" cxnId="{BF5C55A6-2ED8-48AB-BE00-C1A4081A6980}">
      <dgm:prSet/>
      <dgm:spPr/>
    </dgm:pt>
    <dgm:pt modelId="{A0F7DFA6-FE14-4841-9DF3-4C112EAB0205}" type="sibTrans" cxnId="{BF5C55A6-2ED8-48AB-BE00-C1A4081A6980}">
      <dgm:prSet/>
      <dgm:spPr/>
      <dgm:t>
        <a:bodyPr/>
        <a:lstStyle/>
        <a:p>
          <a:endParaRPr lang="en-US"/>
        </a:p>
      </dgm:t>
    </dgm:pt>
    <dgm:pt modelId="{0260F90E-9DC5-40B2-9787-80479A4A3AB7}">
      <dgm:prSet phldr="0" custT="0"/>
      <dgm:spPr/>
      <dgm:t>
        <a:bodyPr vert="horz" wrap="square"/>
        <a:lstStyle/>
        <a:p>
          <a:pPr>
            <a:lnSpc>
              <a:spcPct val="100000"/>
            </a:lnSpc>
            <a:spcBef>
              <a:spcPct val="0"/>
            </a:spcBef>
            <a:spcAft>
              <a:spcPct val="15000"/>
            </a:spcAft>
          </a:pPr>
          <a:r>
            <a:rPr lang="en-US"/>
            <a:t>Raw data will be analyzed by EM staffs ASAP</a:t>
          </a:r>
        </a:p>
      </dgm:t>
    </dgm:pt>
    <dgm:pt modelId="{50455993-F504-43CC-B270-F28E484C603F}" type="parTrans" cxnId="{28D37A2D-E4F6-4911-A594-C21B9C5D61D2}">
      <dgm:prSet/>
      <dgm:spPr/>
    </dgm:pt>
    <dgm:pt modelId="{43EF276D-FE7E-421B-A6B4-038EA41F17E7}" type="sibTrans" cxnId="{28D37A2D-E4F6-4911-A594-C21B9C5D61D2}">
      <dgm:prSet/>
      <dgm:spPr/>
    </dgm:pt>
    <dgm:pt modelId="{E5FAE7B8-84B2-40D6-B5BF-93FDCE37477B}">
      <dgm:prSet phldr="0" custT="0"/>
      <dgm:spPr/>
      <dgm:t>
        <a:bodyPr vert="horz" wrap="square"/>
        <a:lstStyle/>
        <a:p>
          <a:pPr>
            <a:lnSpc>
              <a:spcPct val="100000"/>
            </a:lnSpc>
            <a:spcBef>
              <a:spcPct val="0"/>
            </a:spcBef>
            <a:spcAft>
              <a:spcPct val="35000"/>
            </a:spcAft>
          </a:pPr>
          <a:r>
            <a:rPr lang="en-US"/>
            <a:t>Main engagement </a:t>
          </a:r>
        </a:p>
      </dgm:t>
    </dgm:pt>
    <dgm:pt modelId="{44B5BF2C-38CD-4F0D-8AE1-04004CB3F9FB}" type="parTrans" cxnId="{AD07FBAA-D7F2-4111-9748-4E55CD2C69DF}">
      <dgm:prSet/>
      <dgm:spPr/>
    </dgm:pt>
    <dgm:pt modelId="{B9A2AFE2-48A8-438C-B416-1FD870453557}" type="sibTrans" cxnId="{AD07FBAA-D7F2-4111-9748-4E55CD2C69DF}">
      <dgm:prSet/>
      <dgm:spPr/>
      <dgm:t>
        <a:bodyPr/>
        <a:lstStyle/>
        <a:p>
          <a:endParaRPr lang="en-US"/>
        </a:p>
      </dgm:t>
    </dgm:pt>
    <dgm:pt modelId="{7C7AB263-5172-480C-B620-434D31A853FD}">
      <dgm:prSet phldr="0" custT="0"/>
      <dgm:spPr/>
      <dgm:t>
        <a:bodyPr vert="horz" wrap="square"/>
        <a:lstStyle/>
        <a:p>
          <a:pPr>
            <a:lnSpc>
              <a:spcPct val="100000"/>
            </a:lnSpc>
            <a:spcBef>
              <a:spcPct val="0"/>
            </a:spcBef>
            <a:spcAft>
              <a:spcPct val="15000"/>
            </a:spcAft>
          </a:pPr>
          <a:r>
            <a:rPr lang="en-US"/>
            <a:t>Project will be carried on as planned. </a:t>
          </a:r>
        </a:p>
      </dgm:t>
    </dgm:pt>
    <dgm:pt modelId="{2A6BDE4C-5D79-439F-9DB4-410A976123BE}" type="parTrans" cxnId="{1CA84927-EB6B-4FFB-AA66-A63D79BA09BE}">
      <dgm:prSet/>
      <dgm:spPr/>
    </dgm:pt>
    <dgm:pt modelId="{BBD5C724-845D-4AC6-AC4F-2EBF5A7B5963}" type="sibTrans" cxnId="{1CA84927-EB6B-4FFB-AA66-A63D79BA09BE}">
      <dgm:prSet/>
      <dgm:spPr/>
    </dgm:pt>
    <dgm:pt modelId="{7B94244B-CA90-4872-9EE1-CD640BB94578}">
      <dgm:prSet phldr="0" custT="0"/>
      <dgm:spPr/>
      <dgm:t>
        <a:bodyPr vert="horz" wrap="square"/>
        <a:lstStyle/>
        <a:p>
          <a:pPr>
            <a:lnSpc>
              <a:spcPct val="100000"/>
            </a:lnSpc>
            <a:spcBef>
              <a:spcPct val="0"/>
            </a:spcBef>
            <a:spcAft>
              <a:spcPct val="15000"/>
            </a:spcAft>
          </a:pPr>
          <a:r>
            <a:rPr lang="en-US"/>
            <a:t>Regular meeting will be scheduled as planned. </a:t>
          </a:r>
        </a:p>
      </dgm:t>
    </dgm:pt>
    <dgm:pt modelId="{D701184E-82CD-4971-A05D-C0D10E2C3867}" type="parTrans" cxnId="{E807D262-01ED-4A1D-8DAC-2A8BC0AD956E}">
      <dgm:prSet/>
      <dgm:spPr/>
    </dgm:pt>
    <dgm:pt modelId="{099FEA5D-FCA3-466D-8CDB-6A9B71E37123}" type="sibTrans" cxnId="{E807D262-01ED-4A1D-8DAC-2A8BC0AD956E}">
      <dgm:prSet/>
      <dgm:spPr/>
    </dgm:pt>
    <dgm:pt modelId="{17FA48D7-57D5-4407-BDCA-3A8744ACC348}">
      <dgm:prSet phldrT="[文本]" phldr="0" custT="0"/>
      <dgm:spPr/>
      <dgm:t>
        <a:bodyPr vert="horz" wrap="square"/>
        <a:lstStyle/>
        <a:p>
          <a:pPr>
            <a:lnSpc>
              <a:spcPct val="100000"/>
            </a:lnSpc>
            <a:spcBef>
              <a:spcPct val="0"/>
            </a:spcBef>
            <a:spcAft>
              <a:spcPct val="35000"/>
            </a:spcAft>
          </a:pPr>
          <a:r>
            <a:rPr lang="en-US" altLang="zh-CN"/>
            <a:t>End Report</a:t>
          </a:r>
        </a:p>
      </dgm:t>
    </dgm:pt>
    <dgm:pt modelId="{2A089BA2-5E83-43ED-9D96-11C83CD15C65}" type="parTrans" cxnId="{73BAB630-432C-423A-A07D-C56AC99215B7}">
      <dgm:prSet/>
      <dgm:spPr/>
      <dgm:t>
        <a:bodyPr/>
        <a:lstStyle/>
        <a:p>
          <a:endParaRPr lang="zh-CN" altLang="en-US"/>
        </a:p>
      </dgm:t>
    </dgm:pt>
    <dgm:pt modelId="{4383F0BC-0D83-48CE-B1F6-711566ABE98F}" type="sibTrans" cxnId="{73BAB630-432C-423A-A07D-C56AC99215B7}">
      <dgm:prSet/>
      <dgm:spPr/>
      <dgm:t>
        <a:bodyPr/>
        <a:lstStyle/>
        <a:p>
          <a:endParaRPr lang="zh-CN" altLang="en-US"/>
        </a:p>
      </dgm:t>
    </dgm:pt>
    <dgm:pt modelId="{60A5E316-DBCD-46FA-A96F-5F85A99184D7}">
      <dgm:prSet phldrT="[文本]" phldr="0" custT="0"/>
      <dgm:spPr/>
      <dgm:t>
        <a:bodyPr vert="horz" wrap="square"/>
        <a:lstStyle/>
        <a:p>
          <a:pPr>
            <a:lnSpc>
              <a:spcPct val="100000"/>
            </a:lnSpc>
            <a:spcBef>
              <a:spcPct val="0"/>
            </a:spcBef>
            <a:spcAft>
              <a:spcPct val="15000"/>
            </a:spcAft>
          </a:pPr>
          <a:r>
            <a:rPr lang="en-US" altLang="zh-CN"/>
            <a:t>Applicants present end reports to ChEM Committee </a:t>
          </a:r>
        </a:p>
      </dgm:t>
    </dgm:pt>
    <dgm:pt modelId="{F0E5B90A-FF5C-4AA9-B7DF-2EDF2654CFB9}" type="parTrans" cxnId="{1FAC8E26-CCE4-42CC-A6BC-6D1E9FB7138E}">
      <dgm:prSet/>
      <dgm:spPr/>
      <dgm:t>
        <a:bodyPr/>
        <a:lstStyle/>
        <a:p>
          <a:endParaRPr lang="zh-CN" altLang="en-US"/>
        </a:p>
      </dgm:t>
    </dgm:pt>
    <dgm:pt modelId="{B0B06B31-636B-447E-A647-C07BB9602269}" type="sibTrans" cxnId="{1FAC8E26-CCE4-42CC-A6BC-6D1E9FB7138E}">
      <dgm:prSet/>
      <dgm:spPr/>
      <dgm:t>
        <a:bodyPr/>
        <a:lstStyle/>
        <a:p>
          <a:endParaRPr lang="zh-CN" altLang="en-US"/>
        </a:p>
      </dgm:t>
    </dgm:pt>
    <dgm:pt modelId="{4063E92F-EF63-4941-A01A-382F576CE1C0}">
      <dgm:prSet phldrT="[文本]" phldr="0" custT="0"/>
      <dgm:spPr/>
      <dgm:t>
        <a:bodyPr vert="horz" wrap="square"/>
        <a:lstStyle/>
        <a:p>
          <a:pPr>
            <a:lnSpc>
              <a:spcPct val="100000"/>
            </a:lnSpc>
            <a:spcBef>
              <a:spcPct val="0"/>
            </a:spcBef>
            <a:spcAft>
              <a:spcPct val="35000"/>
            </a:spcAft>
          </a:pPr>
          <a:r>
            <a:rPr lang="en-US" altLang="zh-CN"/>
            <a:t>Publication </a:t>
          </a:r>
        </a:p>
        <a:p>
          <a:pPr>
            <a:lnSpc>
              <a:spcPct val="100000"/>
            </a:lnSpc>
            <a:spcBef>
              <a:spcPct val="0"/>
            </a:spcBef>
            <a:spcAft>
              <a:spcPct val="35000"/>
            </a:spcAft>
          </a:pPr>
          <a:endParaRPr lang="en-US" altLang="zh-CN"/>
        </a:p>
      </dgm:t>
    </dgm:pt>
    <dgm:pt modelId="{A5CA5D61-00C1-4E45-8F42-D1FDF0647EC5}" type="parTrans" cxnId="{C817DDF4-1C1F-46A1-BA23-D51513D7E4B2}">
      <dgm:prSet/>
      <dgm:spPr/>
      <dgm:t>
        <a:bodyPr/>
        <a:lstStyle/>
        <a:p>
          <a:endParaRPr lang="zh-CN" altLang="en-US"/>
        </a:p>
      </dgm:t>
    </dgm:pt>
    <dgm:pt modelId="{805FEA0E-556F-4342-BBA0-B0908DC92DA2}" type="sibTrans" cxnId="{C817DDF4-1C1F-46A1-BA23-D51513D7E4B2}">
      <dgm:prSet/>
      <dgm:spPr/>
      <dgm:t>
        <a:bodyPr/>
        <a:lstStyle/>
        <a:p>
          <a:endParaRPr lang="zh-CN" altLang="en-US"/>
        </a:p>
      </dgm:t>
    </dgm:pt>
    <dgm:pt modelId="{9F90E17E-D5B8-4493-81C7-6BA6A294E0F3}">
      <dgm:prSet phldrT="[文本]" phldr="0" custT="0"/>
      <dgm:spPr/>
      <dgm:t>
        <a:bodyPr vert="horz" wrap="square"/>
        <a:lstStyle/>
        <a:p>
          <a:pPr>
            <a:lnSpc>
              <a:spcPct val="100000"/>
            </a:lnSpc>
            <a:spcBef>
              <a:spcPct val="0"/>
            </a:spcBef>
            <a:spcAft>
              <a:spcPct val="15000"/>
            </a:spcAft>
          </a:pPr>
          <a:r>
            <a:rPr lang="en-US" altLang="zh-CN"/>
            <a:t>Keep ChEM know all status of maniscripts</a:t>
          </a:r>
        </a:p>
      </dgm:t>
    </dgm:pt>
    <dgm:pt modelId="{DA9881DA-8597-4D4C-984B-159444123D63}" type="parTrans" cxnId="{89915F13-17ED-4E7B-9038-D5B6B7EC74C6}">
      <dgm:prSet/>
      <dgm:spPr/>
      <dgm:t>
        <a:bodyPr/>
        <a:lstStyle/>
        <a:p>
          <a:endParaRPr lang="zh-CN" altLang="en-US"/>
        </a:p>
      </dgm:t>
    </dgm:pt>
    <dgm:pt modelId="{E43E321E-C2A1-4DAD-9F35-C04C232EC0A3}" type="sibTrans" cxnId="{89915F13-17ED-4E7B-9038-D5B6B7EC74C6}">
      <dgm:prSet/>
      <dgm:spPr/>
      <dgm:t>
        <a:bodyPr/>
        <a:lstStyle/>
        <a:p>
          <a:endParaRPr lang="zh-CN" altLang="en-US"/>
        </a:p>
      </dgm:t>
    </dgm:pt>
    <dgm:pt modelId="{5B85C5FE-2B26-4411-A86F-2745A0A62FD9}">
      <dgm:prSet phldr="0" custT="0"/>
      <dgm:spPr/>
      <dgm:t>
        <a:bodyPr vert="horz" wrap="square"/>
        <a:lstStyle/>
        <a:p>
          <a:pPr>
            <a:lnSpc>
              <a:spcPct val="100000"/>
            </a:lnSpc>
            <a:spcBef>
              <a:spcPct val="0"/>
            </a:spcBef>
            <a:spcAft>
              <a:spcPct val="15000"/>
            </a:spcAft>
          </a:pPr>
          <a:r>
            <a:rPr lang="en-US" altLang="zh-CN"/>
            <a:t>Acknowledge</a:t>
          </a:r>
        </a:p>
      </dgm:t>
    </dgm:pt>
    <dgm:pt modelId="{3383EFB5-A648-4DB5-8307-7E20B61624B8}" type="parTrans" cxnId="{AD0DC66B-8B63-4578-883C-6E347F067C50}">
      <dgm:prSet/>
      <dgm:spPr/>
    </dgm:pt>
    <dgm:pt modelId="{8C421CEF-B54C-46AE-8EFB-50206DAA72B8}" type="sibTrans" cxnId="{AD0DC66B-8B63-4578-883C-6E347F067C50}">
      <dgm:prSet/>
      <dgm:spPr/>
    </dgm:pt>
    <dgm:pt modelId="{9D9BB34F-82CB-4133-8123-12CFC0E67506}">
      <dgm:prSet phldr="0" custT="0"/>
      <dgm:spPr/>
      <dgm:t>
        <a:bodyPr vert="horz" wrap="square"/>
        <a:lstStyle/>
        <a:p>
          <a:pPr>
            <a:lnSpc>
              <a:spcPct val="100000"/>
            </a:lnSpc>
            <a:spcBef>
              <a:spcPct val="0"/>
            </a:spcBef>
            <a:spcAft>
              <a:spcPct val="15000"/>
            </a:spcAft>
          </a:pPr>
          <a:r>
            <a:rPr lang="en-US" altLang="zh-CN"/>
            <a:t>Judge contribution of EM staffs</a:t>
          </a:r>
        </a:p>
      </dgm:t>
    </dgm:pt>
    <dgm:pt modelId="{1B3C8A3B-EE1F-439E-95D8-0C559808841B}" type="parTrans" cxnId="{BE1BC507-B7F6-492E-95B7-B6253E83C88C}">
      <dgm:prSet/>
      <dgm:spPr/>
    </dgm:pt>
    <dgm:pt modelId="{479A7139-4653-48A9-8E50-3A30F71D6FEC}" type="sibTrans" cxnId="{BE1BC507-B7F6-492E-95B7-B6253E83C88C}">
      <dgm:prSet/>
      <dgm:spPr/>
    </dgm:pt>
    <dgm:pt modelId="{F945EBB0-25EC-4FEF-8118-68CE9AE3596E}">
      <dgm:prSet phldr="0" custT="0"/>
      <dgm:spPr/>
      <dgm:t>
        <a:bodyPr vert="horz" wrap="square"/>
        <a:lstStyle/>
        <a:p>
          <a:pPr>
            <a:lnSpc>
              <a:spcPct val="100000"/>
            </a:lnSpc>
            <a:spcBef>
              <a:spcPct val="0"/>
            </a:spcBef>
            <a:spcAft>
              <a:spcPct val="15000"/>
            </a:spcAft>
          </a:pPr>
          <a:endParaRPr lang="en-US" altLang="zh-CN"/>
        </a:p>
      </dgm:t>
    </dgm:pt>
    <dgm:pt modelId="{642C1BAE-D7EC-4446-9F95-FEF784F72E60}" type="parTrans" cxnId="{F58441E7-CF83-4A33-B876-C5E92157568B}">
      <dgm:prSet/>
      <dgm:spPr/>
    </dgm:pt>
    <dgm:pt modelId="{34728FDF-D099-4FCC-88BC-53034CD84E11}" type="sibTrans" cxnId="{F58441E7-CF83-4A33-B876-C5E92157568B}">
      <dgm:prSet/>
      <dgm:spPr/>
    </dgm:pt>
    <dgm:pt modelId="{4B159453-118B-40E5-914B-364EF54F294E}">
      <dgm:prSet phldr="0" custT="0"/>
      <dgm:spPr/>
      <dgm:t>
        <a:bodyPr vert="horz" wrap="square"/>
        <a:lstStyle/>
        <a:p>
          <a:pPr>
            <a:lnSpc>
              <a:spcPct val="100000"/>
            </a:lnSpc>
            <a:spcBef>
              <a:spcPct val="0"/>
            </a:spcBef>
            <a:spcAft>
              <a:spcPct val="15000"/>
            </a:spcAft>
          </a:pPr>
          <a:endParaRPr lang="en-US" altLang="zh-CN"/>
        </a:p>
      </dgm:t>
    </dgm:pt>
    <dgm:pt modelId="{60084D10-456E-4E61-BE3C-740163C52E24}" type="parTrans" cxnId="{A4B128FB-A684-4491-9ADE-AAD1142549E0}">
      <dgm:prSet/>
      <dgm:spPr/>
    </dgm:pt>
    <dgm:pt modelId="{5F56CBAF-AED1-4CC4-A897-20A7E4A8960F}" type="sibTrans" cxnId="{A4B128FB-A684-4491-9ADE-AAD1142549E0}">
      <dgm:prSet/>
      <dgm:spPr/>
    </dgm:pt>
    <dgm:pt modelId="{C4972237-BDF9-44AF-8D1F-273D568FEB0D}">
      <dgm:prSet phldr="0" custT="0"/>
      <dgm:spPr/>
      <dgm:t>
        <a:bodyPr vert="horz" wrap="square"/>
        <a:lstStyle/>
        <a:p>
          <a:pPr>
            <a:lnSpc>
              <a:spcPct val="100000"/>
            </a:lnSpc>
            <a:spcBef>
              <a:spcPct val="0"/>
            </a:spcBef>
            <a:spcAft>
              <a:spcPct val="15000"/>
            </a:spcAft>
          </a:pPr>
          <a:endParaRPr lang="en-US" altLang="zh-CN"/>
        </a:p>
      </dgm:t>
    </dgm:pt>
    <dgm:pt modelId="{F62E94A7-EFA5-4F3F-9C3A-25CEB1C23500}" type="parTrans" cxnId="{357A0290-9280-4742-B91D-60E516E028C8}">
      <dgm:prSet/>
      <dgm:spPr/>
    </dgm:pt>
    <dgm:pt modelId="{DA03AB98-853D-4F07-AF77-C273955F6242}" type="sibTrans" cxnId="{357A0290-9280-4742-B91D-60E516E028C8}">
      <dgm:prSet/>
      <dgm:spPr/>
    </dgm:pt>
    <dgm:pt modelId="{1FE9464A-7987-4620-A900-C61FDE039437}">
      <dgm:prSet phldr="0" custT="0"/>
      <dgm:spPr/>
      <dgm:t>
        <a:bodyPr vert="horz" wrap="square"/>
        <a:lstStyle/>
        <a:p>
          <a:pPr>
            <a:lnSpc>
              <a:spcPct val="100000"/>
            </a:lnSpc>
            <a:spcBef>
              <a:spcPct val="0"/>
            </a:spcBef>
            <a:spcAft>
              <a:spcPct val="15000"/>
            </a:spcAft>
          </a:pPr>
          <a:endParaRPr lang="en-US" altLang="zh-CN"/>
        </a:p>
      </dgm:t>
    </dgm:pt>
    <dgm:pt modelId="{2D293F2E-105F-48D2-8BAE-43A46BD16B26}" type="parTrans" cxnId="{007B6FFE-2760-414B-9992-C902766EFD9D}">
      <dgm:prSet/>
      <dgm:spPr/>
    </dgm:pt>
    <dgm:pt modelId="{123D9F33-D3F7-49C6-AAFC-A3BEB35D452E}" type="sibTrans" cxnId="{007B6FFE-2760-414B-9992-C902766EFD9D}">
      <dgm:prSet/>
      <dgm:spPr/>
    </dgm:pt>
    <dgm:pt modelId="{AC6B50A2-A719-40F2-A025-D428F4ED7AF7}">
      <dgm:prSet phldrT="[文本]" phldr="0" custT="0"/>
      <dgm:spPr/>
      <dgm:t>
        <a:bodyPr vert="horz" wrap="square"/>
        <a:lstStyle/>
        <a:p>
          <a:pPr>
            <a:lnSpc>
              <a:spcPct val="100000"/>
            </a:lnSpc>
            <a:spcBef>
              <a:spcPct val="0"/>
            </a:spcBef>
            <a:spcAft>
              <a:spcPct val="35000"/>
            </a:spcAft>
          </a:pPr>
          <a:r>
            <a:rPr lang="en-US" altLang="zh-CN"/>
            <a:t>Evaluation </a:t>
          </a:r>
        </a:p>
      </dgm:t>
    </dgm:pt>
    <dgm:pt modelId="{CA8D0332-16E7-482E-9342-B84A5B6AB1E4}" type="parTrans" cxnId="{94EAE01C-482F-41DD-8887-9694DE13288E}">
      <dgm:prSet/>
      <dgm:spPr/>
      <dgm:t>
        <a:bodyPr/>
        <a:lstStyle/>
        <a:p>
          <a:endParaRPr lang="zh-CN" altLang="en-US"/>
        </a:p>
      </dgm:t>
    </dgm:pt>
    <dgm:pt modelId="{90A52E01-7D27-4B54-9739-4258B1F7A655}" type="sibTrans" cxnId="{94EAE01C-482F-41DD-8887-9694DE13288E}">
      <dgm:prSet/>
      <dgm:spPr/>
      <dgm:t>
        <a:bodyPr/>
        <a:lstStyle/>
        <a:p>
          <a:endParaRPr lang="zh-CN" altLang="en-US"/>
        </a:p>
      </dgm:t>
    </dgm:pt>
    <dgm:pt modelId="{65F927D4-D7F1-4982-AC1F-B5F18269B929}">
      <dgm:prSet phldrT="[文本]" phldr="0" custT="0"/>
      <dgm:spPr/>
      <dgm:t>
        <a:bodyPr vert="horz" wrap="square"/>
        <a:lstStyle/>
        <a:p>
          <a:pPr>
            <a:lnSpc>
              <a:spcPct val="100000"/>
            </a:lnSpc>
            <a:spcBef>
              <a:spcPct val="0"/>
            </a:spcBef>
            <a:spcAft>
              <a:spcPct val="15000"/>
            </a:spcAft>
          </a:pPr>
          <a:r>
            <a:rPr lang="en-US" altLang="zh-CN"/>
            <a:t>ChEM Committee evaluate the whole project</a:t>
          </a:r>
        </a:p>
      </dgm:t>
    </dgm:pt>
    <dgm:pt modelId="{C9B16F22-83D1-4297-A902-69664AD8C3E2}" type="parTrans" cxnId="{1E37C94E-8F05-4350-8CEF-A2009BEF08C6}">
      <dgm:prSet/>
      <dgm:spPr/>
      <dgm:t>
        <a:bodyPr/>
        <a:lstStyle/>
        <a:p>
          <a:endParaRPr lang="zh-CN" altLang="en-US"/>
        </a:p>
      </dgm:t>
    </dgm:pt>
    <dgm:pt modelId="{05162CEF-0ED0-483E-A0C3-3EE6FC938A4C}" type="sibTrans" cxnId="{1E37C94E-8F05-4350-8CEF-A2009BEF08C6}">
      <dgm:prSet/>
      <dgm:spPr/>
      <dgm:t>
        <a:bodyPr/>
        <a:lstStyle/>
        <a:p>
          <a:endParaRPr lang="zh-CN" altLang="en-US"/>
        </a:p>
      </dgm:t>
    </dgm:pt>
    <dgm:pt modelId="{3D3A51CC-0D52-4C84-989B-EE61331BEE53}">
      <dgm:prSet phldr="0" custT="0"/>
      <dgm:spPr/>
      <dgm:t>
        <a:bodyPr vert="horz" wrap="square"/>
        <a:lstStyle/>
        <a:p>
          <a:pPr>
            <a:lnSpc>
              <a:spcPct val="100000"/>
            </a:lnSpc>
            <a:spcBef>
              <a:spcPct val="0"/>
            </a:spcBef>
            <a:spcAft>
              <a:spcPct val="15000"/>
            </a:spcAft>
          </a:pPr>
          <a:r>
            <a:rPr lang="en-US" altLang="zh-CN"/>
            <a:t>SPST evaluate the yearly running of GEM </a:t>
          </a:r>
        </a:p>
      </dgm:t>
    </dgm:pt>
    <dgm:pt modelId="{E50550C8-3295-47A5-8445-B3A2CEC1B2F0}" type="parTrans" cxnId="{592E2947-F4A2-455E-A1E1-2A79B53D08C2}">
      <dgm:prSet/>
      <dgm:spPr/>
    </dgm:pt>
    <dgm:pt modelId="{1B915637-453F-4058-A00B-562824A07B97}" type="sibTrans" cxnId="{592E2947-F4A2-455E-A1E1-2A79B53D08C2}">
      <dgm:prSet/>
      <dgm:spPr/>
    </dgm:pt>
    <dgm:pt modelId="{F3555292-3C89-4C4F-B4D0-0FA2ACFFACE8}" type="pres">
      <dgm:prSet presAssocID="{D9D7BF96-BE9E-46E2-8D55-6E8BDDC32DAE}" presName="linearFlow" presStyleCnt="0">
        <dgm:presLayoutVars>
          <dgm:dir val="rev"/>
          <dgm:animLvl val="lvl"/>
          <dgm:resizeHandles val="exact"/>
        </dgm:presLayoutVars>
      </dgm:prSet>
      <dgm:spPr/>
      <dgm:t>
        <a:bodyPr/>
        <a:lstStyle/>
        <a:p>
          <a:endParaRPr lang="zh-CN" altLang="en-US"/>
        </a:p>
      </dgm:t>
    </dgm:pt>
    <dgm:pt modelId="{C6E86426-B5E5-4C8F-B450-BDBEAE8DEEAA}" type="pres">
      <dgm:prSet presAssocID="{8A258EA0-C0EF-4A1B-990C-78B88B8FFEE4}" presName="composite" presStyleCnt="0"/>
      <dgm:spPr/>
    </dgm:pt>
    <dgm:pt modelId="{A87C654B-0007-4823-BA1A-60FCD8C3067D}" type="pres">
      <dgm:prSet presAssocID="{8A258EA0-C0EF-4A1B-990C-78B88B8FFEE4}" presName="parTx" presStyleLbl="node1" presStyleIdx="0" presStyleCnt="5">
        <dgm:presLayoutVars>
          <dgm:chMax val="0"/>
          <dgm:chPref val="0"/>
          <dgm:bulletEnabled val="1"/>
        </dgm:presLayoutVars>
      </dgm:prSet>
      <dgm:spPr/>
      <dgm:t>
        <a:bodyPr/>
        <a:lstStyle/>
        <a:p>
          <a:endParaRPr lang="zh-CN" altLang="en-US"/>
        </a:p>
      </dgm:t>
    </dgm:pt>
    <dgm:pt modelId="{43172CA5-5E18-4C2F-9A10-881E29A66525}" type="pres">
      <dgm:prSet presAssocID="{8A258EA0-C0EF-4A1B-990C-78B88B8FFEE4}" presName="parSh" presStyleLbl="node1" presStyleIdx="0" presStyleCnt="5"/>
      <dgm:spPr/>
      <dgm:t>
        <a:bodyPr/>
        <a:lstStyle/>
        <a:p>
          <a:endParaRPr lang="zh-CN" altLang="en-US"/>
        </a:p>
      </dgm:t>
    </dgm:pt>
    <dgm:pt modelId="{30547471-54A6-4D5A-A52D-CCB505312ADB}" type="pres">
      <dgm:prSet presAssocID="{8A258EA0-C0EF-4A1B-990C-78B88B8FFEE4}" presName="desTx" presStyleLbl="fgAcc1" presStyleIdx="0" presStyleCnt="5">
        <dgm:presLayoutVars>
          <dgm:bulletEnabled val="1"/>
        </dgm:presLayoutVars>
      </dgm:prSet>
      <dgm:spPr/>
      <dgm:t>
        <a:bodyPr/>
        <a:lstStyle/>
        <a:p>
          <a:endParaRPr lang="zh-CN" altLang="en-US"/>
        </a:p>
      </dgm:t>
    </dgm:pt>
    <dgm:pt modelId="{8E1C5321-3D15-49F1-B6A0-905E74B2AC0F}" type="pres">
      <dgm:prSet presAssocID="{A0F7DFA6-FE14-4841-9DF3-4C112EAB0205}" presName="sibTrans" presStyleLbl="sibTrans2D1" presStyleIdx="0" presStyleCnt="4"/>
      <dgm:spPr/>
      <dgm:t>
        <a:bodyPr/>
        <a:lstStyle/>
        <a:p>
          <a:endParaRPr lang="zh-CN" altLang="en-US"/>
        </a:p>
      </dgm:t>
    </dgm:pt>
    <dgm:pt modelId="{1BB6FFFF-DE58-4649-8A14-FB3E8DC621CD}" type="pres">
      <dgm:prSet presAssocID="{A0F7DFA6-FE14-4841-9DF3-4C112EAB0205}" presName="connTx" presStyleLbl="sibTrans2D1" presStyleIdx="0" presStyleCnt="4"/>
      <dgm:spPr/>
      <dgm:t>
        <a:bodyPr/>
        <a:lstStyle/>
        <a:p>
          <a:endParaRPr lang="zh-CN" altLang="en-US"/>
        </a:p>
      </dgm:t>
    </dgm:pt>
    <dgm:pt modelId="{6C99F6B9-3097-4784-BC42-3264C6F815C8}" type="pres">
      <dgm:prSet presAssocID="{E5FAE7B8-84B2-40D6-B5BF-93FDCE37477B}" presName="composite" presStyleCnt="0"/>
      <dgm:spPr/>
    </dgm:pt>
    <dgm:pt modelId="{B38EC581-92A7-4C11-B277-0D7B76BDCB74}" type="pres">
      <dgm:prSet presAssocID="{E5FAE7B8-84B2-40D6-B5BF-93FDCE37477B}" presName="parTx" presStyleLbl="node1" presStyleIdx="0" presStyleCnt="5">
        <dgm:presLayoutVars>
          <dgm:chMax val="0"/>
          <dgm:chPref val="0"/>
          <dgm:bulletEnabled val="1"/>
        </dgm:presLayoutVars>
      </dgm:prSet>
      <dgm:spPr/>
      <dgm:t>
        <a:bodyPr/>
        <a:lstStyle/>
        <a:p>
          <a:endParaRPr lang="zh-CN" altLang="en-US"/>
        </a:p>
      </dgm:t>
    </dgm:pt>
    <dgm:pt modelId="{5939722A-7E90-4206-8540-576AA04931E8}" type="pres">
      <dgm:prSet presAssocID="{E5FAE7B8-84B2-40D6-B5BF-93FDCE37477B}" presName="parSh" presStyleLbl="node1" presStyleIdx="1" presStyleCnt="5"/>
      <dgm:spPr/>
      <dgm:t>
        <a:bodyPr/>
        <a:lstStyle/>
        <a:p>
          <a:endParaRPr lang="zh-CN" altLang="en-US"/>
        </a:p>
      </dgm:t>
    </dgm:pt>
    <dgm:pt modelId="{EE53472F-BCAD-4CB6-99F7-E1C04F947BF7}" type="pres">
      <dgm:prSet presAssocID="{E5FAE7B8-84B2-40D6-B5BF-93FDCE37477B}" presName="desTx" presStyleLbl="fgAcc1" presStyleIdx="1" presStyleCnt="5">
        <dgm:presLayoutVars>
          <dgm:bulletEnabled val="1"/>
        </dgm:presLayoutVars>
      </dgm:prSet>
      <dgm:spPr/>
      <dgm:t>
        <a:bodyPr/>
        <a:lstStyle/>
        <a:p>
          <a:endParaRPr lang="zh-CN" altLang="en-US"/>
        </a:p>
      </dgm:t>
    </dgm:pt>
    <dgm:pt modelId="{74CFA047-BC4F-4FE9-9D13-70961BA77A66}" type="pres">
      <dgm:prSet presAssocID="{B9A2AFE2-48A8-438C-B416-1FD870453557}" presName="sibTrans" presStyleLbl="sibTrans2D1" presStyleIdx="1" presStyleCnt="4"/>
      <dgm:spPr/>
      <dgm:t>
        <a:bodyPr/>
        <a:lstStyle/>
        <a:p>
          <a:endParaRPr lang="zh-CN" altLang="en-US"/>
        </a:p>
      </dgm:t>
    </dgm:pt>
    <dgm:pt modelId="{CDD5F1EC-A2CB-4AD2-83A7-BCFEA7B0E025}" type="pres">
      <dgm:prSet presAssocID="{B9A2AFE2-48A8-438C-B416-1FD870453557}" presName="connTx" presStyleLbl="sibTrans2D1" presStyleIdx="1" presStyleCnt="4"/>
      <dgm:spPr/>
      <dgm:t>
        <a:bodyPr/>
        <a:lstStyle/>
        <a:p>
          <a:endParaRPr lang="zh-CN" altLang="en-US"/>
        </a:p>
      </dgm:t>
    </dgm:pt>
    <dgm:pt modelId="{6724A8C1-637F-4638-A7B5-5DD808170576}" type="pres">
      <dgm:prSet presAssocID="{17FA48D7-57D5-4407-BDCA-3A8744ACC348}" presName="composite" presStyleCnt="0"/>
      <dgm:spPr/>
    </dgm:pt>
    <dgm:pt modelId="{EC30A750-D082-471F-8BF1-F23E72F32805}" type="pres">
      <dgm:prSet presAssocID="{17FA48D7-57D5-4407-BDCA-3A8744ACC348}" presName="parTx" presStyleLbl="node1" presStyleIdx="1" presStyleCnt="5">
        <dgm:presLayoutVars>
          <dgm:chMax val="0"/>
          <dgm:chPref val="0"/>
          <dgm:bulletEnabled val="1"/>
        </dgm:presLayoutVars>
      </dgm:prSet>
      <dgm:spPr/>
      <dgm:t>
        <a:bodyPr/>
        <a:lstStyle/>
        <a:p>
          <a:endParaRPr lang="zh-CN" altLang="en-US"/>
        </a:p>
      </dgm:t>
    </dgm:pt>
    <dgm:pt modelId="{11B51A25-BC1E-4A01-8D9E-AE2F8BBE02A0}" type="pres">
      <dgm:prSet presAssocID="{17FA48D7-57D5-4407-BDCA-3A8744ACC348}" presName="parSh" presStyleLbl="node1" presStyleIdx="2" presStyleCnt="5"/>
      <dgm:spPr/>
      <dgm:t>
        <a:bodyPr/>
        <a:lstStyle/>
        <a:p>
          <a:endParaRPr lang="zh-CN" altLang="en-US"/>
        </a:p>
      </dgm:t>
    </dgm:pt>
    <dgm:pt modelId="{A049FDA1-9B71-4C54-9B2E-EB8FFCDFB2F4}" type="pres">
      <dgm:prSet presAssocID="{17FA48D7-57D5-4407-BDCA-3A8744ACC348}" presName="desTx" presStyleLbl="fgAcc1" presStyleIdx="2" presStyleCnt="5">
        <dgm:presLayoutVars>
          <dgm:bulletEnabled val="1"/>
        </dgm:presLayoutVars>
      </dgm:prSet>
      <dgm:spPr/>
      <dgm:t>
        <a:bodyPr/>
        <a:lstStyle/>
        <a:p>
          <a:endParaRPr lang="zh-CN" altLang="en-US"/>
        </a:p>
      </dgm:t>
    </dgm:pt>
    <dgm:pt modelId="{FF67EA5C-4542-40B4-BFDB-0D0EB6C72B34}" type="pres">
      <dgm:prSet presAssocID="{4383F0BC-0D83-48CE-B1F6-711566ABE98F}" presName="sibTrans" presStyleLbl="sibTrans2D1" presStyleIdx="2" presStyleCnt="4"/>
      <dgm:spPr/>
      <dgm:t>
        <a:bodyPr/>
        <a:lstStyle/>
        <a:p>
          <a:endParaRPr lang="zh-CN" altLang="en-US"/>
        </a:p>
      </dgm:t>
    </dgm:pt>
    <dgm:pt modelId="{007A7ED0-F611-4219-BF9F-5E64F828F20F}" type="pres">
      <dgm:prSet presAssocID="{4383F0BC-0D83-48CE-B1F6-711566ABE98F}" presName="connTx" presStyleLbl="sibTrans2D1" presStyleIdx="2" presStyleCnt="4"/>
      <dgm:spPr/>
      <dgm:t>
        <a:bodyPr/>
        <a:lstStyle/>
        <a:p>
          <a:endParaRPr lang="zh-CN" altLang="en-US"/>
        </a:p>
      </dgm:t>
    </dgm:pt>
    <dgm:pt modelId="{67D84011-3E5C-4961-AC6D-73EE4C0D9D9E}" type="pres">
      <dgm:prSet presAssocID="{4063E92F-EF63-4941-A01A-382F576CE1C0}" presName="composite" presStyleCnt="0"/>
      <dgm:spPr/>
    </dgm:pt>
    <dgm:pt modelId="{94A44E30-95D2-471A-A75E-32D090A8680F}" type="pres">
      <dgm:prSet presAssocID="{4063E92F-EF63-4941-A01A-382F576CE1C0}" presName="parTx" presStyleLbl="node1" presStyleIdx="2" presStyleCnt="5">
        <dgm:presLayoutVars>
          <dgm:chMax val="0"/>
          <dgm:chPref val="0"/>
          <dgm:bulletEnabled val="1"/>
        </dgm:presLayoutVars>
      </dgm:prSet>
      <dgm:spPr/>
      <dgm:t>
        <a:bodyPr/>
        <a:lstStyle/>
        <a:p>
          <a:endParaRPr lang="zh-CN" altLang="en-US"/>
        </a:p>
      </dgm:t>
    </dgm:pt>
    <dgm:pt modelId="{BC9164B6-8CF0-4879-A265-B22456BE4CF2}" type="pres">
      <dgm:prSet presAssocID="{4063E92F-EF63-4941-A01A-382F576CE1C0}" presName="parSh" presStyleLbl="node1" presStyleIdx="3" presStyleCnt="5"/>
      <dgm:spPr/>
      <dgm:t>
        <a:bodyPr/>
        <a:lstStyle/>
        <a:p>
          <a:endParaRPr lang="zh-CN" altLang="en-US"/>
        </a:p>
      </dgm:t>
    </dgm:pt>
    <dgm:pt modelId="{178AD051-CF63-4F1B-9A8E-BC50021CDB7D}" type="pres">
      <dgm:prSet presAssocID="{4063E92F-EF63-4941-A01A-382F576CE1C0}" presName="desTx" presStyleLbl="fgAcc1" presStyleIdx="3" presStyleCnt="5">
        <dgm:presLayoutVars>
          <dgm:bulletEnabled val="1"/>
        </dgm:presLayoutVars>
      </dgm:prSet>
      <dgm:spPr/>
      <dgm:t>
        <a:bodyPr/>
        <a:lstStyle/>
        <a:p>
          <a:endParaRPr lang="zh-CN" altLang="en-US"/>
        </a:p>
      </dgm:t>
    </dgm:pt>
    <dgm:pt modelId="{0399D8D5-1252-4D85-9101-B99A296595E1}" type="pres">
      <dgm:prSet presAssocID="{805FEA0E-556F-4342-BBA0-B0908DC92DA2}" presName="sibTrans" presStyleLbl="sibTrans2D1" presStyleIdx="3" presStyleCnt="4"/>
      <dgm:spPr/>
      <dgm:t>
        <a:bodyPr/>
        <a:lstStyle/>
        <a:p>
          <a:endParaRPr lang="zh-CN" altLang="en-US"/>
        </a:p>
      </dgm:t>
    </dgm:pt>
    <dgm:pt modelId="{BCFE3D79-E4D8-4EBE-AED5-0EB76B28E72B}" type="pres">
      <dgm:prSet presAssocID="{805FEA0E-556F-4342-BBA0-B0908DC92DA2}" presName="connTx" presStyleLbl="sibTrans2D1" presStyleIdx="3" presStyleCnt="4"/>
      <dgm:spPr/>
      <dgm:t>
        <a:bodyPr/>
        <a:lstStyle/>
        <a:p>
          <a:endParaRPr lang="zh-CN" altLang="en-US"/>
        </a:p>
      </dgm:t>
    </dgm:pt>
    <dgm:pt modelId="{79D35C4A-2DDE-4255-A36A-ADCDCA47CC6C}" type="pres">
      <dgm:prSet presAssocID="{AC6B50A2-A719-40F2-A025-D428F4ED7AF7}" presName="composite" presStyleCnt="0"/>
      <dgm:spPr/>
    </dgm:pt>
    <dgm:pt modelId="{B86100E6-FA30-4C22-BB39-BB56D8302BB8}" type="pres">
      <dgm:prSet presAssocID="{AC6B50A2-A719-40F2-A025-D428F4ED7AF7}" presName="parTx" presStyleLbl="node1" presStyleIdx="3" presStyleCnt="5">
        <dgm:presLayoutVars>
          <dgm:chMax val="0"/>
          <dgm:chPref val="0"/>
          <dgm:bulletEnabled val="1"/>
        </dgm:presLayoutVars>
      </dgm:prSet>
      <dgm:spPr/>
      <dgm:t>
        <a:bodyPr/>
        <a:lstStyle/>
        <a:p>
          <a:endParaRPr lang="zh-CN" altLang="en-US"/>
        </a:p>
      </dgm:t>
    </dgm:pt>
    <dgm:pt modelId="{E74B0135-3D37-42AD-9C7C-5E6A5C184B2C}" type="pres">
      <dgm:prSet presAssocID="{AC6B50A2-A719-40F2-A025-D428F4ED7AF7}" presName="parSh" presStyleLbl="node1" presStyleIdx="4" presStyleCnt="5"/>
      <dgm:spPr/>
      <dgm:t>
        <a:bodyPr/>
        <a:lstStyle/>
        <a:p>
          <a:endParaRPr lang="zh-CN" altLang="en-US"/>
        </a:p>
      </dgm:t>
    </dgm:pt>
    <dgm:pt modelId="{001A35F5-21FE-42CC-AB17-5CF1D5339814}" type="pres">
      <dgm:prSet presAssocID="{AC6B50A2-A719-40F2-A025-D428F4ED7AF7}" presName="desTx" presStyleLbl="fgAcc1" presStyleIdx="4" presStyleCnt="5">
        <dgm:presLayoutVars>
          <dgm:bulletEnabled val="1"/>
        </dgm:presLayoutVars>
      </dgm:prSet>
      <dgm:spPr/>
      <dgm:t>
        <a:bodyPr/>
        <a:lstStyle/>
        <a:p>
          <a:endParaRPr lang="zh-CN" altLang="en-US"/>
        </a:p>
      </dgm:t>
    </dgm:pt>
  </dgm:ptLst>
  <dgm:cxnLst>
    <dgm:cxn modelId="{531DB7D2-7B31-B44A-8F1B-B07AF4EFCA1B}" type="presOf" srcId="{9F90E17E-D5B8-4493-81C7-6BA6A294E0F3}" destId="{178AD051-CF63-4F1B-9A8E-BC50021CDB7D}" srcOrd="0" destOrd="0" presId="urn:microsoft.com/office/officeart/2005/8/layout/process3#1"/>
    <dgm:cxn modelId="{7CC311AB-0B46-044C-BC48-CB6747BE53F1}" type="presOf" srcId="{F945EBB0-25EC-4FEF-8118-68CE9AE3596E}" destId="{178AD051-CF63-4F1B-9A8E-BC50021CDB7D}" srcOrd="0" destOrd="3" presId="urn:microsoft.com/office/officeart/2005/8/layout/process3#1"/>
    <dgm:cxn modelId="{78F56A0B-E784-614C-B41D-A9D9CD62D99E}" type="presOf" srcId="{A0F7DFA6-FE14-4841-9DF3-4C112EAB0205}" destId="{8E1C5321-3D15-49F1-B6A0-905E74B2AC0F}" srcOrd="0" destOrd="0" presId="urn:microsoft.com/office/officeart/2005/8/layout/process3#1"/>
    <dgm:cxn modelId="{FA0FD0FF-E3EE-AB4F-88F6-423ABCF6D5DB}" type="presOf" srcId="{AC6B50A2-A719-40F2-A025-D428F4ED7AF7}" destId="{B86100E6-FA30-4C22-BB39-BB56D8302BB8}" srcOrd="0" destOrd="0" presId="urn:microsoft.com/office/officeart/2005/8/layout/process3#1"/>
    <dgm:cxn modelId="{E807D262-01ED-4A1D-8DAC-2A8BC0AD956E}" srcId="{E5FAE7B8-84B2-40D6-B5BF-93FDCE37477B}" destId="{7B94244B-CA90-4872-9EE1-CD640BB94578}" srcOrd="1" destOrd="0" parTransId="{D701184E-82CD-4971-A05D-C0D10E2C3867}" sibTransId="{099FEA5D-FCA3-466D-8CDB-6A9B71E37123}"/>
    <dgm:cxn modelId="{8C07B28D-5BEF-194B-8164-F71D90D25ABA}" type="presOf" srcId="{805FEA0E-556F-4342-BBA0-B0908DC92DA2}" destId="{0399D8D5-1252-4D85-9101-B99A296595E1}" srcOrd="0" destOrd="0" presId="urn:microsoft.com/office/officeart/2005/8/layout/process3#1"/>
    <dgm:cxn modelId="{BF5C55A6-2ED8-48AB-BE00-C1A4081A6980}" srcId="{D9D7BF96-BE9E-46E2-8D55-6E8BDDC32DAE}" destId="{8A258EA0-C0EF-4A1B-990C-78B88B8FFEE4}" srcOrd="0" destOrd="0" parTransId="{16ECB028-C75A-4CCA-8C2F-F1B0A59712E4}" sibTransId="{A0F7DFA6-FE14-4841-9DF3-4C112EAB0205}"/>
    <dgm:cxn modelId="{9EED3300-6C78-9E42-872A-3D9ACC578E5F}" type="presOf" srcId="{805FEA0E-556F-4342-BBA0-B0908DC92DA2}" destId="{BCFE3D79-E4D8-4EBE-AED5-0EB76B28E72B}" srcOrd="1" destOrd="0" presId="urn:microsoft.com/office/officeart/2005/8/layout/process3#1"/>
    <dgm:cxn modelId="{AD0DC66B-8B63-4578-883C-6E347F067C50}" srcId="{4063E92F-EF63-4941-A01A-382F576CE1C0}" destId="{5B85C5FE-2B26-4411-A86F-2745A0A62FD9}" srcOrd="1" destOrd="0" parTransId="{3383EFB5-A648-4DB5-8307-7E20B61624B8}" sibTransId="{8C421CEF-B54C-46AE-8EFB-50206DAA72B8}"/>
    <dgm:cxn modelId="{1CA84927-EB6B-4FFB-AA66-A63D79BA09BE}" srcId="{E5FAE7B8-84B2-40D6-B5BF-93FDCE37477B}" destId="{7C7AB263-5172-480C-B620-434D31A853FD}" srcOrd="0" destOrd="0" parTransId="{2A6BDE4C-5D79-439F-9DB4-410A976123BE}" sibTransId="{BBD5C724-845D-4AC6-AC4F-2EBF5A7B5963}"/>
    <dgm:cxn modelId="{6ACDE2F4-DBEC-4144-BAF1-C48F8B7CD6FC}" type="presOf" srcId="{E5FAE7B8-84B2-40D6-B5BF-93FDCE37477B}" destId="{B38EC581-92A7-4C11-B277-0D7B76BDCB74}" srcOrd="0" destOrd="0" presId="urn:microsoft.com/office/officeart/2005/8/layout/process3#1"/>
    <dgm:cxn modelId="{834E3B88-EDC0-8E47-B4AA-9013B9D3A072}" type="presOf" srcId="{4383F0BC-0D83-48CE-B1F6-711566ABE98F}" destId="{FF67EA5C-4542-40B4-BFDB-0D0EB6C72B34}" srcOrd="0" destOrd="0" presId="urn:microsoft.com/office/officeart/2005/8/layout/process3#1"/>
    <dgm:cxn modelId="{F32E8D3F-87A4-9E45-993B-6B7BABEE5882}" type="presOf" srcId="{4063E92F-EF63-4941-A01A-382F576CE1C0}" destId="{94A44E30-95D2-471A-A75E-32D090A8680F}" srcOrd="0" destOrd="0" presId="urn:microsoft.com/office/officeart/2005/8/layout/process3#1"/>
    <dgm:cxn modelId="{357A0290-9280-4742-B91D-60E516E028C8}" srcId="{4063E92F-EF63-4941-A01A-382F576CE1C0}" destId="{C4972237-BDF9-44AF-8D1F-273D568FEB0D}" srcOrd="5" destOrd="0" parTransId="{F62E94A7-EFA5-4F3F-9C3A-25CEB1C23500}" sibTransId="{DA03AB98-853D-4F07-AF77-C273955F6242}"/>
    <dgm:cxn modelId="{89915F13-17ED-4E7B-9038-D5B6B7EC74C6}" srcId="{4063E92F-EF63-4941-A01A-382F576CE1C0}" destId="{9F90E17E-D5B8-4493-81C7-6BA6A294E0F3}" srcOrd="0" destOrd="0" parTransId="{DA9881DA-8597-4D4C-984B-159444123D63}" sibTransId="{E43E321E-C2A1-4DAD-9F35-C04C232EC0A3}"/>
    <dgm:cxn modelId="{A2BC5FD6-F433-EA43-B8DF-BB3598172C5B}" type="presOf" srcId="{17FA48D7-57D5-4407-BDCA-3A8744ACC348}" destId="{EC30A750-D082-471F-8BF1-F23E72F32805}" srcOrd="0" destOrd="0" presId="urn:microsoft.com/office/officeart/2005/8/layout/process3#1"/>
    <dgm:cxn modelId="{7C76B9F9-7C20-3843-A1E4-60EBF21AFD86}" type="presOf" srcId="{4383F0BC-0D83-48CE-B1F6-711566ABE98F}" destId="{007A7ED0-F611-4219-BF9F-5E64F828F20F}" srcOrd="1" destOrd="0" presId="urn:microsoft.com/office/officeart/2005/8/layout/process3#1"/>
    <dgm:cxn modelId="{28D37A2D-E4F6-4911-A594-C21B9C5D61D2}" srcId="{8A258EA0-C0EF-4A1B-990C-78B88B8FFEE4}" destId="{0260F90E-9DC5-40B2-9787-80479A4A3AB7}" srcOrd="0" destOrd="0" parTransId="{50455993-F504-43CC-B270-F28E484C603F}" sibTransId="{43EF276D-FE7E-421B-A6B4-038EA41F17E7}"/>
    <dgm:cxn modelId="{088D9DCB-D929-9843-B38D-47D86B1DE92D}" type="presOf" srcId="{7B94244B-CA90-4872-9EE1-CD640BB94578}" destId="{EE53472F-BCAD-4CB6-99F7-E1C04F947BF7}" srcOrd="0" destOrd="1" presId="urn:microsoft.com/office/officeart/2005/8/layout/process3#1"/>
    <dgm:cxn modelId="{2807B820-72B1-A947-BE15-E6E6490F5171}" type="presOf" srcId="{17FA48D7-57D5-4407-BDCA-3A8744ACC348}" destId="{11B51A25-BC1E-4A01-8D9E-AE2F8BBE02A0}" srcOrd="1" destOrd="0" presId="urn:microsoft.com/office/officeart/2005/8/layout/process3#1"/>
    <dgm:cxn modelId="{1D6EB062-38EB-6E44-84E4-7777A56DDDE1}" type="presOf" srcId="{7C7AB263-5172-480C-B620-434D31A853FD}" destId="{EE53472F-BCAD-4CB6-99F7-E1C04F947BF7}" srcOrd="0" destOrd="0" presId="urn:microsoft.com/office/officeart/2005/8/layout/process3#1"/>
    <dgm:cxn modelId="{DC9E5841-F7E2-B04A-AD8C-096CEC3DB1F3}" type="presOf" srcId="{60A5E316-DBCD-46FA-A96F-5F85A99184D7}" destId="{A049FDA1-9B71-4C54-9B2E-EB8FFCDFB2F4}" srcOrd="0" destOrd="0" presId="urn:microsoft.com/office/officeart/2005/8/layout/process3#1"/>
    <dgm:cxn modelId="{1FAC8E26-CCE4-42CC-A6BC-6D1E9FB7138E}" srcId="{17FA48D7-57D5-4407-BDCA-3A8744ACC348}" destId="{60A5E316-DBCD-46FA-A96F-5F85A99184D7}" srcOrd="0" destOrd="0" parTransId="{F0E5B90A-FF5C-4AA9-B7DF-2EDF2654CFB9}" sibTransId="{B0B06B31-636B-447E-A647-C07BB9602269}"/>
    <dgm:cxn modelId="{C817DDF4-1C1F-46A1-BA23-D51513D7E4B2}" srcId="{D9D7BF96-BE9E-46E2-8D55-6E8BDDC32DAE}" destId="{4063E92F-EF63-4941-A01A-382F576CE1C0}" srcOrd="3" destOrd="0" parTransId="{A5CA5D61-00C1-4E45-8F42-D1FDF0647EC5}" sibTransId="{805FEA0E-556F-4342-BBA0-B0908DC92DA2}"/>
    <dgm:cxn modelId="{D0A19A19-A3CB-A047-9D71-7C76FB33EC83}" type="presOf" srcId="{65F927D4-D7F1-4982-AC1F-B5F18269B929}" destId="{001A35F5-21FE-42CC-AB17-5CF1D5339814}" srcOrd="0" destOrd="0" presId="urn:microsoft.com/office/officeart/2005/8/layout/process3#1"/>
    <dgm:cxn modelId="{0CD31413-E84C-2F4C-AC8A-AEAB29C60A8F}" type="presOf" srcId="{B9A2AFE2-48A8-438C-B416-1FD870453557}" destId="{CDD5F1EC-A2CB-4AD2-83A7-BCFEA7B0E025}" srcOrd="1" destOrd="0" presId="urn:microsoft.com/office/officeart/2005/8/layout/process3#1"/>
    <dgm:cxn modelId="{A4B128FB-A684-4491-9ADE-AAD1142549E0}" srcId="{4063E92F-EF63-4941-A01A-382F576CE1C0}" destId="{4B159453-118B-40E5-914B-364EF54F294E}" srcOrd="4" destOrd="0" parTransId="{60084D10-456E-4E61-BE3C-740163C52E24}" sibTransId="{5F56CBAF-AED1-4CC4-A897-20A7E4A8960F}"/>
    <dgm:cxn modelId="{7A1F4300-5FFB-D644-A891-A8E8A45289EE}" type="presOf" srcId="{5B85C5FE-2B26-4411-A86F-2745A0A62FD9}" destId="{178AD051-CF63-4F1B-9A8E-BC50021CDB7D}" srcOrd="0" destOrd="1" presId="urn:microsoft.com/office/officeart/2005/8/layout/process3#1"/>
    <dgm:cxn modelId="{F58441E7-CF83-4A33-B876-C5E92157568B}" srcId="{4063E92F-EF63-4941-A01A-382F576CE1C0}" destId="{F945EBB0-25EC-4FEF-8118-68CE9AE3596E}" srcOrd="3" destOrd="0" parTransId="{642C1BAE-D7EC-4446-9F95-FEF784F72E60}" sibTransId="{34728FDF-D099-4FCC-88BC-53034CD84E11}"/>
    <dgm:cxn modelId="{73BAB630-432C-423A-A07D-C56AC99215B7}" srcId="{D9D7BF96-BE9E-46E2-8D55-6E8BDDC32DAE}" destId="{17FA48D7-57D5-4407-BDCA-3A8744ACC348}" srcOrd="2" destOrd="0" parTransId="{2A089BA2-5E83-43ED-9D96-11C83CD15C65}" sibTransId="{4383F0BC-0D83-48CE-B1F6-711566ABE98F}"/>
    <dgm:cxn modelId="{5B839431-BE45-FA46-B1F3-DD5A6D0E80C1}" type="presOf" srcId="{A0F7DFA6-FE14-4841-9DF3-4C112EAB0205}" destId="{1BB6FFFF-DE58-4649-8A14-FB3E8DC621CD}" srcOrd="1" destOrd="0" presId="urn:microsoft.com/office/officeart/2005/8/layout/process3#1"/>
    <dgm:cxn modelId="{BE1BC507-B7F6-492E-95B7-B6253E83C88C}" srcId="{4063E92F-EF63-4941-A01A-382F576CE1C0}" destId="{9D9BB34F-82CB-4133-8123-12CFC0E67506}" srcOrd="2" destOrd="0" parTransId="{1B3C8A3B-EE1F-439E-95D8-0C559808841B}" sibTransId="{479A7139-4653-48A9-8E50-3A30F71D6FEC}"/>
    <dgm:cxn modelId="{AD07FBAA-D7F2-4111-9748-4E55CD2C69DF}" srcId="{D9D7BF96-BE9E-46E2-8D55-6E8BDDC32DAE}" destId="{E5FAE7B8-84B2-40D6-B5BF-93FDCE37477B}" srcOrd="1" destOrd="0" parTransId="{44B5BF2C-38CD-4F0D-8AE1-04004CB3F9FB}" sibTransId="{B9A2AFE2-48A8-438C-B416-1FD870453557}"/>
    <dgm:cxn modelId="{C66E6F83-F342-B047-B00E-EE166D5A2029}" type="presOf" srcId="{8A258EA0-C0EF-4A1B-990C-78B88B8FFEE4}" destId="{A87C654B-0007-4823-BA1A-60FCD8C3067D}" srcOrd="0" destOrd="0" presId="urn:microsoft.com/office/officeart/2005/8/layout/process3#1"/>
    <dgm:cxn modelId="{C8407D1D-006A-B746-8436-AA4C48043031}" type="presOf" srcId="{9D9BB34F-82CB-4133-8123-12CFC0E67506}" destId="{178AD051-CF63-4F1B-9A8E-BC50021CDB7D}" srcOrd="0" destOrd="2" presId="urn:microsoft.com/office/officeart/2005/8/layout/process3#1"/>
    <dgm:cxn modelId="{8A16B2FF-05A1-9341-BC7F-FEBB8D7C6F7A}" type="presOf" srcId="{4063E92F-EF63-4941-A01A-382F576CE1C0}" destId="{BC9164B6-8CF0-4879-A265-B22456BE4CF2}" srcOrd="1" destOrd="0" presId="urn:microsoft.com/office/officeart/2005/8/layout/process3#1"/>
    <dgm:cxn modelId="{EFA1FC86-17D7-6A44-A58B-F667B6D6848A}" type="presOf" srcId="{3D3A51CC-0D52-4C84-989B-EE61331BEE53}" destId="{001A35F5-21FE-42CC-AB17-5CF1D5339814}" srcOrd="0" destOrd="1" presId="urn:microsoft.com/office/officeart/2005/8/layout/process3#1"/>
    <dgm:cxn modelId="{1E37C94E-8F05-4350-8CEF-A2009BEF08C6}" srcId="{AC6B50A2-A719-40F2-A025-D428F4ED7AF7}" destId="{65F927D4-D7F1-4982-AC1F-B5F18269B929}" srcOrd="0" destOrd="0" parTransId="{C9B16F22-83D1-4297-A902-69664AD8C3E2}" sibTransId="{05162CEF-0ED0-483E-A0C3-3EE6FC938A4C}"/>
    <dgm:cxn modelId="{350E45D9-7E2A-B748-9F9A-E4683DF6F60C}" type="presOf" srcId="{B9A2AFE2-48A8-438C-B416-1FD870453557}" destId="{74CFA047-BC4F-4FE9-9D13-70961BA77A66}" srcOrd="0" destOrd="0" presId="urn:microsoft.com/office/officeart/2005/8/layout/process3#1"/>
    <dgm:cxn modelId="{592E2947-F4A2-455E-A1E1-2A79B53D08C2}" srcId="{AC6B50A2-A719-40F2-A025-D428F4ED7AF7}" destId="{3D3A51CC-0D52-4C84-989B-EE61331BEE53}" srcOrd="1" destOrd="0" parTransId="{E50550C8-3295-47A5-8445-B3A2CEC1B2F0}" sibTransId="{1B915637-453F-4058-A00B-562824A07B97}"/>
    <dgm:cxn modelId="{007B6FFE-2760-414B-9992-C902766EFD9D}" srcId="{4063E92F-EF63-4941-A01A-382F576CE1C0}" destId="{1FE9464A-7987-4620-A900-C61FDE039437}" srcOrd="6" destOrd="0" parTransId="{2D293F2E-105F-48D2-8BAE-43A46BD16B26}" sibTransId="{123D9F33-D3F7-49C6-AAFC-A3BEB35D452E}"/>
    <dgm:cxn modelId="{35822BCC-3ADB-0146-A4D5-4CC9E3BE87C9}" type="presOf" srcId="{8A258EA0-C0EF-4A1B-990C-78B88B8FFEE4}" destId="{43172CA5-5E18-4C2F-9A10-881E29A66525}" srcOrd="1" destOrd="0" presId="urn:microsoft.com/office/officeart/2005/8/layout/process3#1"/>
    <dgm:cxn modelId="{3F572D61-9695-CC4B-9175-5B48AFAB4096}" type="presOf" srcId="{4B159453-118B-40E5-914B-364EF54F294E}" destId="{178AD051-CF63-4F1B-9A8E-BC50021CDB7D}" srcOrd="0" destOrd="4" presId="urn:microsoft.com/office/officeart/2005/8/layout/process3#1"/>
    <dgm:cxn modelId="{94EAE01C-482F-41DD-8887-9694DE13288E}" srcId="{D9D7BF96-BE9E-46E2-8D55-6E8BDDC32DAE}" destId="{AC6B50A2-A719-40F2-A025-D428F4ED7AF7}" srcOrd="4" destOrd="0" parTransId="{CA8D0332-16E7-482E-9342-B84A5B6AB1E4}" sibTransId="{90A52E01-7D27-4B54-9739-4258B1F7A655}"/>
    <dgm:cxn modelId="{3664FCDF-9E5E-FC47-BFF1-ED9264B30B62}" type="presOf" srcId="{E5FAE7B8-84B2-40D6-B5BF-93FDCE37477B}" destId="{5939722A-7E90-4206-8540-576AA04931E8}" srcOrd="1" destOrd="0" presId="urn:microsoft.com/office/officeart/2005/8/layout/process3#1"/>
    <dgm:cxn modelId="{686E9938-5096-4A4A-BFD3-3F6F24E716AA}" type="presOf" srcId="{AC6B50A2-A719-40F2-A025-D428F4ED7AF7}" destId="{E74B0135-3D37-42AD-9C7C-5E6A5C184B2C}" srcOrd="1" destOrd="0" presId="urn:microsoft.com/office/officeart/2005/8/layout/process3#1"/>
    <dgm:cxn modelId="{9CBA4B5B-8072-EB46-86B8-1DA1DB57601D}" type="presOf" srcId="{D9D7BF96-BE9E-46E2-8D55-6E8BDDC32DAE}" destId="{F3555292-3C89-4C4F-B4D0-0FA2ACFFACE8}" srcOrd="0" destOrd="0" presId="urn:microsoft.com/office/officeart/2005/8/layout/process3#1"/>
    <dgm:cxn modelId="{1BA58241-F022-0446-A2AC-1610DFF824F5}" type="presOf" srcId="{1FE9464A-7987-4620-A900-C61FDE039437}" destId="{178AD051-CF63-4F1B-9A8E-BC50021CDB7D}" srcOrd="0" destOrd="6" presId="urn:microsoft.com/office/officeart/2005/8/layout/process3#1"/>
    <dgm:cxn modelId="{6FC5648E-23F8-A04C-92AD-9C1BABB87E27}" type="presOf" srcId="{0260F90E-9DC5-40B2-9787-80479A4A3AB7}" destId="{30547471-54A6-4D5A-A52D-CCB505312ADB}" srcOrd="0" destOrd="0" presId="urn:microsoft.com/office/officeart/2005/8/layout/process3#1"/>
    <dgm:cxn modelId="{78966006-E1C4-CC4B-9D48-DE922B407A72}" type="presOf" srcId="{C4972237-BDF9-44AF-8D1F-273D568FEB0D}" destId="{178AD051-CF63-4F1B-9A8E-BC50021CDB7D}" srcOrd="0" destOrd="5" presId="urn:microsoft.com/office/officeart/2005/8/layout/process3#1"/>
    <dgm:cxn modelId="{8ED9D41F-FC96-2646-BF46-2CA6746570CF}" type="presParOf" srcId="{F3555292-3C89-4C4F-B4D0-0FA2ACFFACE8}" destId="{C6E86426-B5E5-4C8F-B450-BDBEAE8DEEAA}" srcOrd="0" destOrd="0" presId="urn:microsoft.com/office/officeart/2005/8/layout/process3#1"/>
    <dgm:cxn modelId="{A565BF5E-44CF-424B-B92D-B2B2C0F8F618}" type="presParOf" srcId="{C6E86426-B5E5-4C8F-B450-BDBEAE8DEEAA}" destId="{A87C654B-0007-4823-BA1A-60FCD8C3067D}" srcOrd="0" destOrd="0" presId="urn:microsoft.com/office/officeart/2005/8/layout/process3#1"/>
    <dgm:cxn modelId="{E2076E2C-70EA-D346-ACD7-7CA9BB8FF60E}" type="presParOf" srcId="{C6E86426-B5E5-4C8F-B450-BDBEAE8DEEAA}" destId="{43172CA5-5E18-4C2F-9A10-881E29A66525}" srcOrd="1" destOrd="0" presId="urn:microsoft.com/office/officeart/2005/8/layout/process3#1"/>
    <dgm:cxn modelId="{20512AB5-54C6-BA4F-B3CD-8A6710D0F02C}" type="presParOf" srcId="{C6E86426-B5E5-4C8F-B450-BDBEAE8DEEAA}" destId="{30547471-54A6-4D5A-A52D-CCB505312ADB}" srcOrd="2" destOrd="0" presId="urn:microsoft.com/office/officeart/2005/8/layout/process3#1"/>
    <dgm:cxn modelId="{E18469F1-1D58-FC46-8DB3-D2126AFF5B08}" type="presParOf" srcId="{F3555292-3C89-4C4F-B4D0-0FA2ACFFACE8}" destId="{8E1C5321-3D15-49F1-B6A0-905E74B2AC0F}" srcOrd="1" destOrd="0" presId="urn:microsoft.com/office/officeart/2005/8/layout/process3#1"/>
    <dgm:cxn modelId="{CE5623B6-6221-2343-98A0-8330E349E58A}" type="presParOf" srcId="{8E1C5321-3D15-49F1-B6A0-905E74B2AC0F}" destId="{1BB6FFFF-DE58-4649-8A14-FB3E8DC621CD}" srcOrd="0" destOrd="0" presId="urn:microsoft.com/office/officeart/2005/8/layout/process3#1"/>
    <dgm:cxn modelId="{773B72A3-29DE-FE40-9A1E-6F164B9B67A9}" type="presParOf" srcId="{F3555292-3C89-4C4F-B4D0-0FA2ACFFACE8}" destId="{6C99F6B9-3097-4784-BC42-3264C6F815C8}" srcOrd="2" destOrd="0" presId="urn:microsoft.com/office/officeart/2005/8/layout/process3#1"/>
    <dgm:cxn modelId="{7921B104-90B6-0447-9995-732CFF9A1AAE}" type="presParOf" srcId="{6C99F6B9-3097-4784-BC42-3264C6F815C8}" destId="{B38EC581-92A7-4C11-B277-0D7B76BDCB74}" srcOrd="0" destOrd="0" presId="urn:microsoft.com/office/officeart/2005/8/layout/process3#1"/>
    <dgm:cxn modelId="{C2C019C2-3FFF-944F-A2EB-E93E9919CFD1}" type="presParOf" srcId="{6C99F6B9-3097-4784-BC42-3264C6F815C8}" destId="{5939722A-7E90-4206-8540-576AA04931E8}" srcOrd="1" destOrd="0" presId="urn:microsoft.com/office/officeart/2005/8/layout/process3#1"/>
    <dgm:cxn modelId="{BC07024D-8E37-9143-8AC2-AE1498366E13}" type="presParOf" srcId="{6C99F6B9-3097-4784-BC42-3264C6F815C8}" destId="{EE53472F-BCAD-4CB6-99F7-E1C04F947BF7}" srcOrd="2" destOrd="0" presId="urn:microsoft.com/office/officeart/2005/8/layout/process3#1"/>
    <dgm:cxn modelId="{38A683BC-8343-8043-9DBD-FDEB00C721AA}" type="presParOf" srcId="{F3555292-3C89-4C4F-B4D0-0FA2ACFFACE8}" destId="{74CFA047-BC4F-4FE9-9D13-70961BA77A66}" srcOrd="3" destOrd="0" presId="urn:microsoft.com/office/officeart/2005/8/layout/process3#1"/>
    <dgm:cxn modelId="{0D4E3FCE-5FC5-E54D-A626-F25FB1FE6CC7}" type="presParOf" srcId="{74CFA047-BC4F-4FE9-9D13-70961BA77A66}" destId="{CDD5F1EC-A2CB-4AD2-83A7-BCFEA7B0E025}" srcOrd="0" destOrd="0" presId="urn:microsoft.com/office/officeart/2005/8/layout/process3#1"/>
    <dgm:cxn modelId="{A809B49C-AFA0-F842-8A2A-E60F2B132ED3}" type="presParOf" srcId="{F3555292-3C89-4C4F-B4D0-0FA2ACFFACE8}" destId="{6724A8C1-637F-4638-A7B5-5DD808170576}" srcOrd="4" destOrd="0" presId="urn:microsoft.com/office/officeart/2005/8/layout/process3#1"/>
    <dgm:cxn modelId="{763D0A5C-A6B2-C84E-8237-3DE21DCF05A1}" type="presParOf" srcId="{6724A8C1-637F-4638-A7B5-5DD808170576}" destId="{EC30A750-D082-471F-8BF1-F23E72F32805}" srcOrd="0" destOrd="0" presId="urn:microsoft.com/office/officeart/2005/8/layout/process3#1"/>
    <dgm:cxn modelId="{E593442F-A245-5848-B384-7FB9C68C5C36}" type="presParOf" srcId="{6724A8C1-637F-4638-A7B5-5DD808170576}" destId="{11B51A25-BC1E-4A01-8D9E-AE2F8BBE02A0}" srcOrd="1" destOrd="0" presId="urn:microsoft.com/office/officeart/2005/8/layout/process3#1"/>
    <dgm:cxn modelId="{63B36E95-895D-FB44-802F-9F332683A472}" type="presParOf" srcId="{6724A8C1-637F-4638-A7B5-5DD808170576}" destId="{A049FDA1-9B71-4C54-9B2E-EB8FFCDFB2F4}" srcOrd="2" destOrd="0" presId="urn:microsoft.com/office/officeart/2005/8/layout/process3#1"/>
    <dgm:cxn modelId="{9C10A9D4-672E-394D-9B2E-36861124144A}" type="presParOf" srcId="{F3555292-3C89-4C4F-B4D0-0FA2ACFFACE8}" destId="{FF67EA5C-4542-40B4-BFDB-0D0EB6C72B34}" srcOrd="5" destOrd="0" presId="urn:microsoft.com/office/officeart/2005/8/layout/process3#1"/>
    <dgm:cxn modelId="{4EF19E01-0C22-E34B-BD62-333B35333481}" type="presParOf" srcId="{FF67EA5C-4542-40B4-BFDB-0D0EB6C72B34}" destId="{007A7ED0-F611-4219-BF9F-5E64F828F20F}" srcOrd="0" destOrd="0" presId="urn:microsoft.com/office/officeart/2005/8/layout/process3#1"/>
    <dgm:cxn modelId="{5BB7000C-2AC5-134F-88C0-01C9533D0D48}" type="presParOf" srcId="{F3555292-3C89-4C4F-B4D0-0FA2ACFFACE8}" destId="{67D84011-3E5C-4961-AC6D-73EE4C0D9D9E}" srcOrd="6" destOrd="0" presId="urn:microsoft.com/office/officeart/2005/8/layout/process3#1"/>
    <dgm:cxn modelId="{784B4EDC-47BF-554F-BD18-ECF4C218525A}" type="presParOf" srcId="{67D84011-3E5C-4961-AC6D-73EE4C0D9D9E}" destId="{94A44E30-95D2-471A-A75E-32D090A8680F}" srcOrd="0" destOrd="0" presId="urn:microsoft.com/office/officeart/2005/8/layout/process3#1"/>
    <dgm:cxn modelId="{A47F60DB-2159-BB45-8FE5-C720F012F34C}" type="presParOf" srcId="{67D84011-3E5C-4961-AC6D-73EE4C0D9D9E}" destId="{BC9164B6-8CF0-4879-A265-B22456BE4CF2}" srcOrd="1" destOrd="0" presId="urn:microsoft.com/office/officeart/2005/8/layout/process3#1"/>
    <dgm:cxn modelId="{6EFD13E5-52A5-924D-9A78-946EF0D44901}" type="presParOf" srcId="{67D84011-3E5C-4961-AC6D-73EE4C0D9D9E}" destId="{178AD051-CF63-4F1B-9A8E-BC50021CDB7D}" srcOrd="2" destOrd="0" presId="urn:microsoft.com/office/officeart/2005/8/layout/process3#1"/>
    <dgm:cxn modelId="{48B4AA83-48F4-9745-891B-58195642C05D}" type="presParOf" srcId="{F3555292-3C89-4C4F-B4D0-0FA2ACFFACE8}" destId="{0399D8D5-1252-4D85-9101-B99A296595E1}" srcOrd="7" destOrd="0" presId="urn:microsoft.com/office/officeart/2005/8/layout/process3#1"/>
    <dgm:cxn modelId="{A3200139-873B-5848-8DC7-AFBC7F9BCCD9}" type="presParOf" srcId="{0399D8D5-1252-4D85-9101-B99A296595E1}" destId="{BCFE3D79-E4D8-4EBE-AED5-0EB76B28E72B}" srcOrd="0" destOrd="0" presId="urn:microsoft.com/office/officeart/2005/8/layout/process3#1"/>
    <dgm:cxn modelId="{4E8BF005-827E-6644-8572-F675B8B14820}" type="presParOf" srcId="{F3555292-3C89-4C4F-B4D0-0FA2ACFFACE8}" destId="{79D35C4A-2DDE-4255-A36A-ADCDCA47CC6C}" srcOrd="8" destOrd="0" presId="urn:microsoft.com/office/officeart/2005/8/layout/process3#1"/>
    <dgm:cxn modelId="{82EB53E3-E72A-624B-A911-32AFAC8F75C2}" type="presParOf" srcId="{79D35C4A-2DDE-4255-A36A-ADCDCA47CC6C}" destId="{B86100E6-FA30-4C22-BB39-BB56D8302BB8}" srcOrd="0" destOrd="0" presId="urn:microsoft.com/office/officeart/2005/8/layout/process3#1"/>
    <dgm:cxn modelId="{CE23AA9D-9F43-AE45-9B16-D4972F0CB29E}" type="presParOf" srcId="{79D35C4A-2DDE-4255-A36A-ADCDCA47CC6C}" destId="{E74B0135-3D37-42AD-9C7C-5E6A5C184B2C}" srcOrd="1" destOrd="0" presId="urn:microsoft.com/office/officeart/2005/8/layout/process3#1"/>
    <dgm:cxn modelId="{A4E06931-5FF4-DB49-9C06-A0EF6100CA8E}" type="presParOf" srcId="{79D35C4A-2DDE-4255-A36A-ADCDCA47CC6C}" destId="{001A35F5-21FE-42CC-AB17-5CF1D5339814}" srcOrd="2" destOrd="0" presId="urn:microsoft.com/office/officeart/2005/8/layout/process3#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D7BF96-BE9E-46E2-8D55-6E8BDDC32DAE}" type="doc">
      <dgm:prSet loTypeId="urn:microsoft.com/office/officeart/2005/8/layout/process3#2" loCatId="process" qsTypeId="urn:microsoft.com/office/officeart/2005/8/quickstyle/simple1#2" qsCatId="simple" csTypeId="urn:microsoft.com/office/officeart/2005/8/colors/accent1_2#2" csCatId="accent1" phldr="0"/>
      <dgm:spPr/>
      <dgm:t>
        <a:bodyPr/>
        <a:lstStyle/>
        <a:p>
          <a:endParaRPr lang="zh-CN" altLang="en-US"/>
        </a:p>
      </dgm:t>
    </dgm:pt>
    <dgm:pt modelId="{AC6B50A2-A719-40F2-A025-D428F4ED7AF7}">
      <dgm:prSet phldrT="[文本]" phldr="0" custT="0"/>
      <dgm:spPr/>
      <dgm:t>
        <a:bodyPr vert="horz" wrap="square"/>
        <a:lstStyle/>
        <a:p>
          <a:pPr>
            <a:lnSpc>
              <a:spcPct val="100000"/>
            </a:lnSpc>
            <a:spcBef>
              <a:spcPct val="0"/>
            </a:spcBef>
            <a:spcAft>
              <a:spcPct val="35000"/>
            </a:spcAft>
          </a:pPr>
          <a:r>
            <a:rPr lang="en-US" altLang="zh-CN"/>
            <a:t>Application </a:t>
          </a:r>
        </a:p>
      </dgm:t>
    </dgm:pt>
    <dgm:pt modelId="{CA8D0332-16E7-482E-9342-B84A5B6AB1E4}" type="parTrans" cxnId="{CFC73106-9525-4D9A-9B07-9EF12E5D79BF}">
      <dgm:prSet/>
      <dgm:spPr/>
      <dgm:t>
        <a:bodyPr/>
        <a:lstStyle/>
        <a:p>
          <a:endParaRPr lang="zh-CN" altLang="en-US"/>
        </a:p>
      </dgm:t>
    </dgm:pt>
    <dgm:pt modelId="{90A52E01-7D27-4B54-9739-4258B1F7A655}" type="sibTrans" cxnId="{CFC73106-9525-4D9A-9B07-9EF12E5D79BF}">
      <dgm:prSet/>
      <dgm:spPr/>
      <dgm:t>
        <a:bodyPr/>
        <a:lstStyle/>
        <a:p>
          <a:endParaRPr lang="zh-CN" altLang="en-US"/>
        </a:p>
      </dgm:t>
    </dgm:pt>
    <dgm:pt modelId="{65F927D4-D7F1-4982-AC1F-B5F18269B929}">
      <dgm:prSet phldrT="[文本]" phldr="0" custT="0"/>
      <dgm:spPr/>
      <dgm:t>
        <a:bodyPr vert="horz" wrap="square"/>
        <a:lstStyle/>
        <a:p>
          <a:pPr>
            <a:lnSpc>
              <a:spcPct val="100000"/>
            </a:lnSpc>
            <a:spcBef>
              <a:spcPct val="0"/>
            </a:spcBef>
            <a:spcAft>
              <a:spcPct val="15000"/>
            </a:spcAft>
          </a:pPr>
          <a:r>
            <a:rPr lang="en-US" altLang="zh-CN"/>
            <a:t>Consult EM Staffs for possibilities of expected results</a:t>
          </a:r>
        </a:p>
      </dgm:t>
    </dgm:pt>
    <dgm:pt modelId="{C9B16F22-83D1-4297-A902-69664AD8C3E2}" type="parTrans" cxnId="{709D3727-5C7E-4333-8047-DD41905096FA}">
      <dgm:prSet/>
      <dgm:spPr/>
      <dgm:t>
        <a:bodyPr/>
        <a:lstStyle/>
        <a:p>
          <a:endParaRPr lang="zh-CN" altLang="en-US"/>
        </a:p>
      </dgm:t>
    </dgm:pt>
    <dgm:pt modelId="{05162CEF-0ED0-483E-A0C3-3EE6FC938A4C}" type="sibTrans" cxnId="{709D3727-5C7E-4333-8047-DD41905096FA}">
      <dgm:prSet/>
      <dgm:spPr/>
      <dgm:t>
        <a:bodyPr/>
        <a:lstStyle/>
        <a:p>
          <a:endParaRPr lang="zh-CN" altLang="en-US"/>
        </a:p>
      </dgm:t>
    </dgm:pt>
    <dgm:pt modelId="{77EAB3B0-FF74-4AA2-88F4-7EF45F95E82D}">
      <dgm:prSet phldr="0" custT="0"/>
      <dgm:spPr/>
      <dgm:t>
        <a:bodyPr vert="horz" wrap="square"/>
        <a:lstStyle/>
        <a:p>
          <a:pPr>
            <a:lnSpc>
              <a:spcPct val="100000"/>
            </a:lnSpc>
            <a:spcBef>
              <a:spcPct val="0"/>
            </a:spcBef>
            <a:spcAft>
              <a:spcPct val="15000"/>
            </a:spcAft>
          </a:pPr>
          <a:r>
            <a:rPr lang="en-US" altLang="zh-CN"/>
            <a:t>Include evidence of previous EM results</a:t>
          </a:r>
        </a:p>
      </dgm:t>
    </dgm:pt>
    <dgm:pt modelId="{502AD90F-1AD4-4257-B07A-C022C374B7BB}" type="parTrans" cxnId="{282B8D9B-42F3-4593-9326-C162B2F9D6D2}">
      <dgm:prSet/>
      <dgm:spPr/>
    </dgm:pt>
    <dgm:pt modelId="{F19F0DDA-98EA-49A7-A620-58F22EFEF5DC}" type="sibTrans" cxnId="{282B8D9B-42F3-4593-9326-C162B2F9D6D2}">
      <dgm:prSet/>
      <dgm:spPr/>
    </dgm:pt>
    <dgm:pt modelId="{C33B27C8-3DFB-4070-9005-0D71140CA859}">
      <dgm:prSet phldr="0" custT="0"/>
      <dgm:spPr/>
      <dgm:t>
        <a:bodyPr vert="horz" wrap="square"/>
        <a:lstStyle/>
        <a:p>
          <a:pPr>
            <a:lnSpc>
              <a:spcPct val="100000"/>
            </a:lnSpc>
            <a:spcBef>
              <a:spcPct val="0"/>
            </a:spcBef>
            <a:spcAft>
              <a:spcPct val="15000"/>
            </a:spcAft>
          </a:pPr>
          <a:r>
            <a:rPr lang="en-US" altLang="zh-CN"/>
            <a:t>Email to Dr. Qing Zhang</a:t>
          </a:r>
        </a:p>
      </dgm:t>
    </dgm:pt>
    <dgm:pt modelId="{0C6AD97E-7D9B-406F-9F8D-344B2D8ADF7B}" type="parTrans" cxnId="{79A077A3-EE4F-4DE2-86BF-503C226203FB}">
      <dgm:prSet/>
      <dgm:spPr/>
    </dgm:pt>
    <dgm:pt modelId="{8E5F71D1-338C-487B-B4FF-F52D5E3E9BC1}" type="sibTrans" cxnId="{79A077A3-EE4F-4DE2-86BF-503C226203FB}">
      <dgm:prSet/>
      <dgm:spPr/>
    </dgm:pt>
    <dgm:pt modelId="{4063E92F-EF63-4941-A01A-382F576CE1C0}">
      <dgm:prSet phldrT="[文本]" phldr="0" custT="0"/>
      <dgm:spPr/>
      <dgm:t>
        <a:bodyPr vert="horz" wrap="square"/>
        <a:lstStyle/>
        <a:p>
          <a:pPr>
            <a:lnSpc>
              <a:spcPct val="100000"/>
            </a:lnSpc>
            <a:spcBef>
              <a:spcPct val="0"/>
            </a:spcBef>
            <a:spcAft>
              <a:spcPct val="35000"/>
            </a:spcAft>
          </a:pPr>
          <a:r>
            <a:rPr lang="en-US" altLang="zh-CN"/>
            <a:t>1st round selection</a:t>
          </a:r>
        </a:p>
      </dgm:t>
    </dgm:pt>
    <dgm:pt modelId="{A5CA5D61-00C1-4E45-8F42-D1FDF0647EC5}" type="parTrans" cxnId="{E801A081-F2C7-46C5-BC4D-4FB1DF37B300}">
      <dgm:prSet/>
      <dgm:spPr/>
      <dgm:t>
        <a:bodyPr/>
        <a:lstStyle/>
        <a:p>
          <a:endParaRPr lang="zh-CN" altLang="en-US"/>
        </a:p>
      </dgm:t>
    </dgm:pt>
    <dgm:pt modelId="{805FEA0E-556F-4342-BBA0-B0908DC92DA2}" type="sibTrans" cxnId="{E801A081-F2C7-46C5-BC4D-4FB1DF37B300}">
      <dgm:prSet/>
      <dgm:spPr/>
      <dgm:t>
        <a:bodyPr/>
        <a:lstStyle/>
        <a:p>
          <a:endParaRPr lang="zh-CN" altLang="en-US"/>
        </a:p>
      </dgm:t>
    </dgm:pt>
    <dgm:pt modelId="{9F90E17E-D5B8-4493-81C7-6BA6A294E0F3}">
      <dgm:prSet phldrT="[文本]" phldr="0" custT="0"/>
      <dgm:spPr/>
      <dgm:t>
        <a:bodyPr vert="horz" wrap="square"/>
        <a:lstStyle/>
        <a:p>
          <a:pPr>
            <a:lnSpc>
              <a:spcPct val="100000"/>
            </a:lnSpc>
            <a:spcBef>
              <a:spcPct val="0"/>
            </a:spcBef>
            <a:spcAft>
              <a:spcPct val="15000"/>
            </a:spcAft>
          </a:pPr>
          <a:r>
            <a:rPr lang="en-US" altLang="zh-CN"/>
            <a:t>Internal selection by ChEM Committee (Committe Memebers are approved by SPST)</a:t>
          </a:r>
        </a:p>
      </dgm:t>
    </dgm:pt>
    <dgm:pt modelId="{DA9881DA-8597-4D4C-984B-159444123D63}" type="parTrans" cxnId="{54B4CDF1-0155-4693-8C14-6CB68E931B73}">
      <dgm:prSet/>
      <dgm:spPr/>
      <dgm:t>
        <a:bodyPr/>
        <a:lstStyle/>
        <a:p>
          <a:endParaRPr lang="zh-CN" altLang="en-US"/>
        </a:p>
      </dgm:t>
    </dgm:pt>
    <dgm:pt modelId="{E43E321E-C2A1-4DAD-9F35-C04C232EC0A3}" type="sibTrans" cxnId="{54B4CDF1-0155-4693-8C14-6CB68E931B73}">
      <dgm:prSet/>
      <dgm:spPr/>
      <dgm:t>
        <a:bodyPr/>
        <a:lstStyle/>
        <a:p>
          <a:endParaRPr lang="zh-CN" altLang="en-US"/>
        </a:p>
      </dgm:t>
    </dgm:pt>
    <dgm:pt modelId="{17FA48D7-57D5-4407-BDCA-3A8744ACC348}">
      <dgm:prSet phldrT="[文本]" phldr="0" custT="0"/>
      <dgm:spPr/>
      <dgm:t>
        <a:bodyPr vert="horz" wrap="square"/>
        <a:lstStyle/>
        <a:p>
          <a:pPr>
            <a:lnSpc>
              <a:spcPct val="100000"/>
            </a:lnSpc>
            <a:spcBef>
              <a:spcPct val="0"/>
            </a:spcBef>
            <a:spcAft>
              <a:spcPct val="35000"/>
            </a:spcAft>
          </a:pPr>
          <a:r>
            <a:rPr lang="en-US" altLang="zh-CN"/>
            <a:t>2nd round selection</a:t>
          </a:r>
        </a:p>
      </dgm:t>
    </dgm:pt>
    <dgm:pt modelId="{2A089BA2-5E83-43ED-9D96-11C83CD15C65}" type="parTrans" cxnId="{777F19DD-DE07-4425-9939-E80631C96399}">
      <dgm:prSet/>
      <dgm:spPr/>
      <dgm:t>
        <a:bodyPr/>
        <a:lstStyle/>
        <a:p>
          <a:endParaRPr lang="zh-CN" altLang="en-US"/>
        </a:p>
      </dgm:t>
    </dgm:pt>
    <dgm:pt modelId="{4383F0BC-0D83-48CE-B1F6-711566ABE98F}" type="sibTrans" cxnId="{777F19DD-DE07-4425-9939-E80631C96399}">
      <dgm:prSet/>
      <dgm:spPr/>
      <dgm:t>
        <a:bodyPr/>
        <a:lstStyle/>
        <a:p>
          <a:endParaRPr lang="zh-CN" altLang="en-US"/>
        </a:p>
      </dgm:t>
    </dgm:pt>
    <dgm:pt modelId="{60A5E316-DBCD-46FA-A96F-5F85A99184D7}">
      <dgm:prSet phldrT="[文本]" phldr="0" custT="0"/>
      <dgm:spPr/>
      <dgm:t>
        <a:bodyPr vert="horz" wrap="square"/>
        <a:lstStyle/>
        <a:p>
          <a:pPr>
            <a:lnSpc>
              <a:spcPct val="100000"/>
            </a:lnSpc>
            <a:spcBef>
              <a:spcPct val="0"/>
            </a:spcBef>
            <a:spcAft>
              <a:spcPct val="15000"/>
            </a:spcAft>
          </a:pPr>
          <a:r>
            <a:rPr lang="en-US" altLang="zh-CN"/>
            <a:t>Applicants present research plans to ChEM Committee </a:t>
          </a:r>
        </a:p>
      </dgm:t>
    </dgm:pt>
    <dgm:pt modelId="{F0E5B90A-FF5C-4AA9-B7DF-2EDF2654CFB9}" type="parTrans" cxnId="{CD5250E1-0D72-4DF2-97D1-25497C904B71}">
      <dgm:prSet/>
      <dgm:spPr/>
      <dgm:t>
        <a:bodyPr/>
        <a:lstStyle/>
        <a:p>
          <a:endParaRPr lang="zh-CN" altLang="en-US"/>
        </a:p>
      </dgm:t>
    </dgm:pt>
    <dgm:pt modelId="{B0B06B31-636B-447E-A647-C07BB9602269}" type="sibTrans" cxnId="{CD5250E1-0D72-4DF2-97D1-25497C904B71}">
      <dgm:prSet/>
      <dgm:spPr/>
      <dgm:t>
        <a:bodyPr/>
        <a:lstStyle/>
        <a:p>
          <a:endParaRPr lang="zh-CN" altLang="en-US"/>
        </a:p>
      </dgm:t>
    </dgm:pt>
    <dgm:pt modelId="{E5FAE7B8-84B2-40D6-B5BF-93FDCE37477B}">
      <dgm:prSet phldr="0" custT="0"/>
      <dgm:spPr/>
      <dgm:t>
        <a:bodyPr vert="horz" wrap="square"/>
        <a:lstStyle/>
        <a:p>
          <a:pPr>
            <a:lnSpc>
              <a:spcPct val="100000"/>
            </a:lnSpc>
            <a:spcBef>
              <a:spcPct val="0"/>
            </a:spcBef>
            <a:spcAft>
              <a:spcPct val="35000"/>
            </a:spcAft>
          </a:pPr>
          <a:r>
            <a:rPr lang="en-US"/>
            <a:t>Notification</a:t>
          </a:r>
        </a:p>
      </dgm:t>
    </dgm:pt>
    <dgm:pt modelId="{44B5BF2C-38CD-4F0D-8AE1-04004CB3F9FB}" type="parTrans" cxnId="{0D23655E-BACD-4509-A8F9-4DFDE4051938}">
      <dgm:prSet/>
      <dgm:spPr/>
    </dgm:pt>
    <dgm:pt modelId="{B9A2AFE2-48A8-438C-B416-1FD870453557}" type="sibTrans" cxnId="{0D23655E-BACD-4509-A8F9-4DFDE4051938}">
      <dgm:prSet/>
      <dgm:spPr/>
      <dgm:t>
        <a:bodyPr/>
        <a:lstStyle/>
        <a:p>
          <a:endParaRPr lang="en-US"/>
        </a:p>
      </dgm:t>
    </dgm:pt>
    <dgm:pt modelId="{7C7AB263-5172-480C-B620-434D31A853FD}">
      <dgm:prSet phldr="0" custT="0"/>
      <dgm:spPr/>
      <dgm:t>
        <a:bodyPr vert="horz" wrap="square"/>
        <a:lstStyle/>
        <a:p>
          <a:pPr>
            <a:lnSpc>
              <a:spcPct val="100000"/>
            </a:lnSpc>
            <a:spcBef>
              <a:spcPct val="0"/>
            </a:spcBef>
            <a:spcAft>
              <a:spcPct val="15000"/>
            </a:spcAft>
          </a:pPr>
          <a:r>
            <a:rPr lang="en-US"/>
            <a:t>EM staffs provide time plans based on research plans</a:t>
          </a:r>
        </a:p>
      </dgm:t>
    </dgm:pt>
    <dgm:pt modelId="{2A6BDE4C-5D79-439F-9DB4-410A976123BE}" type="parTrans" cxnId="{6A460A43-2E42-4412-B9F8-AF983C797135}">
      <dgm:prSet/>
      <dgm:spPr/>
    </dgm:pt>
    <dgm:pt modelId="{BBD5C724-845D-4AC6-AC4F-2EBF5A7B5963}" type="sibTrans" cxnId="{6A460A43-2E42-4412-B9F8-AF983C797135}">
      <dgm:prSet/>
      <dgm:spPr/>
    </dgm:pt>
    <dgm:pt modelId="{8A258EA0-C0EF-4A1B-990C-78B88B8FFEE4}">
      <dgm:prSet phldr="0" custT="0"/>
      <dgm:spPr/>
      <dgm:t>
        <a:bodyPr vert="horz" wrap="square"/>
        <a:lstStyle/>
        <a:p>
          <a:pPr>
            <a:lnSpc>
              <a:spcPct val="100000"/>
            </a:lnSpc>
            <a:spcBef>
              <a:spcPct val="0"/>
            </a:spcBef>
            <a:spcAft>
              <a:spcPct val="35000"/>
            </a:spcAft>
          </a:pPr>
          <a:r>
            <a:rPr lang="en-US"/>
            <a:t>Preengagement &amp; initial engagement</a:t>
          </a:r>
        </a:p>
      </dgm:t>
    </dgm:pt>
    <dgm:pt modelId="{16ECB028-C75A-4CCA-8C2F-F1B0A59712E4}" type="parTrans" cxnId="{8C18496C-5E7D-4551-807D-7132048F1C36}">
      <dgm:prSet/>
      <dgm:spPr/>
    </dgm:pt>
    <dgm:pt modelId="{A0F7DFA6-FE14-4841-9DF3-4C112EAB0205}" type="sibTrans" cxnId="{8C18496C-5E7D-4551-807D-7132048F1C36}">
      <dgm:prSet/>
      <dgm:spPr/>
    </dgm:pt>
    <dgm:pt modelId="{0260F90E-9DC5-40B2-9787-80479A4A3AB7}">
      <dgm:prSet phldr="0" custT="0"/>
      <dgm:spPr/>
      <dgm:t>
        <a:bodyPr vert="horz" wrap="square"/>
        <a:lstStyle/>
        <a:p>
          <a:pPr>
            <a:lnSpc>
              <a:spcPct val="100000"/>
            </a:lnSpc>
            <a:spcBef>
              <a:spcPct val="0"/>
            </a:spcBef>
            <a:spcAft>
              <a:spcPct val="15000"/>
            </a:spcAft>
          </a:pPr>
          <a:r>
            <a:rPr lang="en-US"/>
            <a:t>EM staffs and PIs meet with agendas to ensure project safety and efficiency </a:t>
          </a:r>
        </a:p>
      </dgm:t>
    </dgm:pt>
    <dgm:pt modelId="{50455993-F504-43CC-B270-F28E484C603F}" type="parTrans" cxnId="{5DE2DDB6-BAB0-43C8-BF9D-9EF49FAA1F04}">
      <dgm:prSet/>
      <dgm:spPr/>
    </dgm:pt>
    <dgm:pt modelId="{43EF276D-FE7E-421B-A6B4-038EA41F17E7}" type="sibTrans" cxnId="{5DE2DDB6-BAB0-43C8-BF9D-9EF49FAA1F04}">
      <dgm:prSet/>
      <dgm:spPr/>
    </dgm:pt>
    <dgm:pt modelId="{F3555292-3C89-4C4F-B4D0-0FA2ACFFACE8}" type="pres">
      <dgm:prSet presAssocID="{D9D7BF96-BE9E-46E2-8D55-6E8BDDC32DAE}" presName="linearFlow" presStyleCnt="0">
        <dgm:presLayoutVars>
          <dgm:dir/>
          <dgm:animLvl val="lvl"/>
          <dgm:resizeHandles val="exact"/>
        </dgm:presLayoutVars>
      </dgm:prSet>
      <dgm:spPr/>
      <dgm:t>
        <a:bodyPr/>
        <a:lstStyle/>
        <a:p>
          <a:endParaRPr lang="zh-CN" altLang="en-US"/>
        </a:p>
      </dgm:t>
    </dgm:pt>
    <dgm:pt modelId="{79D35C4A-2DDE-4255-A36A-ADCDCA47CC6C}" type="pres">
      <dgm:prSet presAssocID="{AC6B50A2-A719-40F2-A025-D428F4ED7AF7}" presName="composite" presStyleCnt="0"/>
      <dgm:spPr/>
    </dgm:pt>
    <dgm:pt modelId="{B86100E6-FA30-4C22-BB39-BB56D8302BB8}" type="pres">
      <dgm:prSet presAssocID="{AC6B50A2-A719-40F2-A025-D428F4ED7AF7}" presName="parTx" presStyleLbl="node1" presStyleIdx="0" presStyleCnt="5">
        <dgm:presLayoutVars>
          <dgm:chMax val="0"/>
          <dgm:chPref val="0"/>
          <dgm:bulletEnabled val="1"/>
        </dgm:presLayoutVars>
      </dgm:prSet>
      <dgm:spPr/>
      <dgm:t>
        <a:bodyPr/>
        <a:lstStyle/>
        <a:p>
          <a:endParaRPr lang="zh-CN" altLang="en-US"/>
        </a:p>
      </dgm:t>
    </dgm:pt>
    <dgm:pt modelId="{E74B0135-3D37-42AD-9C7C-5E6A5C184B2C}" type="pres">
      <dgm:prSet presAssocID="{AC6B50A2-A719-40F2-A025-D428F4ED7AF7}" presName="parSh" presStyleLbl="node1" presStyleIdx="0" presStyleCnt="5"/>
      <dgm:spPr/>
      <dgm:t>
        <a:bodyPr/>
        <a:lstStyle/>
        <a:p>
          <a:endParaRPr lang="zh-CN" altLang="en-US"/>
        </a:p>
      </dgm:t>
    </dgm:pt>
    <dgm:pt modelId="{001A35F5-21FE-42CC-AB17-5CF1D5339814}" type="pres">
      <dgm:prSet presAssocID="{AC6B50A2-A719-40F2-A025-D428F4ED7AF7}" presName="desTx" presStyleLbl="fgAcc1" presStyleIdx="0" presStyleCnt="5">
        <dgm:presLayoutVars>
          <dgm:bulletEnabled val="1"/>
        </dgm:presLayoutVars>
      </dgm:prSet>
      <dgm:spPr/>
      <dgm:t>
        <a:bodyPr/>
        <a:lstStyle/>
        <a:p>
          <a:endParaRPr lang="zh-CN" altLang="en-US"/>
        </a:p>
      </dgm:t>
    </dgm:pt>
    <dgm:pt modelId="{B6B4705E-C06A-4375-BD9F-C3441DAF21BE}" type="pres">
      <dgm:prSet presAssocID="{90A52E01-7D27-4B54-9739-4258B1F7A655}" presName="sibTrans" presStyleLbl="sibTrans2D1" presStyleIdx="0" presStyleCnt="4"/>
      <dgm:spPr/>
      <dgm:t>
        <a:bodyPr/>
        <a:lstStyle/>
        <a:p>
          <a:endParaRPr lang="zh-CN" altLang="en-US"/>
        </a:p>
      </dgm:t>
    </dgm:pt>
    <dgm:pt modelId="{ED62B532-DB81-4F8C-8542-7A394D40EFE0}" type="pres">
      <dgm:prSet presAssocID="{90A52E01-7D27-4B54-9739-4258B1F7A655}" presName="connTx" presStyleLbl="sibTrans2D1" presStyleIdx="0" presStyleCnt="4"/>
      <dgm:spPr/>
      <dgm:t>
        <a:bodyPr/>
        <a:lstStyle/>
        <a:p>
          <a:endParaRPr lang="zh-CN" altLang="en-US"/>
        </a:p>
      </dgm:t>
    </dgm:pt>
    <dgm:pt modelId="{67D84011-3E5C-4961-AC6D-73EE4C0D9D9E}" type="pres">
      <dgm:prSet presAssocID="{4063E92F-EF63-4941-A01A-382F576CE1C0}" presName="composite" presStyleCnt="0"/>
      <dgm:spPr/>
    </dgm:pt>
    <dgm:pt modelId="{94A44E30-95D2-471A-A75E-32D090A8680F}" type="pres">
      <dgm:prSet presAssocID="{4063E92F-EF63-4941-A01A-382F576CE1C0}" presName="parTx" presStyleLbl="node1" presStyleIdx="0" presStyleCnt="5">
        <dgm:presLayoutVars>
          <dgm:chMax val="0"/>
          <dgm:chPref val="0"/>
          <dgm:bulletEnabled val="1"/>
        </dgm:presLayoutVars>
      </dgm:prSet>
      <dgm:spPr/>
      <dgm:t>
        <a:bodyPr/>
        <a:lstStyle/>
        <a:p>
          <a:endParaRPr lang="zh-CN" altLang="en-US"/>
        </a:p>
      </dgm:t>
    </dgm:pt>
    <dgm:pt modelId="{BC9164B6-8CF0-4879-A265-B22456BE4CF2}" type="pres">
      <dgm:prSet presAssocID="{4063E92F-EF63-4941-A01A-382F576CE1C0}" presName="parSh" presStyleLbl="node1" presStyleIdx="1" presStyleCnt="5"/>
      <dgm:spPr/>
      <dgm:t>
        <a:bodyPr/>
        <a:lstStyle/>
        <a:p>
          <a:endParaRPr lang="zh-CN" altLang="en-US"/>
        </a:p>
      </dgm:t>
    </dgm:pt>
    <dgm:pt modelId="{178AD051-CF63-4F1B-9A8E-BC50021CDB7D}" type="pres">
      <dgm:prSet presAssocID="{4063E92F-EF63-4941-A01A-382F576CE1C0}" presName="desTx" presStyleLbl="fgAcc1" presStyleIdx="1" presStyleCnt="5">
        <dgm:presLayoutVars>
          <dgm:bulletEnabled val="1"/>
        </dgm:presLayoutVars>
      </dgm:prSet>
      <dgm:spPr/>
      <dgm:t>
        <a:bodyPr/>
        <a:lstStyle/>
        <a:p>
          <a:endParaRPr lang="zh-CN" altLang="en-US"/>
        </a:p>
      </dgm:t>
    </dgm:pt>
    <dgm:pt modelId="{0399D8D5-1252-4D85-9101-B99A296595E1}" type="pres">
      <dgm:prSet presAssocID="{805FEA0E-556F-4342-BBA0-B0908DC92DA2}" presName="sibTrans" presStyleLbl="sibTrans2D1" presStyleIdx="1" presStyleCnt="4"/>
      <dgm:spPr/>
      <dgm:t>
        <a:bodyPr/>
        <a:lstStyle/>
        <a:p>
          <a:endParaRPr lang="zh-CN" altLang="en-US"/>
        </a:p>
      </dgm:t>
    </dgm:pt>
    <dgm:pt modelId="{BCFE3D79-E4D8-4EBE-AED5-0EB76B28E72B}" type="pres">
      <dgm:prSet presAssocID="{805FEA0E-556F-4342-BBA0-B0908DC92DA2}" presName="connTx" presStyleLbl="sibTrans2D1" presStyleIdx="1" presStyleCnt="4"/>
      <dgm:spPr/>
      <dgm:t>
        <a:bodyPr/>
        <a:lstStyle/>
        <a:p>
          <a:endParaRPr lang="zh-CN" altLang="en-US"/>
        </a:p>
      </dgm:t>
    </dgm:pt>
    <dgm:pt modelId="{6724A8C1-637F-4638-A7B5-5DD808170576}" type="pres">
      <dgm:prSet presAssocID="{17FA48D7-57D5-4407-BDCA-3A8744ACC348}" presName="composite" presStyleCnt="0"/>
      <dgm:spPr/>
    </dgm:pt>
    <dgm:pt modelId="{EC30A750-D082-471F-8BF1-F23E72F32805}" type="pres">
      <dgm:prSet presAssocID="{17FA48D7-57D5-4407-BDCA-3A8744ACC348}" presName="parTx" presStyleLbl="node1" presStyleIdx="1" presStyleCnt="5">
        <dgm:presLayoutVars>
          <dgm:chMax val="0"/>
          <dgm:chPref val="0"/>
          <dgm:bulletEnabled val="1"/>
        </dgm:presLayoutVars>
      </dgm:prSet>
      <dgm:spPr/>
      <dgm:t>
        <a:bodyPr/>
        <a:lstStyle/>
        <a:p>
          <a:endParaRPr lang="zh-CN" altLang="en-US"/>
        </a:p>
      </dgm:t>
    </dgm:pt>
    <dgm:pt modelId="{11B51A25-BC1E-4A01-8D9E-AE2F8BBE02A0}" type="pres">
      <dgm:prSet presAssocID="{17FA48D7-57D5-4407-BDCA-3A8744ACC348}" presName="parSh" presStyleLbl="node1" presStyleIdx="2" presStyleCnt="5"/>
      <dgm:spPr/>
      <dgm:t>
        <a:bodyPr/>
        <a:lstStyle/>
        <a:p>
          <a:endParaRPr lang="zh-CN" altLang="en-US"/>
        </a:p>
      </dgm:t>
    </dgm:pt>
    <dgm:pt modelId="{A049FDA1-9B71-4C54-9B2E-EB8FFCDFB2F4}" type="pres">
      <dgm:prSet presAssocID="{17FA48D7-57D5-4407-BDCA-3A8744ACC348}" presName="desTx" presStyleLbl="fgAcc1" presStyleIdx="2" presStyleCnt="5">
        <dgm:presLayoutVars>
          <dgm:bulletEnabled val="1"/>
        </dgm:presLayoutVars>
      </dgm:prSet>
      <dgm:spPr/>
      <dgm:t>
        <a:bodyPr/>
        <a:lstStyle/>
        <a:p>
          <a:endParaRPr lang="zh-CN" altLang="en-US"/>
        </a:p>
      </dgm:t>
    </dgm:pt>
    <dgm:pt modelId="{FF67EA5C-4542-40B4-BFDB-0D0EB6C72B34}" type="pres">
      <dgm:prSet presAssocID="{4383F0BC-0D83-48CE-B1F6-711566ABE98F}" presName="sibTrans" presStyleLbl="sibTrans2D1" presStyleIdx="2" presStyleCnt="4"/>
      <dgm:spPr/>
      <dgm:t>
        <a:bodyPr/>
        <a:lstStyle/>
        <a:p>
          <a:endParaRPr lang="zh-CN" altLang="en-US"/>
        </a:p>
      </dgm:t>
    </dgm:pt>
    <dgm:pt modelId="{007A7ED0-F611-4219-BF9F-5E64F828F20F}" type="pres">
      <dgm:prSet presAssocID="{4383F0BC-0D83-48CE-B1F6-711566ABE98F}" presName="connTx" presStyleLbl="sibTrans2D1" presStyleIdx="2" presStyleCnt="4"/>
      <dgm:spPr/>
      <dgm:t>
        <a:bodyPr/>
        <a:lstStyle/>
        <a:p>
          <a:endParaRPr lang="zh-CN" altLang="en-US"/>
        </a:p>
      </dgm:t>
    </dgm:pt>
    <dgm:pt modelId="{6C99F6B9-3097-4784-BC42-3264C6F815C8}" type="pres">
      <dgm:prSet presAssocID="{E5FAE7B8-84B2-40D6-B5BF-93FDCE37477B}" presName="composite" presStyleCnt="0"/>
      <dgm:spPr/>
    </dgm:pt>
    <dgm:pt modelId="{B38EC581-92A7-4C11-B277-0D7B76BDCB74}" type="pres">
      <dgm:prSet presAssocID="{E5FAE7B8-84B2-40D6-B5BF-93FDCE37477B}" presName="parTx" presStyleLbl="node1" presStyleIdx="2" presStyleCnt="5">
        <dgm:presLayoutVars>
          <dgm:chMax val="0"/>
          <dgm:chPref val="0"/>
          <dgm:bulletEnabled val="1"/>
        </dgm:presLayoutVars>
      </dgm:prSet>
      <dgm:spPr/>
      <dgm:t>
        <a:bodyPr/>
        <a:lstStyle/>
        <a:p>
          <a:endParaRPr lang="zh-CN" altLang="en-US"/>
        </a:p>
      </dgm:t>
    </dgm:pt>
    <dgm:pt modelId="{5939722A-7E90-4206-8540-576AA04931E8}" type="pres">
      <dgm:prSet presAssocID="{E5FAE7B8-84B2-40D6-B5BF-93FDCE37477B}" presName="parSh" presStyleLbl="node1" presStyleIdx="3" presStyleCnt="5"/>
      <dgm:spPr/>
      <dgm:t>
        <a:bodyPr/>
        <a:lstStyle/>
        <a:p>
          <a:endParaRPr lang="zh-CN" altLang="en-US"/>
        </a:p>
      </dgm:t>
    </dgm:pt>
    <dgm:pt modelId="{EE53472F-BCAD-4CB6-99F7-E1C04F947BF7}" type="pres">
      <dgm:prSet presAssocID="{E5FAE7B8-84B2-40D6-B5BF-93FDCE37477B}" presName="desTx" presStyleLbl="fgAcc1" presStyleIdx="3" presStyleCnt="5">
        <dgm:presLayoutVars>
          <dgm:bulletEnabled val="1"/>
        </dgm:presLayoutVars>
      </dgm:prSet>
      <dgm:spPr/>
      <dgm:t>
        <a:bodyPr/>
        <a:lstStyle/>
        <a:p>
          <a:endParaRPr lang="zh-CN" altLang="en-US"/>
        </a:p>
      </dgm:t>
    </dgm:pt>
    <dgm:pt modelId="{74CFA047-BC4F-4FE9-9D13-70961BA77A66}" type="pres">
      <dgm:prSet presAssocID="{B9A2AFE2-48A8-438C-B416-1FD870453557}" presName="sibTrans" presStyleLbl="sibTrans2D1" presStyleIdx="3" presStyleCnt="4"/>
      <dgm:spPr/>
      <dgm:t>
        <a:bodyPr/>
        <a:lstStyle/>
        <a:p>
          <a:endParaRPr lang="zh-CN" altLang="en-US"/>
        </a:p>
      </dgm:t>
    </dgm:pt>
    <dgm:pt modelId="{CDD5F1EC-A2CB-4AD2-83A7-BCFEA7B0E025}" type="pres">
      <dgm:prSet presAssocID="{B9A2AFE2-48A8-438C-B416-1FD870453557}" presName="connTx" presStyleLbl="sibTrans2D1" presStyleIdx="3" presStyleCnt="4"/>
      <dgm:spPr/>
      <dgm:t>
        <a:bodyPr/>
        <a:lstStyle/>
        <a:p>
          <a:endParaRPr lang="zh-CN" altLang="en-US"/>
        </a:p>
      </dgm:t>
    </dgm:pt>
    <dgm:pt modelId="{C6E86426-B5E5-4C8F-B450-BDBEAE8DEEAA}" type="pres">
      <dgm:prSet presAssocID="{8A258EA0-C0EF-4A1B-990C-78B88B8FFEE4}" presName="composite" presStyleCnt="0"/>
      <dgm:spPr/>
    </dgm:pt>
    <dgm:pt modelId="{A87C654B-0007-4823-BA1A-60FCD8C3067D}" type="pres">
      <dgm:prSet presAssocID="{8A258EA0-C0EF-4A1B-990C-78B88B8FFEE4}" presName="parTx" presStyleLbl="node1" presStyleIdx="3" presStyleCnt="5">
        <dgm:presLayoutVars>
          <dgm:chMax val="0"/>
          <dgm:chPref val="0"/>
          <dgm:bulletEnabled val="1"/>
        </dgm:presLayoutVars>
      </dgm:prSet>
      <dgm:spPr/>
      <dgm:t>
        <a:bodyPr/>
        <a:lstStyle/>
        <a:p>
          <a:endParaRPr lang="zh-CN" altLang="en-US"/>
        </a:p>
      </dgm:t>
    </dgm:pt>
    <dgm:pt modelId="{43172CA5-5E18-4C2F-9A10-881E29A66525}" type="pres">
      <dgm:prSet presAssocID="{8A258EA0-C0EF-4A1B-990C-78B88B8FFEE4}" presName="parSh" presStyleLbl="node1" presStyleIdx="4" presStyleCnt="5"/>
      <dgm:spPr/>
      <dgm:t>
        <a:bodyPr/>
        <a:lstStyle/>
        <a:p>
          <a:endParaRPr lang="zh-CN" altLang="en-US"/>
        </a:p>
      </dgm:t>
    </dgm:pt>
    <dgm:pt modelId="{30547471-54A6-4D5A-A52D-CCB505312ADB}" type="pres">
      <dgm:prSet presAssocID="{8A258EA0-C0EF-4A1B-990C-78B88B8FFEE4}" presName="desTx" presStyleLbl="fgAcc1" presStyleIdx="4" presStyleCnt="5">
        <dgm:presLayoutVars>
          <dgm:bulletEnabled val="1"/>
        </dgm:presLayoutVars>
      </dgm:prSet>
      <dgm:spPr/>
      <dgm:t>
        <a:bodyPr/>
        <a:lstStyle/>
        <a:p>
          <a:endParaRPr lang="zh-CN" altLang="en-US"/>
        </a:p>
      </dgm:t>
    </dgm:pt>
  </dgm:ptLst>
  <dgm:cxnLst>
    <dgm:cxn modelId="{E4BFE4CF-4DD3-9B44-970A-DC37AF627D9A}" type="presOf" srcId="{60A5E316-DBCD-46FA-A96F-5F85A99184D7}" destId="{A049FDA1-9B71-4C54-9B2E-EB8FFCDFB2F4}" srcOrd="0" destOrd="0" presId="urn:microsoft.com/office/officeart/2005/8/layout/process3#2"/>
    <dgm:cxn modelId="{717882EC-49C2-284C-9E82-1A223E4DCF38}" type="presOf" srcId="{65F927D4-D7F1-4982-AC1F-B5F18269B929}" destId="{001A35F5-21FE-42CC-AB17-5CF1D5339814}" srcOrd="0" destOrd="0" presId="urn:microsoft.com/office/officeart/2005/8/layout/process3#2"/>
    <dgm:cxn modelId="{CFC73106-9525-4D9A-9B07-9EF12E5D79BF}" srcId="{D9D7BF96-BE9E-46E2-8D55-6E8BDDC32DAE}" destId="{AC6B50A2-A719-40F2-A025-D428F4ED7AF7}" srcOrd="0" destOrd="0" parTransId="{CA8D0332-16E7-482E-9342-B84A5B6AB1E4}" sibTransId="{90A52E01-7D27-4B54-9739-4258B1F7A655}"/>
    <dgm:cxn modelId="{282B8D9B-42F3-4593-9326-C162B2F9D6D2}" srcId="{AC6B50A2-A719-40F2-A025-D428F4ED7AF7}" destId="{77EAB3B0-FF74-4AA2-88F4-7EF45F95E82D}" srcOrd="1" destOrd="0" parTransId="{502AD90F-1AD4-4257-B07A-C022C374B7BB}" sibTransId="{F19F0DDA-98EA-49A7-A620-58F22EFEF5DC}"/>
    <dgm:cxn modelId="{6A460A43-2E42-4412-B9F8-AF983C797135}" srcId="{E5FAE7B8-84B2-40D6-B5BF-93FDCE37477B}" destId="{7C7AB263-5172-480C-B620-434D31A853FD}" srcOrd="0" destOrd="0" parTransId="{2A6BDE4C-5D79-439F-9DB4-410A976123BE}" sibTransId="{BBD5C724-845D-4AC6-AC4F-2EBF5A7B5963}"/>
    <dgm:cxn modelId="{2E09EA6D-DC48-7F44-899A-A845717523A0}" type="presOf" srcId="{77EAB3B0-FF74-4AA2-88F4-7EF45F95E82D}" destId="{001A35F5-21FE-42CC-AB17-5CF1D5339814}" srcOrd="0" destOrd="1" presId="urn:microsoft.com/office/officeart/2005/8/layout/process3#2"/>
    <dgm:cxn modelId="{1301BB33-0FAE-7449-AB85-71E288721F80}" type="presOf" srcId="{90A52E01-7D27-4B54-9739-4258B1F7A655}" destId="{ED62B532-DB81-4F8C-8542-7A394D40EFE0}" srcOrd="1" destOrd="0" presId="urn:microsoft.com/office/officeart/2005/8/layout/process3#2"/>
    <dgm:cxn modelId="{FB07271C-65C8-A04B-B96C-0C002FA2A793}" type="presOf" srcId="{4063E92F-EF63-4941-A01A-382F576CE1C0}" destId="{BC9164B6-8CF0-4879-A265-B22456BE4CF2}" srcOrd="1" destOrd="0" presId="urn:microsoft.com/office/officeart/2005/8/layout/process3#2"/>
    <dgm:cxn modelId="{A3F5F3BB-EAD3-CF48-B22B-DD6E2967ADC7}" type="presOf" srcId="{17FA48D7-57D5-4407-BDCA-3A8744ACC348}" destId="{EC30A750-D082-471F-8BF1-F23E72F32805}" srcOrd="0" destOrd="0" presId="urn:microsoft.com/office/officeart/2005/8/layout/process3#2"/>
    <dgm:cxn modelId="{8F799793-C3E0-2B4F-9C7F-FF3ECCE0D28A}" type="presOf" srcId="{7C7AB263-5172-480C-B620-434D31A853FD}" destId="{EE53472F-BCAD-4CB6-99F7-E1C04F947BF7}" srcOrd="0" destOrd="0" presId="urn:microsoft.com/office/officeart/2005/8/layout/process3#2"/>
    <dgm:cxn modelId="{709D3727-5C7E-4333-8047-DD41905096FA}" srcId="{AC6B50A2-A719-40F2-A025-D428F4ED7AF7}" destId="{65F927D4-D7F1-4982-AC1F-B5F18269B929}" srcOrd="0" destOrd="0" parTransId="{C9B16F22-83D1-4297-A902-69664AD8C3E2}" sibTransId="{05162CEF-0ED0-483E-A0C3-3EE6FC938A4C}"/>
    <dgm:cxn modelId="{2E07CE0E-CC49-1E49-9738-A43913461843}" type="presOf" srcId="{805FEA0E-556F-4342-BBA0-B0908DC92DA2}" destId="{BCFE3D79-E4D8-4EBE-AED5-0EB76B28E72B}" srcOrd="1" destOrd="0" presId="urn:microsoft.com/office/officeart/2005/8/layout/process3#2"/>
    <dgm:cxn modelId="{1208C1F3-517E-414A-B143-D7159A4D3374}" type="presOf" srcId="{E5FAE7B8-84B2-40D6-B5BF-93FDCE37477B}" destId="{B38EC581-92A7-4C11-B277-0D7B76BDCB74}" srcOrd="0" destOrd="0" presId="urn:microsoft.com/office/officeart/2005/8/layout/process3#2"/>
    <dgm:cxn modelId="{6A8A2F88-4367-914E-8F82-2CA4EE9DB6EA}" type="presOf" srcId="{9F90E17E-D5B8-4493-81C7-6BA6A294E0F3}" destId="{178AD051-CF63-4F1B-9A8E-BC50021CDB7D}" srcOrd="0" destOrd="0" presId="urn:microsoft.com/office/officeart/2005/8/layout/process3#2"/>
    <dgm:cxn modelId="{D8301357-9703-DB4C-8482-B1CD1A7B13A8}" type="presOf" srcId="{8A258EA0-C0EF-4A1B-990C-78B88B8FFEE4}" destId="{A87C654B-0007-4823-BA1A-60FCD8C3067D}" srcOrd="0" destOrd="0" presId="urn:microsoft.com/office/officeart/2005/8/layout/process3#2"/>
    <dgm:cxn modelId="{D9F0E5B9-5618-9E49-8F0D-4C473F5D9DEE}" type="presOf" srcId="{AC6B50A2-A719-40F2-A025-D428F4ED7AF7}" destId="{E74B0135-3D37-42AD-9C7C-5E6A5C184B2C}" srcOrd="1" destOrd="0" presId="urn:microsoft.com/office/officeart/2005/8/layout/process3#2"/>
    <dgm:cxn modelId="{36C69D2F-4B99-F04A-AFED-16603F7D944D}" type="presOf" srcId="{E5FAE7B8-84B2-40D6-B5BF-93FDCE37477B}" destId="{5939722A-7E90-4206-8540-576AA04931E8}" srcOrd="1" destOrd="0" presId="urn:microsoft.com/office/officeart/2005/8/layout/process3#2"/>
    <dgm:cxn modelId="{E1C9A10C-0618-5E48-B9BA-E1B006B2C19C}" type="presOf" srcId="{C33B27C8-3DFB-4070-9005-0D71140CA859}" destId="{001A35F5-21FE-42CC-AB17-5CF1D5339814}" srcOrd="0" destOrd="2" presId="urn:microsoft.com/office/officeart/2005/8/layout/process3#2"/>
    <dgm:cxn modelId="{5DE2DDB6-BAB0-43C8-BF9D-9EF49FAA1F04}" srcId="{8A258EA0-C0EF-4A1B-990C-78B88B8FFEE4}" destId="{0260F90E-9DC5-40B2-9787-80479A4A3AB7}" srcOrd="0" destOrd="0" parTransId="{50455993-F504-43CC-B270-F28E484C603F}" sibTransId="{43EF276D-FE7E-421B-A6B4-038EA41F17E7}"/>
    <dgm:cxn modelId="{777F19DD-DE07-4425-9939-E80631C96399}" srcId="{D9D7BF96-BE9E-46E2-8D55-6E8BDDC32DAE}" destId="{17FA48D7-57D5-4407-BDCA-3A8744ACC348}" srcOrd="2" destOrd="0" parTransId="{2A089BA2-5E83-43ED-9D96-11C83CD15C65}" sibTransId="{4383F0BC-0D83-48CE-B1F6-711566ABE98F}"/>
    <dgm:cxn modelId="{CD5250E1-0D72-4DF2-97D1-25497C904B71}" srcId="{17FA48D7-57D5-4407-BDCA-3A8744ACC348}" destId="{60A5E316-DBCD-46FA-A96F-5F85A99184D7}" srcOrd="0" destOrd="0" parTransId="{F0E5B90A-FF5C-4AA9-B7DF-2EDF2654CFB9}" sibTransId="{B0B06B31-636B-447E-A647-C07BB9602269}"/>
    <dgm:cxn modelId="{A867D19F-2E8D-314C-B823-3B39FA7E8E4A}" type="presOf" srcId="{805FEA0E-556F-4342-BBA0-B0908DC92DA2}" destId="{0399D8D5-1252-4D85-9101-B99A296595E1}" srcOrd="0" destOrd="0" presId="urn:microsoft.com/office/officeart/2005/8/layout/process3#2"/>
    <dgm:cxn modelId="{3518E7A4-461E-E942-A27A-8E18AD7F07B3}" type="presOf" srcId="{8A258EA0-C0EF-4A1B-990C-78B88B8FFEE4}" destId="{43172CA5-5E18-4C2F-9A10-881E29A66525}" srcOrd="1" destOrd="0" presId="urn:microsoft.com/office/officeart/2005/8/layout/process3#2"/>
    <dgm:cxn modelId="{A8B9054D-09F5-7E4A-802D-D826EA14C587}" type="presOf" srcId="{AC6B50A2-A719-40F2-A025-D428F4ED7AF7}" destId="{B86100E6-FA30-4C22-BB39-BB56D8302BB8}" srcOrd="0" destOrd="0" presId="urn:microsoft.com/office/officeart/2005/8/layout/process3#2"/>
    <dgm:cxn modelId="{B83B4809-5D0B-034D-8BD2-0EC8B74AADDF}" type="presOf" srcId="{4383F0BC-0D83-48CE-B1F6-711566ABE98F}" destId="{007A7ED0-F611-4219-BF9F-5E64F828F20F}" srcOrd="1" destOrd="0" presId="urn:microsoft.com/office/officeart/2005/8/layout/process3#2"/>
    <dgm:cxn modelId="{4395F390-C9B2-DD4B-A2FC-24EFF51B0781}" type="presOf" srcId="{B9A2AFE2-48A8-438C-B416-1FD870453557}" destId="{74CFA047-BC4F-4FE9-9D13-70961BA77A66}" srcOrd="0" destOrd="0" presId="urn:microsoft.com/office/officeart/2005/8/layout/process3#2"/>
    <dgm:cxn modelId="{54B4CDF1-0155-4693-8C14-6CB68E931B73}" srcId="{4063E92F-EF63-4941-A01A-382F576CE1C0}" destId="{9F90E17E-D5B8-4493-81C7-6BA6A294E0F3}" srcOrd="0" destOrd="0" parTransId="{DA9881DA-8597-4D4C-984B-159444123D63}" sibTransId="{E43E321E-C2A1-4DAD-9F35-C04C232EC0A3}"/>
    <dgm:cxn modelId="{79A077A3-EE4F-4DE2-86BF-503C226203FB}" srcId="{AC6B50A2-A719-40F2-A025-D428F4ED7AF7}" destId="{C33B27C8-3DFB-4070-9005-0D71140CA859}" srcOrd="2" destOrd="0" parTransId="{0C6AD97E-7D9B-406F-9F8D-344B2D8ADF7B}" sibTransId="{8E5F71D1-338C-487B-B4FF-F52D5E3E9BC1}"/>
    <dgm:cxn modelId="{CC8BD6FD-F4A1-9943-BCF1-D9B7148BAD64}" type="presOf" srcId="{4063E92F-EF63-4941-A01A-382F576CE1C0}" destId="{94A44E30-95D2-471A-A75E-32D090A8680F}" srcOrd="0" destOrd="0" presId="urn:microsoft.com/office/officeart/2005/8/layout/process3#2"/>
    <dgm:cxn modelId="{83D0CA41-59AF-9647-BD68-ACF2AC05FEB0}" type="presOf" srcId="{90A52E01-7D27-4B54-9739-4258B1F7A655}" destId="{B6B4705E-C06A-4375-BD9F-C3441DAF21BE}" srcOrd="0" destOrd="0" presId="urn:microsoft.com/office/officeart/2005/8/layout/process3#2"/>
    <dgm:cxn modelId="{0D23655E-BACD-4509-A8F9-4DFDE4051938}" srcId="{D9D7BF96-BE9E-46E2-8D55-6E8BDDC32DAE}" destId="{E5FAE7B8-84B2-40D6-B5BF-93FDCE37477B}" srcOrd="3" destOrd="0" parTransId="{44B5BF2C-38CD-4F0D-8AE1-04004CB3F9FB}" sibTransId="{B9A2AFE2-48A8-438C-B416-1FD870453557}"/>
    <dgm:cxn modelId="{7F3BEF13-7E21-B346-8D91-C0A5FB000A71}" type="presOf" srcId="{4383F0BC-0D83-48CE-B1F6-711566ABE98F}" destId="{FF67EA5C-4542-40B4-BFDB-0D0EB6C72B34}" srcOrd="0" destOrd="0" presId="urn:microsoft.com/office/officeart/2005/8/layout/process3#2"/>
    <dgm:cxn modelId="{8C18496C-5E7D-4551-807D-7132048F1C36}" srcId="{D9D7BF96-BE9E-46E2-8D55-6E8BDDC32DAE}" destId="{8A258EA0-C0EF-4A1B-990C-78B88B8FFEE4}" srcOrd="4" destOrd="0" parTransId="{16ECB028-C75A-4CCA-8C2F-F1B0A59712E4}" sibTransId="{A0F7DFA6-FE14-4841-9DF3-4C112EAB0205}"/>
    <dgm:cxn modelId="{E801A081-F2C7-46C5-BC4D-4FB1DF37B300}" srcId="{D9D7BF96-BE9E-46E2-8D55-6E8BDDC32DAE}" destId="{4063E92F-EF63-4941-A01A-382F576CE1C0}" srcOrd="1" destOrd="0" parTransId="{A5CA5D61-00C1-4E45-8F42-D1FDF0647EC5}" sibTransId="{805FEA0E-556F-4342-BBA0-B0908DC92DA2}"/>
    <dgm:cxn modelId="{B1256462-6516-6944-BD9E-0B8311A54C92}" type="presOf" srcId="{0260F90E-9DC5-40B2-9787-80479A4A3AB7}" destId="{30547471-54A6-4D5A-A52D-CCB505312ADB}" srcOrd="0" destOrd="0" presId="urn:microsoft.com/office/officeart/2005/8/layout/process3#2"/>
    <dgm:cxn modelId="{30E2B9BC-DA51-914B-9C6F-E84894DC56C2}" type="presOf" srcId="{D9D7BF96-BE9E-46E2-8D55-6E8BDDC32DAE}" destId="{F3555292-3C89-4C4F-B4D0-0FA2ACFFACE8}" srcOrd="0" destOrd="0" presId="urn:microsoft.com/office/officeart/2005/8/layout/process3#2"/>
    <dgm:cxn modelId="{FC8D643E-9C3E-234D-83EF-D5EAF89DF54D}" type="presOf" srcId="{B9A2AFE2-48A8-438C-B416-1FD870453557}" destId="{CDD5F1EC-A2CB-4AD2-83A7-BCFEA7B0E025}" srcOrd="1" destOrd="0" presId="urn:microsoft.com/office/officeart/2005/8/layout/process3#2"/>
    <dgm:cxn modelId="{357B4020-8F40-DC4F-9688-89A1F1907721}" type="presOf" srcId="{17FA48D7-57D5-4407-BDCA-3A8744ACC348}" destId="{11B51A25-BC1E-4A01-8D9E-AE2F8BBE02A0}" srcOrd="1" destOrd="0" presId="urn:microsoft.com/office/officeart/2005/8/layout/process3#2"/>
    <dgm:cxn modelId="{F16587FE-1FEC-9946-B2C4-554EB6418F3D}" type="presParOf" srcId="{F3555292-3C89-4C4F-B4D0-0FA2ACFFACE8}" destId="{79D35C4A-2DDE-4255-A36A-ADCDCA47CC6C}" srcOrd="0" destOrd="0" presId="urn:microsoft.com/office/officeart/2005/8/layout/process3#2"/>
    <dgm:cxn modelId="{07818D98-1FB6-194F-89B8-60C761A68729}" type="presParOf" srcId="{79D35C4A-2DDE-4255-A36A-ADCDCA47CC6C}" destId="{B86100E6-FA30-4C22-BB39-BB56D8302BB8}" srcOrd="0" destOrd="0" presId="urn:microsoft.com/office/officeart/2005/8/layout/process3#2"/>
    <dgm:cxn modelId="{80F97AAF-C727-334D-8D92-8E8B7FF1C7F6}" type="presParOf" srcId="{79D35C4A-2DDE-4255-A36A-ADCDCA47CC6C}" destId="{E74B0135-3D37-42AD-9C7C-5E6A5C184B2C}" srcOrd="1" destOrd="0" presId="urn:microsoft.com/office/officeart/2005/8/layout/process3#2"/>
    <dgm:cxn modelId="{E8EBA090-BB30-EE41-AC3D-453CB514D53C}" type="presParOf" srcId="{79D35C4A-2DDE-4255-A36A-ADCDCA47CC6C}" destId="{001A35F5-21FE-42CC-AB17-5CF1D5339814}" srcOrd="2" destOrd="0" presId="urn:microsoft.com/office/officeart/2005/8/layout/process3#2"/>
    <dgm:cxn modelId="{0A4F30C0-A905-5145-909E-795788350CA3}" type="presParOf" srcId="{F3555292-3C89-4C4F-B4D0-0FA2ACFFACE8}" destId="{B6B4705E-C06A-4375-BD9F-C3441DAF21BE}" srcOrd="1" destOrd="0" presId="urn:microsoft.com/office/officeart/2005/8/layout/process3#2"/>
    <dgm:cxn modelId="{1C546326-22D3-6441-884D-2C9F95F48A76}" type="presParOf" srcId="{B6B4705E-C06A-4375-BD9F-C3441DAF21BE}" destId="{ED62B532-DB81-4F8C-8542-7A394D40EFE0}" srcOrd="0" destOrd="0" presId="urn:microsoft.com/office/officeart/2005/8/layout/process3#2"/>
    <dgm:cxn modelId="{149D3E48-0A32-1D48-B5A3-1D1430D69B13}" type="presParOf" srcId="{F3555292-3C89-4C4F-B4D0-0FA2ACFFACE8}" destId="{67D84011-3E5C-4961-AC6D-73EE4C0D9D9E}" srcOrd="2" destOrd="0" presId="urn:microsoft.com/office/officeart/2005/8/layout/process3#2"/>
    <dgm:cxn modelId="{6DC1CFC8-4EF5-E740-B743-A4FEB0BF7619}" type="presParOf" srcId="{67D84011-3E5C-4961-AC6D-73EE4C0D9D9E}" destId="{94A44E30-95D2-471A-A75E-32D090A8680F}" srcOrd="0" destOrd="0" presId="urn:microsoft.com/office/officeart/2005/8/layout/process3#2"/>
    <dgm:cxn modelId="{DA8D3E4B-0E06-B54B-B8F3-6DC0D418C73F}" type="presParOf" srcId="{67D84011-3E5C-4961-AC6D-73EE4C0D9D9E}" destId="{BC9164B6-8CF0-4879-A265-B22456BE4CF2}" srcOrd="1" destOrd="0" presId="urn:microsoft.com/office/officeart/2005/8/layout/process3#2"/>
    <dgm:cxn modelId="{2A8957BA-983C-2542-902A-CED9AEF34678}" type="presParOf" srcId="{67D84011-3E5C-4961-AC6D-73EE4C0D9D9E}" destId="{178AD051-CF63-4F1B-9A8E-BC50021CDB7D}" srcOrd="2" destOrd="0" presId="urn:microsoft.com/office/officeart/2005/8/layout/process3#2"/>
    <dgm:cxn modelId="{6AC4EFB1-1F16-AD43-ACC8-2BBDC1FF36BD}" type="presParOf" srcId="{F3555292-3C89-4C4F-B4D0-0FA2ACFFACE8}" destId="{0399D8D5-1252-4D85-9101-B99A296595E1}" srcOrd="3" destOrd="0" presId="urn:microsoft.com/office/officeart/2005/8/layout/process3#2"/>
    <dgm:cxn modelId="{707F2BAB-07C1-8044-AF58-87F2BD1E4FB9}" type="presParOf" srcId="{0399D8D5-1252-4D85-9101-B99A296595E1}" destId="{BCFE3D79-E4D8-4EBE-AED5-0EB76B28E72B}" srcOrd="0" destOrd="0" presId="urn:microsoft.com/office/officeart/2005/8/layout/process3#2"/>
    <dgm:cxn modelId="{1EA1C5FE-6762-F248-B266-E3EFEFDB3644}" type="presParOf" srcId="{F3555292-3C89-4C4F-B4D0-0FA2ACFFACE8}" destId="{6724A8C1-637F-4638-A7B5-5DD808170576}" srcOrd="4" destOrd="0" presId="urn:microsoft.com/office/officeart/2005/8/layout/process3#2"/>
    <dgm:cxn modelId="{CFF92CEE-A9FC-AE41-9DA7-2C051637464F}" type="presParOf" srcId="{6724A8C1-637F-4638-A7B5-5DD808170576}" destId="{EC30A750-D082-471F-8BF1-F23E72F32805}" srcOrd="0" destOrd="0" presId="urn:microsoft.com/office/officeart/2005/8/layout/process3#2"/>
    <dgm:cxn modelId="{6612AA4F-CAA8-294D-9DBB-9260508D58BF}" type="presParOf" srcId="{6724A8C1-637F-4638-A7B5-5DD808170576}" destId="{11B51A25-BC1E-4A01-8D9E-AE2F8BBE02A0}" srcOrd="1" destOrd="0" presId="urn:microsoft.com/office/officeart/2005/8/layout/process3#2"/>
    <dgm:cxn modelId="{4851C40A-C085-364C-A05B-444310B95ABC}" type="presParOf" srcId="{6724A8C1-637F-4638-A7B5-5DD808170576}" destId="{A049FDA1-9B71-4C54-9B2E-EB8FFCDFB2F4}" srcOrd="2" destOrd="0" presId="urn:microsoft.com/office/officeart/2005/8/layout/process3#2"/>
    <dgm:cxn modelId="{8308923A-958D-E643-9136-7BED0DE8C8E3}" type="presParOf" srcId="{F3555292-3C89-4C4F-B4D0-0FA2ACFFACE8}" destId="{FF67EA5C-4542-40B4-BFDB-0D0EB6C72B34}" srcOrd="5" destOrd="0" presId="urn:microsoft.com/office/officeart/2005/8/layout/process3#2"/>
    <dgm:cxn modelId="{A2B36027-5CE1-144E-8B25-A4DEC560F5D2}" type="presParOf" srcId="{FF67EA5C-4542-40B4-BFDB-0D0EB6C72B34}" destId="{007A7ED0-F611-4219-BF9F-5E64F828F20F}" srcOrd="0" destOrd="0" presId="urn:microsoft.com/office/officeart/2005/8/layout/process3#2"/>
    <dgm:cxn modelId="{173A2B2E-CA55-BD42-AFED-6D558C3CD85B}" type="presParOf" srcId="{F3555292-3C89-4C4F-B4D0-0FA2ACFFACE8}" destId="{6C99F6B9-3097-4784-BC42-3264C6F815C8}" srcOrd="6" destOrd="0" presId="urn:microsoft.com/office/officeart/2005/8/layout/process3#2"/>
    <dgm:cxn modelId="{996BBFB3-9E29-4647-AD76-36ACF4D02915}" type="presParOf" srcId="{6C99F6B9-3097-4784-BC42-3264C6F815C8}" destId="{B38EC581-92A7-4C11-B277-0D7B76BDCB74}" srcOrd="0" destOrd="0" presId="urn:microsoft.com/office/officeart/2005/8/layout/process3#2"/>
    <dgm:cxn modelId="{18B7A19F-87C8-474D-995A-BE7C4FED7A73}" type="presParOf" srcId="{6C99F6B9-3097-4784-BC42-3264C6F815C8}" destId="{5939722A-7E90-4206-8540-576AA04931E8}" srcOrd="1" destOrd="0" presId="urn:microsoft.com/office/officeart/2005/8/layout/process3#2"/>
    <dgm:cxn modelId="{E0A5CDE4-2CD5-304B-B2E9-FCFC5E487F63}" type="presParOf" srcId="{6C99F6B9-3097-4784-BC42-3264C6F815C8}" destId="{EE53472F-BCAD-4CB6-99F7-E1C04F947BF7}" srcOrd="2" destOrd="0" presId="urn:microsoft.com/office/officeart/2005/8/layout/process3#2"/>
    <dgm:cxn modelId="{7F650B00-73E9-C849-B4E6-04286780C2D7}" type="presParOf" srcId="{F3555292-3C89-4C4F-B4D0-0FA2ACFFACE8}" destId="{74CFA047-BC4F-4FE9-9D13-70961BA77A66}" srcOrd="7" destOrd="0" presId="urn:microsoft.com/office/officeart/2005/8/layout/process3#2"/>
    <dgm:cxn modelId="{8823A8F4-FB3E-A64E-9770-0F9DA7124B48}" type="presParOf" srcId="{74CFA047-BC4F-4FE9-9D13-70961BA77A66}" destId="{CDD5F1EC-A2CB-4AD2-83A7-BCFEA7B0E025}" srcOrd="0" destOrd="0" presId="urn:microsoft.com/office/officeart/2005/8/layout/process3#2"/>
    <dgm:cxn modelId="{AF00904F-F751-884F-A266-D86056A3DDCC}" type="presParOf" srcId="{F3555292-3C89-4C4F-B4D0-0FA2ACFFACE8}" destId="{C6E86426-B5E5-4C8F-B450-BDBEAE8DEEAA}" srcOrd="8" destOrd="0" presId="urn:microsoft.com/office/officeart/2005/8/layout/process3#2"/>
    <dgm:cxn modelId="{E693FE35-5B89-E142-93D8-DECEA156063B}" type="presParOf" srcId="{C6E86426-B5E5-4C8F-B450-BDBEAE8DEEAA}" destId="{A87C654B-0007-4823-BA1A-60FCD8C3067D}" srcOrd="0" destOrd="0" presId="urn:microsoft.com/office/officeart/2005/8/layout/process3#2"/>
    <dgm:cxn modelId="{BF185B2F-627E-BA4B-BB41-42AA41377D73}" type="presParOf" srcId="{C6E86426-B5E5-4C8F-B450-BDBEAE8DEEAA}" destId="{43172CA5-5E18-4C2F-9A10-881E29A66525}" srcOrd="1" destOrd="0" presId="urn:microsoft.com/office/officeart/2005/8/layout/process3#2"/>
    <dgm:cxn modelId="{D333DA58-B266-E041-B16B-E19DB9F0B54A}" type="presParOf" srcId="{C6E86426-B5E5-4C8F-B450-BDBEAE8DEEAA}" destId="{30547471-54A6-4D5A-A52D-CCB505312ADB}" srcOrd="2" destOrd="0" presId="urn:microsoft.com/office/officeart/2005/8/layout/process3#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172CA5-5E18-4C2F-9A10-881E29A66525}">
      <dsp:nvSpPr>
        <dsp:cNvPr id="0" name=""/>
        <dsp:cNvSpPr/>
      </dsp:nvSpPr>
      <dsp:spPr>
        <a:xfrm>
          <a:off x="7386995" y="182778"/>
          <a:ext cx="1117430" cy="6440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100000"/>
            </a:lnSpc>
            <a:spcBef>
              <a:spcPct val="0"/>
            </a:spcBef>
            <a:spcAft>
              <a:spcPct val="35000"/>
            </a:spcAft>
          </a:pPr>
          <a:r>
            <a:rPr lang="en-US" sz="900" kern="1200"/>
            <a:t>Initial Review</a:t>
          </a:r>
        </a:p>
      </dsp:txBody>
      <dsp:txXfrm>
        <a:off x="7413921" y="182778"/>
        <a:ext cx="1117430" cy="429368"/>
      </dsp:txXfrm>
    </dsp:sp>
    <dsp:sp modelId="{30547471-54A6-4D5A-A52D-CCB505312ADB}">
      <dsp:nvSpPr>
        <dsp:cNvPr id="0" name=""/>
        <dsp:cNvSpPr/>
      </dsp:nvSpPr>
      <dsp:spPr>
        <a:xfrm>
          <a:off x="7185050" y="612146"/>
          <a:ext cx="1117430" cy="18828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100000"/>
            </a:lnSpc>
            <a:spcBef>
              <a:spcPct val="0"/>
            </a:spcBef>
            <a:spcAft>
              <a:spcPct val="15000"/>
            </a:spcAft>
            <a:buChar char="•"/>
          </a:pPr>
          <a:r>
            <a:rPr lang="en-US" sz="900" kern="1200"/>
            <a:t>Raw data will be analyzed by EM staffs ASAP</a:t>
          </a:r>
        </a:p>
      </dsp:txBody>
      <dsp:txXfrm>
        <a:off x="7217778" y="644874"/>
        <a:ext cx="1051974" cy="1817414"/>
      </dsp:txXfrm>
    </dsp:sp>
    <dsp:sp modelId="{8E1C5321-3D15-49F1-B6A0-905E74B2AC0F}">
      <dsp:nvSpPr>
        <dsp:cNvPr id="0" name=""/>
        <dsp:cNvSpPr/>
      </dsp:nvSpPr>
      <dsp:spPr>
        <a:xfrm rot="10800000">
          <a:off x="6885398" y="258358"/>
          <a:ext cx="359124" cy="2782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6968860" y="313999"/>
        <a:ext cx="275662" cy="166925"/>
      </dsp:txXfrm>
    </dsp:sp>
    <dsp:sp modelId="{5939722A-7E90-4206-8540-576AA04931E8}">
      <dsp:nvSpPr>
        <dsp:cNvPr id="0" name=""/>
        <dsp:cNvSpPr/>
      </dsp:nvSpPr>
      <dsp:spPr>
        <a:xfrm>
          <a:off x="5591971" y="182778"/>
          <a:ext cx="1117430" cy="6440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100000"/>
            </a:lnSpc>
            <a:spcBef>
              <a:spcPct val="0"/>
            </a:spcBef>
            <a:spcAft>
              <a:spcPct val="35000"/>
            </a:spcAft>
          </a:pPr>
          <a:r>
            <a:rPr lang="en-US" sz="900" kern="1200"/>
            <a:t>Main engagement </a:t>
          </a:r>
        </a:p>
      </dsp:txBody>
      <dsp:txXfrm>
        <a:off x="5618897" y="182778"/>
        <a:ext cx="1117430" cy="429368"/>
      </dsp:txXfrm>
    </dsp:sp>
    <dsp:sp modelId="{EE53472F-BCAD-4CB6-99F7-E1C04F947BF7}">
      <dsp:nvSpPr>
        <dsp:cNvPr id="0" name=""/>
        <dsp:cNvSpPr/>
      </dsp:nvSpPr>
      <dsp:spPr>
        <a:xfrm>
          <a:off x="5390025" y="612146"/>
          <a:ext cx="1117430" cy="18828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100000"/>
            </a:lnSpc>
            <a:spcBef>
              <a:spcPct val="0"/>
            </a:spcBef>
            <a:spcAft>
              <a:spcPct val="15000"/>
            </a:spcAft>
            <a:buChar char="•"/>
          </a:pPr>
          <a:r>
            <a:rPr lang="en-US" sz="900" kern="1200"/>
            <a:t>Project will be carried on as planned. </a:t>
          </a:r>
        </a:p>
        <a:p>
          <a:pPr marL="57150" lvl="1" indent="-57150" algn="l" defTabSz="400050">
            <a:lnSpc>
              <a:spcPct val="100000"/>
            </a:lnSpc>
            <a:spcBef>
              <a:spcPct val="0"/>
            </a:spcBef>
            <a:spcAft>
              <a:spcPct val="15000"/>
            </a:spcAft>
            <a:buChar char="•"/>
          </a:pPr>
          <a:r>
            <a:rPr lang="en-US" sz="900" kern="1200"/>
            <a:t>Regular meeting will be scheduled as planned. </a:t>
          </a:r>
        </a:p>
      </dsp:txBody>
      <dsp:txXfrm>
        <a:off x="5422753" y="644874"/>
        <a:ext cx="1051974" cy="1817414"/>
      </dsp:txXfrm>
    </dsp:sp>
    <dsp:sp modelId="{74CFA047-BC4F-4FE9-9D13-70961BA77A66}">
      <dsp:nvSpPr>
        <dsp:cNvPr id="0" name=""/>
        <dsp:cNvSpPr/>
      </dsp:nvSpPr>
      <dsp:spPr>
        <a:xfrm rot="10800000">
          <a:off x="5090374" y="258358"/>
          <a:ext cx="359124" cy="2782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5173836" y="313999"/>
        <a:ext cx="275662" cy="166925"/>
      </dsp:txXfrm>
    </dsp:sp>
    <dsp:sp modelId="{11B51A25-BC1E-4A01-8D9E-AE2F8BBE02A0}">
      <dsp:nvSpPr>
        <dsp:cNvPr id="0" name=""/>
        <dsp:cNvSpPr/>
      </dsp:nvSpPr>
      <dsp:spPr>
        <a:xfrm>
          <a:off x="3796946" y="182778"/>
          <a:ext cx="1117430" cy="6440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100000"/>
            </a:lnSpc>
            <a:spcBef>
              <a:spcPct val="0"/>
            </a:spcBef>
            <a:spcAft>
              <a:spcPct val="35000"/>
            </a:spcAft>
          </a:pPr>
          <a:r>
            <a:rPr lang="en-US" altLang="zh-CN" sz="900" kern="1200"/>
            <a:t>End Report</a:t>
          </a:r>
        </a:p>
      </dsp:txBody>
      <dsp:txXfrm>
        <a:off x="3823872" y="182778"/>
        <a:ext cx="1117430" cy="429368"/>
      </dsp:txXfrm>
    </dsp:sp>
    <dsp:sp modelId="{A049FDA1-9B71-4C54-9B2E-EB8FFCDFB2F4}">
      <dsp:nvSpPr>
        <dsp:cNvPr id="0" name=""/>
        <dsp:cNvSpPr/>
      </dsp:nvSpPr>
      <dsp:spPr>
        <a:xfrm>
          <a:off x="3595001" y="612146"/>
          <a:ext cx="1117430" cy="18828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100000"/>
            </a:lnSpc>
            <a:spcBef>
              <a:spcPct val="0"/>
            </a:spcBef>
            <a:spcAft>
              <a:spcPct val="15000"/>
            </a:spcAft>
            <a:buChar char="•"/>
          </a:pPr>
          <a:r>
            <a:rPr lang="en-US" altLang="zh-CN" sz="900" kern="1200"/>
            <a:t>Applicants present end reports to ChEM Committee </a:t>
          </a:r>
        </a:p>
      </dsp:txBody>
      <dsp:txXfrm>
        <a:off x="3627729" y="644874"/>
        <a:ext cx="1051974" cy="1817414"/>
      </dsp:txXfrm>
    </dsp:sp>
    <dsp:sp modelId="{FF67EA5C-4542-40B4-BFDB-0D0EB6C72B34}">
      <dsp:nvSpPr>
        <dsp:cNvPr id="0" name=""/>
        <dsp:cNvSpPr/>
      </dsp:nvSpPr>
      <dsp:spPr>
        <a:xfrm rot="10800000">
          <a:off x="3295349" y="258358"/>
          <a:ext cx="359124" cy="2782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3378811" y="313999"/>
        <a:ext cx="275662" cy="166925"/>
      </dsp:txXfrm>
    </dsp:sp>
    <dsp:sp modelId="{BC9164B6-8CF0-4879-A265-B22456BE4CF2}">
      <dsp:nvSpPr>
        <dsp:cNvPr id="0" name=""/>
        <dsp:cNvSpPr/>
      </dsp:nvSpPr>
      <dsp:spPr>
        <a:xfrm>
          <a:off x="2001922" y="182778"/>
          <a:ext cx="1117430" cy="6440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100000"/>
            </a:lnSpc>
            <a:spcBef>
              <a:spcPct val="0"/>
            </a:spcBef>
            <a:spcAft>
              <a:spcPct val="35000"/>
            </a:spcAft>
          </a:pPr>
          <a:r>
            <a:rPr lang="en-US" altLang="zh-CN" sz="900" kern="1200"/>
            <a:t>Publication </a:t>
          </a:r>
        </a:p>
        <a:p>
          <a:pPr lvl="0" algn="l" defTabSz="400050">
            <a:lnSpc>
              <a:spcPct val="100000"/>
            </a:lnSpc>
            <a:spcBef>
              <a:spcPct val="0"/>
            </a:spcBef>
            <a:spcAft>
              <a:spcPct val="35000"/>
            </a:spcAft>
          </a:pPr>
          <a:endParaRPr lang="en-US" altLang="zh-CN" sz="900" kern="1200"/>
        </a:p>
      </dsp:txBody>
      <dsp:txXfrm>
        <a:off x="2028848" y="182778"/>
        <a:ext cx="1117430" cy="429368"/>
      </dsp:txXfrm>
    </dsp:sp>
    <dsp:sp modelId="{178AD051-CF63-4F1B-9A8E-BC50021CDB7D}">
      <dsp:nvSpPr>
        <dsp:cNvPr id="0" name=""/>
        <dsp:cNvSpPr/>
      </dsp:nvSpPr>
      <dsp:spPr>
        <a:xfrm>
          <a:off x="1799977" y="612146"/>
          <a:ext cx="1117430" cy="18828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100000"/>
            </a:lnSpc>
            <a:spcBef>
              <a:spcPct val="0"/>
            </a:spcBef>
            <a:spcAft>
              <a:spcPct val="15000"/>
            </a:spcAft>
            <a:buChar char="•"/>
          </a:pPr>
          <a:r>
            <a:rPr lang="en-US" altLang="zh-CN" sz="900" kern="1200"/>
            <a:t>Keep ChEM know all status of maniscripts</a:t>
          </a:r>
        </a:p>
        <a:p>
          <a:pPr marL="57150" lvl="1" indent="-57150" algn="l" defTabSz="400050">
            <a:lnSpc>
              <a:spcPct val="100000"/>
            </a:lnSpc>
            <a:spcBef>
              <a:spcPct val="0"/>
            </a:spcBef>
            <a:spcAft>
              <a:spcPct val="15000"/>
            </a:spcAft>
            <a:buChar char="•"/>
          </a:pPr>
          <a:r>
            <a:rPr lang="en-US" altLang="zh-CN" sz="900" kern="1200"/>
            <a:t>Acknowledge</a:t>
          </a:r>
        </a:p>
        <a:p>
          <a:pPr marL="57150" lvl="1" indent="-57150" algn="l" defTabSz="400050">
            <a:lnSpc>
              <a:spcPct val="100000"/>
            </a:lnSpc>
            <a:spcBef>
              <a:spcPct val="0"/>
            </a:spcBef>
            <a:spcAft>
              <a:spcPct val="15000"/>
            </a:spcAft>
            <a:buChar char="•"/>
          </a:pPr>
          <a:r>
            <a:rPr lang="en-US" altLang="zh-CN" sz="900" kern="1200"/>
            <a:t>Judge contribution of EM staffs</a:t>
          </a:r>
        </a:p>
        <a:p>
          <a:pPr marL="57150" lvl="1" indent="-57150" algn="l" defTabSz="400050">
            <a:lnSpc>
              <a:spcPct val="100000"/>
            </a:lnSpc>
            <a:spcBef>
              <a:spcPct val="0"/>
            </a:spcBef>
            <a:spcAft>
              <a:spcPct val="15000"/>
            </a:spcAft>
            <a:buChar char="•"/>
          </a:pPr>
          <a:endParaRPr lang="en-US" altLang="zh-CN" sz="900" kern="1200"/>
        </a:p>
        <a:p>
          <a:pPr marL="57150" lvl="1" indent="-57150" algn="l" defTabSz="400050">
            <a:lnSpc>
              <a:spcPct val="100000"/>
            </a:lnSpc>
            <a:spcBef>
              <a:spcPct val="0"/>
            </a:spcBef>
            <a:spcAft>
              <a:spcPct val="15000"/>
            </a:spcAft>
            <a:buChar char="•"/>
          </a:pPr>
          <a:endParaRPr lang="en-US" altLang="zh-CN" sz="900" kern="1200"/>
        </a:p>
        <a:p>
          <a:pPr marL="57150" lvl="1" indent="-57150" algn="l" defTabSz="400050">
            <a:lnSpc>
              <a:spcPct val="100000"/>
            </a:lnSpc>
            <a:spcBef>
              <a:spcPct val="0"/>
            </a:spcBef>
            <a:spcAft>
              <a:spcPct val="15000"/>
            </a:spcAft>
            <a:buChar char="•"/>
          </a:pPr>
          <a:endParaRPr lang="en-US" altLang="zh-CN" sz="900" kern="1200"/>
        </a:p>
        <a:p>
          <a:pPr marL="57150" lvl="1" indent="-57150" algn="l" defTabSz="400050">
            <a:lnSpc>
              <a:spcPct val="100000"/>
            </a:lnSpc>
            <a:spcBef>
              <a:spcPct val="0"/>
            </a:spcBef>
            <a:spcAft>
              <a:spcPct val="15000"/>
            </a:spcAft>
            <a:buChar char="•"/>
          </a:pPr>
          <a:endParaRPr lang="en-US" altLang="zh-CN" sz="900" kern="1200"/>
        </a:p>
      </dsp:txBody>
      <dsp:txXfrm>
        <a:off x="1832705" y="644874"/>
        <a:ext cx="1051974" cy="1817414"/>
      </dsp:txXfrm>
    </dsp:sp>
    <dsp:sp modelId="{0399D8D5-1252-4D85-9101-B99A296595E1}">
      <dsp:nvSpPr>
        <dsp:cNvPr id="0" name=""/>
        <dsp:cNvSpPr/>
      </dsp:nvSpPr>
      <dsp:spPr>
        <a:xfrm rot="10800000">
          <a:off x="1500325" y="258358"/>
          <a:ext cx="359124" cy="2782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1583787" y="313999"/>
        <a:ext cx="275662" cy="166925"/>
      </dsp:txXfrm>
    </dsp:sp>
    <dsp:sp modelId="{E74B0135-3D37-42AD-9C7C-5E6A5C184B2C}">
      <dsp:nvSpPr>
        <dsp:cNvPr id="0" name=""/>
        <dsp:cNvSpPr/>
      </dsp:nvSpPr>
      <dsp:spPr>
        <a:xfrm>
          <a:off x="206897" y="182778"/>
          <a:ext cx="1117430" cy="6440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100000"/>
            </a:lnSpc>
            <a:spcBef>
              <a:spcPct val="0"/>
            </a:spcBef>
            <a:spcAft>
              <a:spcPct val="35000"/>
            </a:spcAft>
          </a:pPr>
          <a:r>
            <a:rPr lang="en-US" altLang="zh-CN" sz="900" kern="1200"/>
            <a:t>Evaluation </a:t>
          </a:r>
        </a:p>
      </dsp:txBody>
      <dsp:txXfrm>
        <a:off x="233823" y="182778"/>
        <a:ext cx="1117430" cy="429368"/>
      </dsp:txXfrm>
    </dsp:sp>
    <dsp:sp modelId="{001A35F5-21FE-42CC-AB17-5CF1D5339814}">
      <dsp:nvSpPr>
        <dsp:cNvPr id="0" name=""/>
        <dsp:cNvSpPr/>
      </dsp:nvSpPr>
      <dsp:spPr>
        <a:xfrm>
          <a:off x="4952" y="612146"/>
          <a:ext cx="1117430" cy="18828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100000"/>
            </a:lnSpc>
            <a:spcBef>
              <a:spcPct val="0"/>
            </a:spcBef>
            <a:spcAft>
              <a:spcPct val="15000"/>
            </a:spcAft>
            <a:buChar char="•"/>
          </a:pPr>
          <a:r>
            <a:rPr lang="en-US" altLang="zh-CN" sz="900" kern="1200"/>
            <a:t>ChEM Committee evaluate the whole project</a:t>
          </a:r>
        </a:p>
        <a:p>
          <a:pPr marL="57150" lvl="1" indent="-57150" algn="l" defTabSz="400050">
            <a:lnSpc>
              <a:spcPct val="100000"/>
            </a:lnSpc>
            <a:spcBef>
              <a:spcPct val="0"/>
            </a:spcBef>
            <a:spcAft>
              <a:spcPct val="15000"/>
            </a:spcAft>
            <a:buChar char="•"/>
          </a:pPr>
          <a:r>
            <a:rPr lang="en-US" altLang="zh-CN" sz="900" kern="1200"/>
            <a:t>SPST evaluate the yearly running of GEM </a:t>
          </a:r>
        </a:p>
      </dsp:txBody>
      <dsp:txXfrm>
        <a:off x="37680" y="644874"/>
        <a:ext cx="1051974" cy="1817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4B0135-3D37-42AD-9C7C-5E6A5C184B2C}">
      <dsp:nvSpPr>
        <dsp:cNvPr id="0" name=""/>
        <dsp:cNvSpPr/>
      </dsp:nvSpPr>
      <dsp:spPr>
        <a:xfrm>
          <a:off x="4952" y="209831"/>
          <a:ext cx="1117430" cy="633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100000"/>
            </a:lnSpc>
            <a:spcBef>
              <a:spcPct val="0"/>
            </a:spcBef>
            <a:spcAft>
              <a:spcPct val="35000"/>
            </a:spcAft>
          </a:pPr>
          <a:r>
            <a:rPr lang="en-US" altLang="zh-CN" sz="1000" kern="1200"/>
            <a:t>Application </a:t>
          </a:r>
        </a:p>
      </dsp:txBody>
      <dsp:txXfrm>
        <a:off x="4952" y="209831"/>
        <a:ext cx="1117430" cy="422132"/>
      </dsp:txXfrm>
    </dsp:sp>
    <dsp:sp modelId="{001A35F5-21FE-42CC-AB17-5CF1D5339814}">
      <dsp:nvSpPr>
        <dsp:cNvPr id="0" name=""/>
        <dsp:cNvSpPr/>
      </dsp:nvSpPr>
      <dsp:spPr>
        <a:xfrm>
          <a:off x="233823" y="631963"/>
          <a:ext cx="1117430" cy="1836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100000"/>
            </a:lnSpc>
            <a:spcBef>
              <a:spcPct val="0"/>
            </a:spcBef>
            <a:spcAft>
              <a:spcPct val="15000"/>
            </a:spcAft>
            <a:buChar char="•"/>
          </a:pPr>
          <a:r>
            <a:rPr lang="en-US" altLang="zh-CN" sz="1000" kern="1200"/>
            <a:t>Consult EM Staffs for possibilities of expected results</a:t>
          </a:r>
        </a:p>
        <a:p>
          <a:pPr marL="57150" lvl="1" indent="-57150" algn="l" defTabSz="444500">
            <a:lnSpc>
              <a:spcPct val="100000"/>
            </a:lnSpc>
            <a:spcBef>
              <a:spcPct val="0"/>
            </a:spcBef>
            <a:spcAft>
              <a:spcPct val="15000"/>
            </a:spcAft>
            <a:buChar char="•"/>
          </a:pPr>
          <a:r>
            <a:rPr lang="en-US" altLang="zh-CN" sz="1000" kern="1200"/>
            <a:t>Include evidence of previous EM results</a:t>
          </a:r>
        </a:p>
        <a:p>
          <a:pPr marL="57150" lvl="1" indent="-57150" algn="l" defTabSz="444500">
            <a:lnSpc>
              <a:spcPct val="100000"/>
            </a:lnSpc>
            <a:spcBef>
              <a:spcPct val="0"/>
            </a:spcBef>
            <a:spcAft>
              <a:spcPct val="15000"/>
            </a:spcAft>
            <a:buChar char="•"/>
          </a:pPr>
          <a:r>
            <a:rPr lang="en-US" altLang="zh-CN" sz="1000" kern="1200"/>
            <a:t>Email to Dr. Qing Zhang</a:t>
          </a:r>
        </a:p>
      </dsp:txBody>
      <dsp:txXfrm>
        <a:off x="266551" y="664691"/>
        <a:ext cx="1051974" cy="1770544"/>
      </dsp:txXfrm>
    </dsp:sp>
    <dsp:sp modelId="{B6B4705E-C06A-4375-BD9F-C3441DAF21BE}">
      <dsp:nvSpPr>
        <dsp:cNvPr id="0" name=""/>
        <dsp:cNvSpPr/>
      </dsp:nvSpPr>
      <dsp:spPr>
        <a:xfrm>
          <a:off x="1291781" y="281793"/>
          <a:ext cx="359124" cy="2782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291781" y="337434"/>
        <a:ext cx="275662" cy="166925"/>
      </dsp:txXfrm>
    </dsp:sp>
    <dsp:sp modelId="{BC9164B6-8CF0-4879-A265-B22456BE4CF2}">
      <dsp:nvSpPr>
        <dsp:cNvPr id="0" name=""/>
        <dsp:cNvSpPr/>
      </dsp:nvSpPr>
      <dsp:spPr>
        <a:xfrm>
          <a:off x="1799977" y="209831"/>
          <a:ext cx="1117430" cy="633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100000"/>
            </a:lnSpc>
            <a:spcBef>
              <a:spcPct val="0"/>
            </a:spcBef>
            <a:spcAft>
              <a:spcPct val="35000"/>
            </a:spcAft>
          </a:pPr>
          <a:r>
            <a:rPr lang="en-US" altLang="zh-CN" sz="1000" kern="1200"/>
            <a:t>1st round selection</a:t>
          </a:r>
        </a:p>
      </dsp:txBody>
      <dsp:txXfrm>
        <a:off x="1799977" y="209831"/>
        <a:ext cx="1117430" cy="422132"/>
      </dsp:txXfrm>
    </dsp:sp>
    <dsp:sp modelId="{178AD051-CF63-4F1B-9A8E-BC50021CDB7D}">
      <dsp:nvSpPr>
        <dsp:cNvPr id="0" name=""/>
        <dsp:cNvSpPr/>
      </dsp:nvSpPr>
      <dsp:spPr>
        <a:xfrm>
          <a:off x="2028848" y="631963"/>
          <a:ext cx="1117430" cy="1836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100000"/>
            </a:lnSpc>
            <a:spcBef>
              <a:spcPct val="0"/>
            </a:spcBef>
            <a:spcAft>
              <a:spcPct val="15000"/>
            </a:spcAft>
            <a:buChar char="•"/>
          </a:pPr>
          <a:r>
            <a:rPr lang="en-US" altLang="zh-CN" sz="1000" kern="1200"/>
            <a:t>Internal selection by ChEM Committee (Committe Memebers are approved by SPST)</a:t>
          </a:r>
        </a:p>
      </dsp:txBody>
      <dsp:txXfrm>
        <a:off x="2061576" y="664691"/>
        <a:ext cx="1051974" cy="1770544"/>
      </dsp:txXfrm>
    </dsp:sp>
    <dsp:sp modelId="{0399D8D5-1252-4D85-9101-B99A296595E1}">
      <dsp:nvSpPr>
        <dsp:cNvPr id="0" name=""/>
        <dsp:cNvSpPr/>
      </dsp:nvSpPr>
      <dsp:spPr>
        <a:xfrm>
          <a:off x="3086806" y="281793"/>
          <a:ext cx="359124" cy="2782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86806" y="337434"/>
        <a:ext cx="275662" cy="166925"/>
      </dsp:txXfrm>
    </dsp:sp>
    <dsp:sp modelId="{11B51A25-BC1E-4A01-8D9E-AE2F8BBE02A0}">
      <dsp:nvSpPr>
        <dsp:cNvPr id="0" name=""/>
        <dsp:cNvSpPr/>
      </dsp:nvSpPr>
      <dsp:spPr>
        <a:xfrm>
          <a:off x="3595001" y="209831"/>
          <a:ext cx="1117430" cy="633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100000"/>
            </a:lnSpc>
            <a:spcBef>
              <a:spcPct val="0"/>
            </a:spcBef>
            <a:spcAft>
              <a:spcPct val="35000"/>
            </a:spcAft>
          </a:pPr>
          <a:r>
            <a:rPr lang="en-US" altLang="zh-CN" sz="1000" kern="1200"/>
            <a:t>2nd round selection</a:t>
          </a:r>
        </a:p>
      </dsp:txBody>
      <dsp:txXfrm>
        <a:off x="3595001" y="209831"/>
        <a:ext cx="1117430" cy="422132"/>
      </dsp:txXfrm>
    </dsp:sp>
    <dsp:sp modelId="{A049FDA1-9B71-4C54-9B2E-EB8FFCDFB2F4}">
      <dsp:nvSpPr>
        <dsp:cNvPr id="0" name=""/>
        <dsp:cNvSpPr/>
      </dsp:nvSpPr>
      <dsp:spPr>
        <a:xfrm>
          <a:off x="3823872" y="631963"/>
          <a:ext cx="1117430" cy="1836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100000"/>
            </a:lnSpc>
            <a:spcBef>
              <a:spcPct val="0"/>
            </a:spcBef>
            <a:spcAft>
              <a:spcPct val="15000"/>
            </a:spcAft>
            <a:buChar char="•"/>
          </a:pPr>
          <a:r>
            <a:rPr lang="en-US" altLang="zh-CN" sz="1000" kern="1200"/>
            <a:t>Applicants present research plans to ChEM Committee </a:t>
          </a:r>
        </a:p>
      </dsp:txBody>
      <dsp:txXfrm>
        <a:off x="3856600" y="664691"/>
        <a:ext cx="1051974" cy="1770544"/>
      </dsp:txXfrm>
    </dsp:sp>
    <dsp:sp modelId="{FF67EA5C-4542-40B4-BFDB-0D0EB6C72B34}">
      <dsp:nvSpPr>
        <dsp:cNvPr id="0" name=""/>
        <dsp:cNvSpPr/>
      </dsp:nvSpPr>
      <dsp:spPr>
        <a:xfrm>
          <a:off x="4881830" y="281793"/>
          <a:ext cx="359124" cy="2782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881830" y="337434"/>
        <a:ext cx="275662" cy="166925"/>
      </dsp:txXfrm>
    </dsp:sp>
    <dsp:sp modelId="{5939722A-7E90-4206-8540-576AA04931E8}">
      <dsp:nvSpPr>
        <dsp:cNvPr id="0" name=""/>
        <dsp:cNvSpPr/>
      </dsp:nvSpPr>
      <dsp:spPr>
        <a:xfrm>
          <a:off x="5390025" y="209831"/>
          <a:ext cx="1117430" cy="633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100000"/>
            </a:lnSpc>
            <a:spcBef>
              <a:spcPct val="0"/>
            </a:spcBef>
            <a:spcAft>
              <a:spcPct val="35000"/>
            </a:spcAft>
          </a:pPr>
          <a:r>
            <a:rPr lang="en-US" sz="1000" kern="1200"/>
            <a:t>Notification</a:t>
          </a:r>
        </a:p>
      </dsp:txBody>
      <dsp:txXfrm>
        <a:off x="5390025" y="209831"/>
        <a:ext cx="1117430" cy="422132"/>
      </dsp:txXfrm>
    </dsp:sp>
    <dsp:sp modelId="{EE53472F-BCAD-4CB6-99F7-E1C04F947BF7}">
      <dsp:nvSpPr>
        <dsp:cNvPr id="0" name=""/>
        <dsp:cNvSpPr/>
      </dsp:nvSpPr>
      <dsp:spPr>
        <a:xfrm>
          <a:off x="5618897" y="631963"/>
          <a:ext cx="1117430" cy="1836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100000"/>
            </a:lnSpc>
            <a:spcBef>
              <a:spcPct val="0"/>
            </a:spcBef>
            <a:spcAft>
              <a:spcPct val="15000"/>
            </a:spcAft>
            <a:buChar char="•"/>
          </a:pPr>
          <a:r>
            <a:rPr lang="en-US" sz="1000" kern="1200"/>
            <a:t>EM staffs provide time plans based on research plans</a:t>
          </a:r>
        </a:p>
      </dsp:txBody>
      <dsp:txXfrm>
        <a:off x="5651625" y="664691"/>
        <a:ext cx="1051974" cy="1770544"/>
      </dsp:txXfrm>
    </dsp:sp>
    <dsp:sp modelId="{74CFA047-BC4F-4FE9-9D13-70961BA77A66}">
      <dsp:nvSpPr>
        <dsp:cNvPr id="0" name=""/>
        <dsp:cNvSpPr/>
      </dsp:nvSpPr>
      <dsp:spPr>
        <a:xfrm>
          <a:off x="6676855" y="281793"/>
          <a:ext cx="359124" cy="2782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6676855" y="337434"/>
        <a:ext cx="275662" cy="166925"/>
      </dsp:txXfrm>
    </dsp:sp>
    <dsp:sp modelId="{43172CA5-5E18-4C2F-9A10-881E29A66525}">
      <dsp:nvSpPr>
        <dsp:cNvPr id="0" name=""/>
        <dsp:cNvSpPr/>
      </dsp:nvSpPr>
      <dsp:spPr>
        <a:xfrm>
          <a:off x="7185050" y="209831"/>
          <a:ext cx="1117430" cy="633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100000"/>
            </a:lnSpc>
            <a:spcBef>
              <a:spcPct val="0"/>
            </a:spcBef>
            <a:spcAft>
              <a:spcPct val="35000"/>
            </a:spcAft>
          </a:pPr>
          <a:r>
            <a:rPr lang="en-US" sz="1000" kern="1200"/>
            <a:t>Preengagement &amp; initial engagement</a:t>
          </a:r>
        </a:p>
      </dsp:txBody>
      <dsp:txXfrm>
        <a:off x="7185050" y="209831"/>
        <a:ext cx="1117430" cy="422132"/>
      </dsp:txXfrm>
    </dsp:sp>
    <dsp:sp modelId="{30547471-54A6-4D5A-A52D-CCB505312ADB}">
      <dsp:nvSpPr>
        <dsp:cNvPr id="0" name=""/>
        <dsp:cNvSpPr/>
      </dsp:nvSpPr>
      <dsp:spPr>
        <a:xfrm>
          <a:off x="7413921" y="631963"/>
          <a:ext cx="1117430" cy="1836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100000"/>
            </a:lnSpc>
            <a:spcBef>
              <a:spcPct val="0"/>
            </a:spcBef>
            <a:spcAft>
              <a:spcPct val="15000"/>
            </a:spcAft>
            <a:buChar char="•"/>
          </a:pPr>
          <a:r>
            <a:rPr lang="en-US" sz="1000" kern="1200"/>
            <a:t>EM staffs and PIs meet with agendas to ensure project safety and efficiency </a:t>
          </a:r>
        </a:p>
      </dsp:txBody>
      <dsp:txXfrm>
        <a:off x="7446649" y="664691"/>
        <a:ext cx="1051974" cy="17705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1">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rSet qsTypeId="urn:microsoft.com/office/officeart/2005/8/quickstyle/simple5"/>
        </dgm:pt>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srcNode" val="parTx"/>
            <dgm:param type="dstNode" val="parTx"/>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2">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rSet qsTypeId="urn:microsoft.com/office/officeart/2005/8/quickstyle/simple5"/>
        </dgm:pt>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srcNode" val="parTx"/>
            <dgm:param type="dstNode" val="parTx"/>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CE150-AA4E-C445-81EA-B4FCB2A3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7</Words>
  <Characters>2155</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青</dc:creator>
  <cp:lastModifiedBy>Zhang, Qing</cp:lastModifiedBy>
  <cp:revision>3</cp:revision>
  <cp:lastPrinted>2019-06-29T08:44:00Z</cp:lastPrinted>
  <dcterms:created xsi:type="dcterms:W3CDTF">2020-03-06T03:42:00Z</dcterms:created>
  <dcterms:modified xsi:type="dcterms:W3CDTF">2020-03-0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